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82" w:rsidRDefault="00702B82" w:rsidP="00702B82">
      <w:pPr>
        <w:pStyle w:val="a8"/>
        <w:rPr>
          <w:rFonts w:ascii="Times New Roman" w:hAnsi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/>
          <w:sz w:val="36"/>
          <w:szCs w:val="36"/>
          <w:lang w:val="ru-RU"/>
        </w:rPr>
        <w:t>Мунициальное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дошкольное образовательное учреждение</w:t>
      </w:r>
    </w:p>
    <w:p w:rsidR="00702B82" w:rsidRDefault="00702B82" w:rsidP="00702B82">
      <w:pPr>
        <w:pStyle w:val="a8"/>
        <w:jc w:val="center"/>
        <w:rPr>
          <w:rFonts w:ascii="Times New Roman" w:hAnsi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/>
          <w:sz w:val="36"/>
          <w:szCs w:val="36"/>
          <w:lang w:val="ru-RU"/>
        </w:rPr>
        <w:t>Тисульский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детский сад №1 «Колосок»</w:t>
      </w:r>
    </w:p>
    <w:p w:rsidR="00702B82" w:rsidRDefault="00702B82" w:rsidP="00702B82">
      <w:pPr>
        <w:rPr>
          <w:sz w:val="36"/>
          <w:szCs w:val="36"/>
        </w:rPr>
      </w:pPr>
    </w:p>
    <w:p w:rsidR="00702B82" w:rsidRPr="0044468A" w:rsidRDefault="00702B82" w:rsidP="00702B82">
      <w:pPr>
        <w:rPr>
          <w:sz w:val="28"/>
          <w:szCs w:val="28"/>
        </w:rPr>
      </w:pPr>
    </w:p>
    <w:p w:rsidR="00702B82" w:rsidRPr="0044468A" w:rsidRDefault="00702B82" w:rsidP="00702B82"/>
    <w:p w:rsidR="00702B82" w:rsidRPr="0044468A" w:rsidRDefault="00702B82" w:rsidP="00702B82"/>
    <w:p w:rsidR="00702B82" w:rsidRPr="0044468A" w:rsidRDefault="00702B82" w:rsidP="00702B82"/>
    <w:p w:rsidR="00702B82" w:rsidRPr="0044468A" w:rsidRDefault="00702B82" w:rsidP="00702B82"/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02B82" w:rsidRPr="005D124F" w:rsidRDefault="00702B82" w:rsidP="00702B82">
      <w:pPr>
        <w:pStyle w:val="a8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02B82" w:rsidRDefault="00702B82" w:rsidP="00702B8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тодический проект</w:t>
      </w:r>
    </w:p>
    <w:p w:rsidR="00702B82" w:rsidRDefault="00702B82" w:rsidP="00702B8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02B82" w:rsidRPr="00381BDC" w:rsidRDefault="00702B82" w:rsidP="00702B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1BDC">
        <w:rPr>
          <w:rFonts w:ascii="Times New Roman" w:hAnsi="Times New Roman" w:cs="Times New Roman"/>
          <w:b/>
          <w:sz w:val="44"/>
          <w:szCs w:val="44"/>
        </w:rPr>
        <w:t xml:space="preserve">«Изучение эффективных методик коррекции звукопроизношения» </w:t>
      </w:r>
    </w:p>
    <w:p w:rsidR="00702B82" w:rsidRPr="005D124F" w:rsidRDefault="00702B82" w:rsidP="00702B8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right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Автор</w:t>
      </w:r>
      <w:r w:rsidR="004225A7">
        <w:rPr>
          <w:rFonts w:ascii="Times New Roman" w:hAnsi="Times New Roman"/>
          <w:sz w:val="36"/>
          <w:szCs w:val="36"/>
          <w:lang w:val="ru-RU"/>
        </w:rPr>
        <w:t>-составитель</w:t>
      </w:r>
      <w:r>
        <w:rPr>
          <w:rFonts w:ascii="Times New Roman" w:hAnsi="Times New Roman"/>
          <w:sz w:val="36"/>
          <w:szCs w:val="36"/>
          <w:lang w:val="ru-RU"/>
        </w:rPr>
        <w:t>:</w:t>
      </w:r>
    </w:p>
    <w:p w:rsidR="00702B82" w:rsidRDefault="00702B82" w:rsidP="00702B82">
      <w:pPr>
        <w:pStyle w:val="a8"/>
        <w:jc w:val="right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Н.В.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Пушина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, </w:t>
      </w:r>
    </w:p>
    <w:p w:rsidR="00702B82" w:rsidRDefault="00702B82" w:rsidP="00702B82">
      <w:pPr>
        <w:pStyle w:val="a8"/>
        <w:jc w:val="right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учитель-логопед</w:t>
      </w:r>
    </w:p>
    <w:p w:rsidR="00702B82" w:rsidRDefault="00702B82" w:rsidP="00702B82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702B82" w:rsidRDefault="00702B82" w:rsidP="00702B82">
      <w:pPr>
        <w:pStyle w:val="a8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Тисуль</w:t>
      </w:r>
    </w:p>
    <w:p w:rsidR="00702B82" w:rsidRPr="00702B82" w:rsidRDefault="00702B82" w:rsidP="00702B82">
      <w:pPr>
        <w:pStyle w:val="a8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2023</w:t>
      </w:r>
    </w:p>
    <w:p w:rsidR="004C371A" w:rsidRPr="00014D60" w:rsidRDefault="00555FFC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проект</w:t>
      </w:r>
    </w:p>
    <w:p w:rsidR="004C371A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60">
        <w:rPr>
          <w:rFonts w:ascii="Times New Roman" w:hAnsi="Times New Roman" w:cs="Times New Roman"/>
          <w:b/>
          <w:sz w:val="28"/>
          <w:szCs w:val="28"/>
        </w:rPr>
        <w:t xml:space="preserve">«Изучение эффективных методик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и звукопроизношения» </w:t>
      </w:r>
    </w:p>
    <w:p w:rsidR="004C371A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1A" w:rsidRPr="00014D60" w:rsidRDefault="004C371A" w:rsidP="00DA2E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60">
        <w:rPr>
          <w:rFonts w:ascii="Times New Roman" w:hAnsi="Times New Roman" w:cs="Times New Roman"/>
          <w:b/>
          <w:sz w:val="24"/>
          <w:szCs w:val="24"/>
        </w:rPr>
        <w:t>Обоснование темы</w:t>
      </w:r>
    </w:p>
    <w:p w:rsidR="00ED7365" w:rsidRDefault="00ED7365" w:rsidP="00ED7365">
      <w:pPr>
        <w:pStyle w:val="c0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proofErr w:type="gramStart"/>
      <w:r>
        <w:rPr>
          <w:rStyle w:val="c3"/>
          <w:rFonts w:ascii="PT Astra Serif" w:eastAsiaTheme="majorEastAsia" w:hAnsi="PT Astra Serif"/>
          <w:color w:val="000000"/>
        </w:rPr>
        <w:t>Федеральный государственный образовательный стандарт дошкольного образования определил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</w:t>
      </w:r>
      <w:r w:rsidR="00743348">
        <w:rPr>
          <w:rStyle w:val="c3"/>
          <w:rFonts w:ascii="PT Astra Serif" w:eastAsiaTheme="majorEastAsia" w:hAnsi="PT Astra Serif"/>
          <w:color w:val="000000"/>
        </w:rPr>
        <w:t>ного образования воспитанник дошкольной образовательной организации</w:t>
      </w:r>
      <w:r>
        <w:rPr>
          <w:rStyle w:val="c3"/>
          <w:rFonts w:ascii="PT Astra Serif" w:eastAsiaTheme="majorEastAsia" w:hAnsi="PT Astra Serif"/>
          <w:color w:val="000000"/>
        </w:rPr>
        <w:t xml:space="preserve"> должен хорошо понимать устную речь </w:t>
      </w:r>
      <w:r w:rsidR="00743348">
        <w:rPr>
          <w:rStyle w:val="c3"/>
          <w:rFonts w:ascii="PT Astra Serif" w:eastAsiaTheme="majorEastAsia" w:hAnsi="PT Astra Serif"/>
          <w:color w:val="000000"/>
        </w:rPr>
        <w:t xml:space="preserve">и выражать свои мысли и желания, использовать  ее в качестве средства </w:t>
      </w:r>
      <w:r>
        <w:rPr>
          <w:rStyle w:val="c3"/>
          <w:rFonts w:ascii="PT Astra Serif" w:eastAsiaTheme="majorEastAsia" w:hAnsi="PT Astra Serif"/>
          <w:color w:val="000000"/>
        </w:rPr>
        <w:t>общения, познания</w:t>
      </w:r>
      <w:proofErr w:type="gramEnd"/>
      <w:r>
        <w:rPr>
          <w:rStyle w:val="c3"/>
          <w:rFonts w:ascii="PT Astra Serif" w:eastAsiaTheme="majorEastAsia" w:hAnsi="PT Astra Serif"/>
          <w:color w:val="000000"/>
        </w:rPr>
        <w:t>, творчества. Ни один из целевых ориентиров не может быть достигнут без освоения речевой культуры. Для достижения целевых ориентиров на этапе завершения дошкольного образования необходима систематическая профилактика и коррекция речевых нарушений.</w:t>
      </w:r>
    </w:p>
    <w:p w:rsidR="00ED7365" w:rsidRDefault="00ED7365" w:rsidP="00ED7365">
      <w:pPr>
        <w:pStyle w:val="c0"/>
        <w:spacing w:before="0" w:beforeAutospacing="0" w:after="0" w:afterAutospacing="0"/>
        <w:ind w:firstLine="568"/>
        <w:jc w:val="both"/>
        <w:rPr>
          <w:rStyle w:val="c3"/>
          <w:rFonts w:ascii="PT Astra Serif" w:eastAsiaTheme="majorEastAsia" w:hAnsi="PT Astra Serif"/>
          <w:color w:val="000000"/>
        </w:rPr>
      </w:pPr>
      <w:r>
        <w:rPr>
          <w:rStyle w:val="c3"/>
          <w:rFonts w:ascii="PT Astra Serif" w:eastAsiaTheme="majorEastAsia" w:hAnsi="PT Astra Serif"/>
          <w:color w:val="000000"/>
        </w:rPr>
        <w:t>Анализируя уровень развития речи воспитанников за последние</w:t>
      </w:r>
      <w:r w:rsidR="00743348">
        <w:rPr>
          <w:rStyle w:val="c3"/>
          <w:rFonts w:ascii="PT Astra Serif" w:eastAsiaTheme="majorEastAsia" w:hAnsi="PT Astra Serif"/>
          <w:color w:val="000000"/>
        </w:rPr>
        <w:t xml:space="preserve"> </w:t>
      </w:r>
      <w:r w:rsidR="003F7357" w:rsidRPr="00B416A9">
        <w:rPr>
          <w:rStyle w:val="c3"/>
          <w:rFonts w:ascii="PT Astra Serif" w:eastAsiaTheme="majorEastAsia" w:hAnsi="PT Astra Serif"/>
          <w:color w:val="000000"/>
        </w:rPr>
        <w:t>три года</w:t>
      </w:r>
      <w:r w:rsidR="00743348">
        <w:rPr>
          <w:rStyle w:val="c3"/>
          <w:rFonts w:ascii="PT Astra Serif" w:eastAsiaTheme="majorEastAsia" w:hAnsi="PT Astra Serif"/>
          <w:color w:val="000000"/>
        </w:rPr>
        <w:t xml:space="preserve">, пришла к выводу о том, что </w:t>
      </w:r>
      <w:r w:rsidR="004C6C39">
        <w:rPr>
          <w:rStyle w:val="c3"/>
          <w:rFonts w:ascii="PT Astra Serif" w:eastAsiaTheme="majorEastAsia" w:hAnsi="PT Astra Serif"/>
          <w:color w:val="000000"/>
        </w:rPr>
        <w:t>у д</w:t>
      </w:r>
      <w:r w:rsidR="003F7357">
        <w:rPr>
          <w:rStyle w:val="c3"/>
          <w:rFonts w:ascii="PT Astra Serif" w:eastAsiaTheme="majorEastAsia" w:hAnsi="PT Astra Serif"/>
          <w:color w:val="000000"/>
        </w:rPr>
        <w:t xml:space="preserve">ошкольников </w:t>
      </w:r>
      <w:r>
        <w:rPr>
          <w:rStyle w:val="c3"/>
          <w:rFonts w:ascii="PT Astra Serif" w:eastAsiaTheme="majorEastAsia" w:hAnsi="PT Astra Serif"/>
          <w:color w:val="000000"/>
        </w:rPr>
        <w:t>отмечается тенденция к увеличению количества речевых нарушений и изменению качества их развития. Детей с ре</w:t>
      </w:r>
      <w:r w:rsidR="00E1127D">
        <w:rPr>
          <w:rStyle w:val="c3"/>
          <w:rFonts w:ascii="PT Astra Serif" w:eastAsiaTheme="majorEastAsia" w:hAnsi="PT Astra Serif"/>
          <w:color w:val="000000"/>
        </w:rPr>
        <w:t>чевыми нарушениями рассматриваю</w:t>
      </w:r>
      <w:r>
        <w:rPr>
          <w:rStyle w:val="c3"/>
          <w:rFonts w:ascii="PT Astra Serif" w:eastAsiaTheme="majorEastAsia" w:hAnsi="PT Astra Serif"/>
          <w:color w:val="000000"/>
        </w:rPr>
        <w:t xml:space="preserve"> как группу педагогического риска, потому что их физиологические и п</w:t>
      </w:r>
      <w:r w:rsidR="00E1127D">
        <w:rPr>
          <w:rStyle w:val="c3"/>
          <w:rFonts w:ascii="PT Astra Serif" w:eastAsiaTheme="majorEastAsia" w:hAnsi="PT Astra Serif"/>
          <w:color w:val="000000"/>
        </w:rPr>
        <w:t>сихические особенности затрудня</w:t>
      </w:r>
      <w:r>
        <w:rPr>
          <w:rStyle w:val="c3"/>
          <w:rFonts w:ascii="PT Astra Serif" w:eastAsiaTheme="majorEastAsia" w:hAnsi="PT Astra Serif"/>
          <w:color w:val="000000"/>
        </w:rPr>
        <w:t>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</w:p>
    <w:p w:rsidR="00A204D8" w:rsidRPr="003D1F19" w:rsidRDefault="00A204D8" w:rsidP="00A204D8">
      <w:pPr>
        <w:spacing w:after="0" w:line="240" w:lineRule="auto"/>
        <w:ind w:firstLine="709"/>
        <w:contextualSpacing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F1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анализа своей работы выявила следующее: </w:t>
      </w:r>
    </w:p>
    <w:p w:rsidR="00A204D8" w:rsidRPr="003D1F19" w:rsidRDefault="00A204D8" w:rsidP="00A204D8">
      <w:pPr>
        <w:spacing w:after="0" w:line="240" w:lineRule="auto"/>
        <w:ind w:firstLine="709"/>
        <w:contextualSpacing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F1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адиционные методики не дают ожидаемого результата или он слишком мал ил</w:t>
      </w:r>
      <w:r w:rsidR="00555FF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в нужной мере показателен</w:t>
      </w:r>
      <w:r w:rsidRPr="003D1F1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A204D8" w:rsidRPr="003D1F19" w:rsidRDefault="00A204D8" w:rsidP="00A204D8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F19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-  коррекционные задания часто дублируются, повторяются на протяжении всей коррекционно-развивающей работы</w:t>
      </w:r>
      <w:r w:rsidRPr="003D1F19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ызывает снижение мотивации детей, их речевой активности в системе коррекционной работы, </w:t>
      </w:r>
    </w:p>
    <w:p w:rsidR="00A204D8" w:rsidRPr="003D1F19" w:rsidRDefault="00A204D8" w:rsidP="00A204D8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F19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чевой и дидактический материал для проведения занятий нужно периодически обновлять, чтобы поддержать мотивацию/интерес детей к коррекционным занятиям.  </w:t>
      </w:r>
    </w:p>
    <w:p w:rsidR="00A204D8" w:rsidRDefault="00A204D8" w:rsidP="00A204D8">
      <w:pPr>
        <w:spacing w:after="0" w:line="240" w:lineRule="auto"/>
        <w:ind w:firstLine="709"/>
        <w:contextualSpacing/>
        <w:jc w:val="both"/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D1F19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анализ результатов деятельности натолкнул на </w:t>
      </w:r>
      <w:r w:rsidRPr="003D1F19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мысль о поиске нетрадиционных приемов и методик коррекционной работы.  Использованные мною в качестве эксперимента некоторые</w:t>
      </w:r>
      <w:r w:rsidR="004569B2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технологии </w:t>
      </w:r>
      <w:proofErr w:type="spellStart"/>
      <w:proofErr w:type="gramStart"/>
      <w:r w:rsidR="004569B2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арт</w:t>
      </w:r>
      <w:proofErr w:type="spellEnd"/>
      <w:proofErr w:type="gramEnd"/>
      <w:r w:rsidR="004569B2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– педагогики,</w:t>
      </w:r>
      <w:r w:rsidRPr="003D1F19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ейропсихологические упражнения в комплексе с нетрадиционными дыхательными гимнастиками показали хорошие результаты. Поэтому приняла решение изучить данные методики и апробировать их в процессе коррекционной работы. </w:t>
      </w:r>
    </w:p>
    <w:p w:rsidR="003D1F19" w:rsidRDefault="003D1F19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D60">
        <w:rPr>
          <w:rFonts w:ascii="Times New Roman" w:hAnsi="Times New Roman" w:cs="Times New Roman"/>
          <w:b/>
          <w:sz w:val="24"/>
          <w:szCs w:val="24"/>
        </w:rPr>
        <w:t>Цель:</w:t>
      </w:r>
      <w:r w:rsidRPr="00014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 результативной коррекции звукопроизношения у дошкольников 5 – 7 лет без тяжелых нарушений речи (ФНР, ОНР) с помощью комплекса интегрированных приемов и методик (</w:t>
      </w:r>
      <w:r w:rsidRPr="00BB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радиционная артикуляционная гимнастика </w:t>
      </w:r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аранки, палочки и т.д.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дагогики (</w:t>
      </w:r>
      <w:proofErr w:type="spellStart"/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отерапия</w:t>
      </w:r>
      <w:proofErr w:type="spellEnd"/>
      <w:r w:rsidR="00CF1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F1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ерапия</w:t>
      </w:r>
      <w:proofErr w:type="spellEnd"/>
      <w:r w:rsidR="00B6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E1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терапия</w:t>
      </w:r>
      <w:proofErr w:type="spellEnd"/>
      <w:r w:rsidR="00B6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6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рапия</w:t>
      </w:r>
      <w:proofErr w:type="spellEnd"/>
      <w:r w:rsidR="00F3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1315" w:rsidRPr="00F31315">
        <w:rPr>
          <w:rStyle w:val="a6"/>
          <w:rFonts w:ascii="Times New Roman" w:hAnsi="Times New Roman" w:cs="Times New Roman"/>
          <w:i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кинезитерап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йропсихологические упражнения, нетрадиционная дыхательная гимнастика). </w:t>
      </w:r>
    </w:p>
    <w:p w:rsidR="003D1F19" w:rsidRPr="00014D60" w:rsidRDefault="003D1F19" w:rsidP="003D1F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D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F25FE" w:rsidRDefault="003D1F19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42B">
        <w:rPr>
          <w:rFonts w:ascii="Times New Roman" w:hAnsi="Times New Roman" w:cs="Times New Roman"/>
          <w:sz w:val="24"/>
          <w:szCs w:val="24"/>
        </w:rPr>
        <w:t>- расширить знания в области нетрадиционных приемов и методик коррекции произношения звуков у дошкольников 5 – 7 лет без тяжелых нарушений речи (ФНР, ОНР);</w:t>
      </w:r>
    </w:p>
    <w:p w:rsidR="000F25FE" w:rsidRDefault="000F25FE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ить мотивацию воспитанников к коррекционным занятиям, </w:t>
      </w:r>
    </w:p>
    <w:p w:rsidR="00CF224F" w:rsidRDefault="003D1F19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42B">
        <w:rPr>
          <w:rFonts w:ascii="Times New Roman" w:hAnsi="Times New Roman" w:cs="Times New Roman"/>
          <w:sz w:val="24"/>
          <w:szCs w:val="24"/>
        </w:rPr>
        <w:t xml:space="preserve"> - изучить положительный опыт учителей – логопедов в области применения</w:t>
      </w:r>
      <w:r w:rsidR="00CF224F">
        <w:rPr>
          <w:rFonts w:ascii="Times New Roman" w:hAnsi="Times New Roman" w:cs="Times New Roman"/>
          <w:sz w:val="24"/>
          <w:szCs w:val="24"/>
        </w:rPr>
        <w:t xml:space="preserve"> нетрадиционных артикуляционных гимнастик, </w:t>
      </w:r>
    </w:p>
    <w:p w:rsidR="00CF224F" w:rsidRDefault="00CF224F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робировать    упражнения нетрадиционных артикуляционных гимнастик в коррекционной деятельности, </w:t>
      </w:r>
    </w:p>
    <w:p w:rsidR="00CF224F" w:rsidRDefault="00CF224F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анализировать результаты использования упражнений нетрадиционных артикуляционных гимнастик, отобрать те, которые показали высокую результативность, </w:t>
      </w:r>
    </w:p>
    <w:p w:rsidR="00CF224F" w:rsidRDefault="00CF224F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ить картотеку упражнений нетрадиционных артикуляционных </w:t>
      </w:r>
      <w:r w:rsidR="009D3955">
        <w:rPr>
          <w:rFonts w:ascii="Times New Roman" w:hAnsi="Times New Roman" w:cs="Times New Roman"/>
          <w:sz w:val="24"/>
          <w:szCs w:val="24"/>
        </w:rPr>
        <w:t>гимнастик;</w:t>
      </w:r>
    </w:p>
    <w:p w:rsidR="00CF224F" w:rsidRDefault="00CF224F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</w:t>
      </w:r>
      <w:r w:rsidRPr="00FD142B">
        <w:rPr>
          <w:rFonts w:ascii="Times New Roman" w:hAnsi="Times New Roman" w:cs="Times New Roman"/>
          <w:sz w:val="24"/>
          <w:szCs w:val="24"/>
        </w:rPr>
        <w:t>положительный опыт учителей – логопедов в области применения</w:t>
      </w:r>
      <w:r w:rsidR="0028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дагог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</w:t>
      </w:r>
      <w:r w:rsidR="0028052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80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58F">
        <w:rPr>
          <w:rFonts w:ascii="Times New Roman" w:hAnsi="Times New Roman" w:cs="Times New Roman"/>
          <w:sz w:val="24"/>
          <w:szCs w:val="24"/>
        </w:rPr>
        <w:t>драматерапия</w:t>
      </w:r>
      <w:proofErr w:type="spellEnd"/>
      <w:r w:rsidR="0028052A">
        <w:rPr>
          <w:rFonts w:ascii="Times New Roman" w:hAnsi="Times New Roman" w:cs="Times New Roman"/>
          <w:sz w:val="24"/>
          <w:szCs w:val="24"/>
        </w:rPr>
        <w:t>,</w:t>
      </w:r>
      <w:r w:rsidR="001E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FC">
        <w:rPr>
          <w:rFonts w:ascii="Times New Roman" w:hAnsi="Times New Roman" w:cs="Times New Roman"/>
          <w:sz w:val="24"/>
          <w:szCs w:val="24"/>
        </w:rPr>
        <w:t>библиотерапии</w:t>
      </w:r>
      <w:proofErr w:type="spellEnd"/>
      <w:r w:rsidR="001E1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6FC">
        <w:rPr>
          <w:rFonts w:ascii="Times New Roman" w:hAnsi="Times New Roman" w:cs="Times New Roman"/>
          <w:sz w:val="24"/>
          <w:szCs w:val="24"/>
        </w:rPr>
        <w:t>изотерапии</w:t>
      </w:r>
      <w:proofErr w:type="spellEnd"/>
      <w:r w:rsidR="00456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9B2" w:rsidRPr="00F31315">
        <w:rPr>
          <w:rStyle w:val="a6"/>
          <w:rFonts w:ascii="Times New Roman" w:hAnsi="Times New Roman" w:cs="Times New Roman"/>
          <w:i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кинезитерапи</w:t>
      </w:r>
      <w:r w:rsidR="004569B2">
        <w:rPr>
          <w:rStyle w:val="a6"/>
          <w:rFonts w:ascii="Times New Roman" w:hAnsi="Times New Roman" w:cs="Times New Roman"/>
          <w:i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и</w:t>
      </w:r>
      <w:proofErr w:type="spellEnd"/>
      <w:r w:rsidR="009D3955">
        <w:rPr>
          <w:rFonts w:ascii="Times New Roman" w:hAnsi="Times New Roman" w:cs="Times New Roman"/>
          <w:sz w:val="24"/>
          <w:szCs w:val="24"/>
        </w:rPr>
        <w:t>;</w:t>
      </w:r>
      <w:r w:rsidR="00B65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955" w:rsidRDefault="009D3955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робировать использование технолог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дагогики в процессе коррекционной работы; </w:t>
      </w:r>
    </w:p>
    <w:p w:rsidR="003D1F19" w:rsidRDefault="0028052A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анализировать результаты использования   </w:t>
      </w:r>
      <w:r w:rsidR="009D3955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proofErr w:type="gramStart"/>
      <w:r w:rsidR="009D3955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9D3955">
        <w:rPr>
          <w:rFonts w:ascii="Times New Roman" w:hAnsi="Times New Roman" w:cs="Times New Roman"/>
          <w:sz w:val="24"/>
          <w:szCs w:val="24"/>
        </w:rPr>
        <w:t xml:space="preserve"> – педагогики </w:t>
      </w:r>
      <w:r>
        <w:rPr>
          <w:rFonts w:ascii="Times New Roman" w:hAnsi="Times New Roman" w:cs="Times New Roman"/>
          <w:sz w:val="24"/>
          <w:szCs w:val="24"/>
        </w:rPr>
        <w:t>в процессе коррекционной работы, отобрать те, которые пок</w:t>
      </w:r>
      <w:r w:rsidR="009D3955">
        <w:rPr>
          <w:rFonts w:ascii="Times New Roman" w:hAnsi="Times New Roman" w:cs="Times New Roman"/>
          <w:sz w:val="24"/>
          <w:szCs w:val="24"/>
        </w:rPr>
        <w:t xml:space="preserve">азали высокую результативность; </w:t>
      </w:r>
    </w:p>
    <w:p w:rsidR="0028052A" w:rsidRDefault="0028052A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картотеку логопедических сказок</w:t>
      </w:r>
      <w:r w:rsidR="009D3955">
        <w:rPr>
          <w:rFonts w:ascii="Times New Roman" w:hAnsi="Times New Roman" w:cs="Times New Roman"/>
          <w:sz w:val="24"/>
          <w:szCs w:val="24"/>
        </w:rPr>
        <w:t xml:space="preserve">/рассказов/художественных произведений/сценариев для </w:t>
      </w:r>
      <w:r>
        <w:rPr>
          <w:rFonts w:ascii="Times New Roman" w:hAnsi="Times New Roman" w:cs="Times New Roman"/>
          <w:sz w:val="24"/>
          <w:szCs w:val="24"/>
        </w:rPr>
        <w:t xml:space="preserve">драматизаций, </w:t>
      </w:r>
    </w:p>
    <w:p w:rsidR="0028052A" w:rsidRDefault="0028052A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</w:t>
      </w:r>
      <w:r w:rsidRPr="00FD142B">
        <w:rPr>
          <w:rFonts w:ascii="Times New Roman" w:hAnsi="Times New Roman" w:cs="Times New Roman"/>
          <w:sz w:val="24"/>
          <w:szCs w:val="24"/>
        </w:rPr>
        <w:t>положительный опыт учителей – логопедов в област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психологических</w:t>
      </w:r>
      <w:r w:rsidR="003D1F19"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й</w:t>
      </w:r>
      <w:r w:rsidR="009D3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3955" w:rsidRDefault="009D3955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пробировать применение нейропсихологических</w:t>
      </w:r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й в процессе коррекционной работы, </w:t>
      </w:r>
    </w:p>
    <w:p w:rsidR="009D3955" w:rsidRDefault="009D3955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исполь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психологических</w:t>
      </w:r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й в процессе коррекционной работы, </w:t>
      </w:r>
      <w:r>
        <w:rPr>
          <w:rFonts w:ascii="Times New Roman" w:hAnsi="Times New Roman" w:cs="Times New Roman"/>
          <w:sz w:val="24"/>
          <w:szCs w:val="24"/>
        </w:rPr>
        <w:t>отобрать те, которые показали высокую результативность;</w:t>
      </w:r>
    </w:p>
    <w:p w:rsidR="009D3955" w:rsidRDefault="009D3955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D3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ь картотеку</w:t>
      </w:r>
      <w:r w:rsidRPr="009D3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психологических</w:t>
      </w:r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/упражнений,</w:t>
      </w:r>
    </w:p>
    <w:p w:rsidR="009D3955" w:rsidRDefault="009D3955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учить опыт учителей – логопедов</w:t>
      </w:r>
      <w:r w:rsidR="00594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применения нетрадиционных дыхательных гимнастик, </w:t>
      </w:r>
    </w:p>
    <w:p w:rsidR="00594048" w:rsidRDefault="00594048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пробировать упражнения нетрадиционных дыхательных гимнастик в процессе коррекционной работы, </w:t>
      </w:r>
    </w:p>
    <w:p w:rsidR="00594048" w:rsidRDefault="00594048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анализировать результативность использования нетрадиционных дыхательных гимнастик в процессе коррекционной работы, отобрать те, которые показали высокую результативность, </w:t>
      </w:r>
    </w:p>
    <w:p w:rsidR="00594048" w:rsidRDefault="00594048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ить картотеку упражнений нетрад</w:t>
      </w:r>
      <w:r w:rsidR="00BF3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ионной дыхательной гимнастики,</w:t>
      </w:r>
    </w:p>
    <w:p w:rsidR="00BF3112" w:rsidRDefault="00BF3112" w:rsidP="003D1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учить опыт коллег в области создания воспитательной среды, формирующей навыки позитивной коммуникации, социализации детей с речевыми нарушениями (ФНР, ОНР): духовно – нравственные ценности, культуру здорового образа жизни, готовность к выполнению социальных ролей (члена коллектива, члена семьи, гражданина)</w:t>
      </w:r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672CA7">
        <w:rPr>
          <w:rFonts w:ascii="Times New Roman" w:hAnsi="Times New Roman" w:cs="Times New Roman"/>
          <w:sz w:val="24"/>
          <w:szCs w:val="24"/>
        </w:rPr>
        <w:t>способность владения навыками социального взаимодействия и толерантного общения</w:t>
      </w:r>
      <w:r w:rsidR="00672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DE0032" w:rsidRDefault="00672CA7" w:rsidP="00672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пробировать изученный опыт в процессе коррекционной работы, проанализировать его результативность, </w:t>
      </w:r>
    </w:p>
    <w:p w:rsidR="00672CA7" w:rsidRDefault="00DE0032" w:rsidP="00672C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72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ть модель </w:t>
      </w:r>
      <w:r w:rsid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ы коррекционной работы по звукопроизношению с помощ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я </w:t>
      </w:r>
      <w:r w:rsid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72CA7">
        <w:rPr>
          <w:rFonts w:ascii="Times New Roman" w:hAnsi="Times New Roman" w:cs="Times New Roman"/>
          <w:sz w:val="24"/>
          <w:szCs w:val="24"/>
        </w:rPr>
        <w:t>омплекса интегрированных приемов и методик (</w:t>
      </w:r>
      <w:r w:rsidR="00672CA7" w:rsidRPr="00BB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радиционная артикуляционная гимнастика </w:t>
      </w:r>
      <w:r w:rsidR="00672CA7"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аранки, палочки и т.д.), </w:t>
      </w:r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и </w:t>
      </w:r>
      <w:proofErr w:type="spellStart"/>
      <w:proofErr w:type="gramStart"/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</w:t>
      </w:r>
      <w:proofErr w:type="spellEnd"/>
      <w:proofErr w:type="gramEnd"/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дагогики (</w:t>
      </w:r>
      <w:proofErr w:type="spellStart"/>
      <w:r w:rsidR="00672CA7"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отерапия</w:t>
      </w:r>
      <w:proofErr w:type="spellEnd"/>
      <w:r w:rsidR="00CF1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F1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ерапия</w:t>
      </w:r>
      <w:proofErr w:type="spellEnd"/>
      <w:r w:rsidR="001E1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E1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терапия</w:t>
      </w:r>
      <w:proofErr w:type="spellEnd"/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рапия</w:t>
      </w:r>
      <w:proofErr w:type="spellEnd"/>
      <w:r w:rsidR="00456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569B2" w:rsidRPr="00F31315">
        <w:rPr>
          <w:rStyle w:val="a6"/>
          <w:rFonts w:ascii="Times New Roman" w:hAnsi="Times New Roman" w:cs="Times New Roman"/>
          <w:i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кинезитерапия</w:t>
      </w:r>
      <w:proofErr w:type="spellEnd"/>
      <w:r w:rsidR="0067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72CA7"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йропсихологические упражнения, нетрадиционная дыхательная гимнастика). </w:t>
      </w:r>
    </w:p>
    <w:p w:rsidR="004C371A" w:rsidRPr="005B464F" w:rsidRDefault="00672CA7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71A" w:rsidRPr="005B464F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</w:t>
      </w:r>
    </w:p>
    <w:p w:rsidR="00FD6A31" w:rsidRDefault="0046754D" w:rsidP="00FD6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A31">
        <w:rPr>
          <w:rFonts w:ascii="Times New Roman" w:hAnsi="Times New Roman" w:cs="Times New Roman"/>
          <w:sz w:val="24"/>
          <w:szCs w:val="24"/>
        </w:rPr>
        <w:t xml:space="preserve">- </w:t>
      </w:r>
      <w:r w:rsidR="00FD6A31">
        <w:rPr>
          <w:rFonts w:ascii="Times New Roman" w:hAnsi="Times New Roman" w:cs="Times New Roman"/>
          <w:sz w:val="24"/>
          <w:szCs w:val="24"/>
        </w:rPr>
        <w:t xml:space="preserve"> </w:t>
      </w:r>
      <w:r w:rsidR="004C371A" w:rsidRPr="00FD6A31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FD6A31" w:rsidRPr="00FD6A31">
        <w:rPr>
          <w:rFonts w:ascii="Times New Roman" w:hAnsi="Times New Roman" w:cs="Times New Roman"/>
          <w:sz w:val="24"/>
          <w:szCs w:val="24"/>
        </w:rPr>
        <w:t>комплексом интегрированных приемов и методик (</w:t>
      </w:r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радиционная артикуляционная гимнастика (баранки, палочки и т.д.), технологиями </w:t>
      </w:r>
      <w:proofErr w:type="spellStart"/>
      <w:proofErr w:type="gramStart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>арт</w:t>
      </w:r>
      <w:proofErr w:type="spellEnd"/>
      <w:proofErr w:type="gramEnd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едагогики (</w:t>
      </w:r>
      <w:proofErr w:type="spellStart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отерапия</w:t>
      </w:r>
      <w:proofErr w:type="spellEnd"/>
      <w:r w:rsidR="00CF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F158F">
        <w:rPr>
          <w:rFonts w:ascii="Times New Roman" w:hAnsi="Times New Roman" w:cs="Times New Roman"/>
          <w:sz w:val="24"/>
          <w:szCs w:val="24"/>
          <w:shd w:val="clear" w:color="auto" w:fill="FFFFFF"/>
        </w:rPr>
        <w:t>драматерапия</w:t>
      </w:r>
      <w:proofErr w:type="spellEnd"/>
      <w:r w:rsidR="00F31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31770">
        <w:rPr>
          <w:rFonts w:ascii="Times New Roman" w:hAnsi="Times New Roman" w:cs="Times New Roman"/>
          <w:sz w:val="24"/>
          <w:szCs w:val="24"/>
          <w:shd w:val="clear" w:color="auto" w:fill="FFFFFF"/>
        </w:rPr>
        <w:t>изотерапия</w:t>
      </w:r>
      <w:proofErr w:type="spellEnd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рапия</w:t>
      </w:r>
      <w:proofErr w:type="spellEnd"/>
      <w:r w:rsidR="00456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569B2" w:rsidRPr="00F31315">
        <w:rPr>
          <w:rStyle w:val="a6"/>
          <w:rFonts w:ascii="Times New Roman" w:hAnsi="Times New Roman" w:cs="Times New Roman"/>
          <w:i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кинезитерапия</w:t>
      </w:r>
      <w:proofErr w:type="spellEnd"/>
      <w:r w:rsidR="00FD6A31" w:rsidRPr="00FD6A31">
        <w:rPr>
          <w:rFonts w:ascii="Times New Roman" w:hAnsi="Times New Roman" w:cs="Times New Roman"/>
          <w:sz w:val="24"/>
          <w:szCs w:val="24"/>
          <w:shd w:val="clear" w:color="auto" w:fill="FFFFFF"/>
        </w:rPr>
        <w:t>), нейропсихологические упражнения, нетрадиционная дыхательная гимнастика</w:t>
      </w:r>
      <w:r w:rsidR="000416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F25FE" w:rsidRDefault="000F25FE" w:rsidP="00FD6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шение мотивации воспита</w:t>
      </w:r>
      <w:r w:rsidR="000B6737">
        <w:rPr>
          <w:rFonts w:ascii="Times New Roman" w:hAnsi="Times New Roman" w:cs="Times New Roman"/>
          <w:sz w:val="24"/>
          <w:szCs w:val="24"/>
        </w:rPr>
        <w:t>нников к коррекционным занятиям;</w:t>
      </w:r>
    </w:p>
    <w:p w:rsidR="00041622" w:rsidRDefault="00041622" w:rsidP="00FD6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картотека нетрадиционных артикуляционных гимнастик, нейропсихологических упражнений, комплексов нетрадиционных дыхательных гимнастик, </w:t>
      </w:r>
    </w:p>
    <w:p w:rsidR="00041622" w:rsidRPr="00FD6A31" w:rsidRDefault="00041622" w:rsidP="00FD6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работка </w:t>
      </w:r>
      <w:r w:rsidR="005B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учителя – логопеда для детей 5 – 7 лет с нарушениями звукопроизношения </w:t>
      </w:r>
      <w:r w:rsidR="005B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каза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х нетрадиционных артикуляционных гимнастик,</w:t>
      </w:r>
      <w:r w:rsidR="00F31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 </w:t>
      </w:r>
      <w:proofErr w:type="spellStart"/>
      <w:proofErr w:type="gramStart"/>
      <w:r w:rsidR="00F31770">
        <w:rPr>
          <w:rFonts w:ascii="Times New Roman" w:hAnsi="Times New Roman" w:cs="Times New Roman"/>
          <w:sz w:val="24"/>
          <w:szCs w:val="24"/>
          <w:shd w:val="clear" w:color="auto" w:fill="FFFFFF"/>
        </w:rPr>
        <w:t>арт</w:t>
      </w:r>
      <w:proofErr w:type="spellEnd"/>
      <w:proofErr w:type="gramEnd"/>
      <w:r w:rsidR="00F31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дагогик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йропсихологических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незиологичес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/ упражнений, комплексов нетрадиционных дыхательных гимнастик;</w:t>
      </w:r>
    </w:p>
    <w:p w:rsidR="00041622" w:rsidRDefault="004C371A" w:rsidP="000416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622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модели среды </w:t>
      </w:r>
      <w:r w:rsidR="00041622" w:rsidRPr="00041622">
        <w:rPr>
          <w:rFonts w:ascii="Times New Roman" w:hAnsi="Times New Roman" w:cs="Times New Roman"/>
          <w:sz w:val="24"/>
          <w:szCs w:val="24"/>
        </w:rPr>
        <w:t>коррекционной работы</w:t>
      </w:r>
      <w:r w:rsidRPr="00041622">
        <w:rPr>
          <w:rFonts w:ascii="Times New Roman" w:hAnsi="Times New Roman" w:cs="Times New Roman"/>
          <w:sz w:val="24"/>
          <w:szCs w:val="24"/>
        </w:rPr>
        <w:t>, формиру</w:t>
      </w:r>
      <w:r w:rsidR="00FD6A31" w:rsidRPr="00041622">
        <w:rPr>
          <w:rFonts w:ascii="Times New Roman" w:hAnsi="Times New Roman" w:cs="Times New Roman"/>
          <w:sz w:val="24"/>
          <w:szCs w:val="24"/>
        </w:rPr>
        <w:t xml:space="preserve">ющей правильное произношение звуков речи, </w:t>
      </w:r>
      <w:r w:rsidR="00FD6A31" w:rsidRPr="00041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тивной коммуникации, социализации детей с речевыми </w:t>
      </w:r>
      <w:r w:rsidR="00FD6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ями (ФНР, ОНР): духовно – нравственные ценности, культуру здорового образа жизни, готовность к выполнению социальных ролей (члена коллектива, члена семьи, гражданина) и </w:t>
      </w:r>
      <w:r w:rsidR="00FD6A31" w:rsidRPr="00672CA7">
        <w:rPr>
          <w:rFonts w:ascii="Times New Roman" w:hAnsi="Times New Roman" w:cs="Times New Roman"/>
          <w:sz w:val="24"/>
          <w:szCs w:val="24"/>
        </w:rPr>
        <w:t>способность владения навыками социального взаимодействия и толерантного общения</w:t>
      </w:r>
      <w:r w:rsidR="00041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DA2E1A" w:rsidRDefault="00DA2E1A" w:rsidP="00DA2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ирование системы коррекционной работы звукопроизношения  с учетом  технологий создания условий для  ее успешности и  собственно коррекционной работы  на основе обеспечения взаимодействия с воспитателями  и инструктором по физической культуре, </w:t>
      </w:r>
    </w:p>
    <w:p w:rsidR="000424C9" w:rsidRDefault="00DA2E1A" w:rsidP="00DA2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формирование модели коррекционной работы по звукопроизношению на основе использования  коррекционных занятий, НОД,  самостоятельной деятельности детей, праздников и воспитательных мероприятий. </w:t>
      </w:r>
    </w:p>
    <w:p w:rsidR="00DA2E1A" w:rsidRDefault="00DA2E1A" w:rsidP="00DA2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371A" w:rsidRPr="005B464F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64F">
        <w:rPr>
          <w:rFonts w:ascii="Times New Roman" w:hAnsi="Times New Roman" w:cs="Times New Roman"/>
          <w:sz w:val="24"/>
          <w:szCs w:val="24"/>
        </w:rPr>
        <w:t xml:space="preserve">Срок </w:t>
      </w:r>
      <w:r w:rsidR="00555FFC">
        <w:rPr>
          <w:rFonts w:ascii="Times New Roman" w:hAnsi="Times New Roman" w:cs="Times New Roman"/>
          <w:sz w:val="24"/>
          <w:szCs w:val="24"/>
        </w:rPr>
        <w:t>работы над темой методического проекта</w:t>
      </w:r>
      <w:r w:rsidRPr="005B464F">
        <w:rPr>
          <w:rFonts w:ascii="Times New Roman" w:hAnsi="Times New Roman" w:cs="Times New Roman"/>
          <w:sz w:val="24"/>
          <w:szCs w:val="24"/>
        </w:rPr>
        <w:t xml:space="preserve"> -  3 года.  </w:t>
      </w: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D142B">
        <w:rPr>
          <w:rFonts w:ascii="Times New Roman" w:hAnsi="Times New Roman" w:cs="Times New Roman"/>
          <w:b/>
          <w:color w:val="0070C0"/>
          <w:sz w:val="24"/>
          <w:szCs w:val="24"/>
        </w:rPr>
        <w:t>Первый год</w:t>
      </w:r>
    </w:p>
    <w:p w:rsidR="004C371A" w:rsidRPr="00FD142B" w:rsidRDefault="00B416A9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22 - 2023</w:t>
      </w:r>
      <w:r w:rsidR="004C371A" w:rsidRPr="00FD14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C371A" w:rsidRPr="00FD142B" w:rsidRDefault="005B464F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создание условий для результативной коррекции звукопроизношения у дошкольников 5 – 7 лет без тяжелых нарушений речи (ФНР, ОНР) с помощ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дагогики (</w:t>
      </w:r>
      <w:proofErr w:type="spellStart"/>
      <w:r w:rsidRPr="00FD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отерап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раматизация,</w:t>
      </w:r>
      <w:r w:rsidRPr="005B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54B6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="00EA5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B6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EA5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B6">
        <w:rPr>
          <w:rFonts w:ascii="Times New Roman" w:hAnsi="Times New Roman" w:cs="Times New Roman"/>
          <w:sz w:val="24"/>
          <w:szCs w:val="24"/>
        </w:rPr>
        <w:t>кинезиотерапия</w:t>
      </w:r>
      <w:proofErr w:type="spellEnd"/>
      <w:r w:rsidRPr="005B464F">
        <w:rPr>
          <w:rFonts w:ascii="Times New Roman" w:hAnsi="Times New Roman" w:cs="Times New Roman"/>
          <w:sz w:val="24"/>
          <w:szCs w:val="24"/>
        </w:rPr>
        <w:t>)</w:t>
      </w:r>
      <w:r w:rsidR="004C371A" w:rsidRPr="005B464F">
        <w:rPr>
          <w:rFonts w:ascii="Times New Roman" w:hAnsi="Times New Roman" w:cs="Times New Roman"/>
          <w:sz w:val="24"/>
          <w:szCs w:val="24"/>
        </w:rPr>
        <w:t>.</w:t>
      </w:r>
      <w:r w:rsidR="004C371A" w:rsidRPr="00FD14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9621" w:type="dxa"/>
        <w:tblLook w:val="04A0"/>
      </w:tblPr>
      <w:tblGrid>
        <w:gridCol w:w="2665"/>
        <w:gridCol w:w="2475"/>
        <w:gridCol w:w="2047"/>
        <w:gridCol w:w="2434"/>
      </w:tblGrid>
      <w:tr w:rsidR="0046754D" w:rsidRPr="00FD142B" w:rsidTr="004C371A">
        <w:trPr>
          <w:trHeight w:val="831"/>
        </w:trPr>
        <w:tc>
          <w:tcPr>
            <w:tcW w:w="2665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</w:t>
            </w:r>
          </w:p>
        </w:tc>
        <w:tc>
          <w:tcPr>
            <w:tcW w:w="2475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434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оставления результатов </w:t>
            </w:r>
          </w:p>
        </w:tc>
      </w:tr>
      <w:tr w:rsidR="0046754D" w:rsidRPr="00FD142B" w:rsidTr="004C371A">
        <w:trPr>
          <w:trHeight w:val="773"/>
        </w:trPr>
        <w:tc>
          <w:tcPr>
            <w:tcW w:w="2665" w:type="dxa"/>
            <w:vMerge w:val="restart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2475" w:type="dxa"/>
          </w:tcPr>
          <w:p w:rsidR="004C371A" w:rsidRPr="006A327D" w:rsidRDefault="004C371A" w:rsidP="00467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труднений.  Изучение результатов диагностики </w:t>
            </w:r>
            <w:r w:rsidR="0046754D" w:rsidRPr="006A327D">
              <w:rPr>
                <w:rFonts w:ascii="Times New Roman" w:hAnsi="Times New Roman" w:cs="Times New Roman"/>
                <w:sz w:val="24"/>
                <w:szCs w:val="24"/>
              </w:rPr>
              <w:t>звукопроизношения воспитанников 5 -7 лет.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ловина сентября  </w:t>
            </w:r>
          </w:p>
        </w:tc>
        <w:tc>
          <w:tcPr>
            <w:tcW w:w="2434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Отчет с указанием проблем и их причин. </w:t>
            </w:r>
          </w:p>
        </w:tc>
      </w:tr>
      <w:tr w:rsidR="0046754D" w:rsidRPr="00FD142B" w:rsidTr="004C371A">
        <w:trPr>
          <w:trHeight w:val="514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46754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, выработка путей решения проблемы с помощью технологий </w:t>
            </w:r>
            <w:proofErr w:type="spell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и.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15 – 20 сентября  </w:t>
            </w:r>
          </w:p>
        </w:tc>
        <w:tc>
          <w:tcPr>
            <w:tcW w:w="2434" w:type="dxa"/>
          </w:tcPr>
          <w:p w:rsidR="004C371A" w:rsidRPr="006A327D" w:rsidRDefault="004C371A" w:rsidP="00467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облемы, её обоснование. </w:t>
            </w:r>
          </w:p>
        </w:tc>
      </w:tr>
      <w:tr w:rsidR="0046754D" w:rsidRPr="00FD142B" w:rsidTr="004C371A">
        <w:trPr>
          <w:trHeight w:val="697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6A32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учной и педагогической литературы по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е с целью ее использования</w:t>
            </w:r>
            <w:r w:rsidR="006A327D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ррекции звукопроизношения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опыта коллег по использованию технологий </w:t>
            </w:r>
            <w:proofErr w:type="spell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.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– 1 ноября </w:t>
            </w:r>
          </w:p>
        </w:tc>
        <w:tc>
          <w:tcPr>
            <w:tcW w:w="2434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зученных материалов с аннотацией содержания. </w:t>
            </w:r>
          </w:p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Тезисы изученных   источников. </w:t>
            </w:r>
          </w:p>
        </w:tc>
      </w:tr>
      <w:tr w:rsidR="0046754D" w:rsidRPr="00FD142B" w:rsidTr="004C371A">
        <w:trPr>
          <w:trHeight w:val="555"/>
        </w:trPr>
        <w:tc>
          <w:tcPr>
            <w:tcW w:w="2665" w:type="dxa"/>
            <w:vMerge w:val="restart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стический</w:t>
            </w:r>
          </w:p>
        </w:tc>
        <w:tc>
          <w:tcPr>
            <w:tcW w:w="2475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 работы по использованию технологий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.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1 – 15 ноября </w:t>
            </w:r>
          </w:p>
        </w:tc>
        <w:tc>
          <w:tcPr>
            <w:tcW w:w="2434" w:type="dxa"/>
          </w:tcPr>
          <w:p w:rsidR="004C371A" w:rsidRPr="006A327D" w:rsidRDefault="004C371A" w:rsidP="006A3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реализации технологий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 </w:t>
            </w:r>
            <w:r w:rsidR="006A327D" w:rsidRPr="006A327D">
              <w:rPr>
                <w:rFonts w:ascii="Times New Roman" w:hAnsi="Times New Roman" w:cs="Times New Roman"/>
                <w:sz w:val="24"/>
                <w:szCs w:val="24"/>
              </w:rPr>
              <w:t>в процессе коррекции звукопроизношения</w:t>
            </w:r>
          </w:p>
        </w:tc>
      </w:tr>
      <w:tr w:rsidR="0046754D" w:rsidRPr="00FD142B" w:rsidTr="004C371A">
        <w:trPr>
          <w:trHeight w:val="1637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077061" w:rsidRDefault="004C371A" w:rsidP="004C3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,</w:t>
            </w:r>
          </w:p>
          <w:p w:rsidR="004C371A" w:rsidRPr="00077061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</w:t>
            </w:r>
          </w:p>
          <w:p w:rsidR="004C371A" w:rsidRPr="00077061" w:rsidRDefault="004C371A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звукопроизношения 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хнологий </w:t>
            </w:r>
            <w:proofErr w:type="spell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. </w:t>
            </w:r>
          </w:p>
        </w:tc>
        <w:tc>
          <w:tcPr>
            <w:tcW w:w="2047" w:type="dxa"/>
          </w:tcPr>
          <w:p w:rsidR="004C371A" w:rsidRPr="00077061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C371A" w:rsidRPr="00077061" w:rsidRDefault="004C371A" w:rsidP="000770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реализации технологий </w:t>
            </w:r>
            <w:proofErr w:type="spellStart"/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звукопроизношения</w:t>
            </w:r>
          </w:p>
        </w:tc>
      </w:tr>
      <w:tr w:rsidR="0046754D" w:rsidRPr="00FD142B" w:rsidTr="004C371A">
        <w:trPr>
          <w:trHeight w:val="1330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077061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2047" w:type="dxa"/>
          </w:tcPr>
          <w:p w:rsidR="004C371A" w:rsidRPr="00077061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C371A" w:rsidRPr="00077061" w:rsidRDefault="004C371A" w:rsidP="000770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реализации технологий </w:t>
            </w:r>
            <w:proofErr w:type="spellStart"/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 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>в процессе коррекции звукопроизношения</w:t>
            </w:r>
          </w:p>
        </w:tc>
      </w:tr>
      <w:tr w:rsidR="0046754D" w:rsidRPr="00FD142B" w:rsidTr="004C371A">
        <w:trPr>
          <w:trHeight w:val="1860"/>
        </w:trPr>
        <w:tc>
          <w:tcPr>
            <w:tcW w:w="2665" w:type="dxa"/>
            <w:vMerge w:val="restart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475" w:type="dxa"/>
          </w:tcPr>
          <w:p w:rsidR="004C371A" w:rsidRPr="00077061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  педагогических технологий </w:t>
            </w:r>
            <w:proofErr w:type="spellStart"/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 в проведении мероприятий, направленных на решение следующих проблем: </w:t>
            </w:r>
          </w:p>
          <w:p w:rsidR="004C371A" w:rsidRDefault="004C371A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>нарушение ритмической организации речи</w:t>
            </w:r>
            <w:r w:rsidR="000770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</w:p>
          <w:p w:rsidR="00077061" w:rsidRPr="00077061" w:rsidRDefault="00077061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малый лексический запас, проблемы в грамматическом строении речи, </w:t>
            </w:r>
          </w:p>
          <w:p w:rsidR="004C371A" w:rsidRPr="00FD142B" w:rsidRDefault="00077061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рудности рече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71A" w:rsidRPr="00FD14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Ноябрь -  апрель </w:t>
            </w:r>
          </w:p>
        </w:tc>
        <w:tc>
          <w:tcPr>
            <w:tcW w:w="2434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Конспекты/ технологические карты мероприятий</w:t>
            </w:r>
            <w:r w:rsidR="006A327D">
              <w:rPr>
                <w:rFonts w:ascii="Times New Roman" w:hAnsi="Times New Roman" w:cs="Times New Roman"/>
                <w:sz w:val="24"/>
                <w:szCs w:val="24"/>
              </w:rPr>
              <w:t xml:space="preserve">/занятий 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с   использованием технологий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. </w:t>
            </w:r>
          </w:p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4D" w:rsidRPr="00FD142B" w:rsidTr="005B464F">
        <w:trPr>
          <w:trHeight w:val="2737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AE5CD5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ледующих технологий </w:t>
            </w:r>
            <w:proofErr w:type="spellStart"/>
            <w:proofErr w:type="gramStart"/>
            <w:r w:rsidRPr="00AE5CD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 в процессе</w:t>
            </w:r>
            <w:r w:rsidR="00AE5CD5"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звукопроизношения</w:t>
            </w:r>
            <w:r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C371A" w:rsidRPr="00AE5CD5" w:rsidRDefault="00212580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="004C371A"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71A" w:rsidRPr="00AE5CD5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5CD5">
              <w:rPr>
                <w:rFonts w:ascii="Times New Roman" w:hAnsi="Times New Roman" w:cs="Times New Roman"/>
                <w:sz w:val="24"/>
                <w:szCs w:val="24"/>
              </w:rPr>
              <w:t>драматерапия</w:t>
            </w:r>
            <w:proofErr w:type="spellEnd"/>
            <w:r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71A" w:rsidRPr="00AE5CD5" w:rsidRDefault="004C371A" w:rsidP="004C371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E5CD5">
              <w:t>-</w:t>
            </w:r>
            <w:proofErr w:type="spellStart"/>
            <w:r w:rsidRPr="00AE5CD5">
              <w:rPr>
                <w:bCs/>
              </w:rPr>
              <w:t>библиотерапия</w:t>
            </w:r>
            <w:proofErr w:type="spellEnd"/>
            <w:r w:rsidRPr="00AE5CD5">
              <w:t xml:space="preserve">, </w:t>
            </w:r>
          </w:p>
          <w:p w:rsidR="004C371A" w:rsidRPr="00AE5CD5" w:rsidRDefault="004C371A" w:rsidP="0007706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E5CD5">
              <w:rPr>
                <w:bCs/>
              </w:rPr>
              <w:t xml:space="preserve">- </w:t>
            </w:r>
            <w:proofErr w:type="spellStart"/>
            <w:r w:rsidRPr="00AE5CD5">
              <w:rPr>
                <w:bCs/>
              </w:rPr>
              <w:t>сказкотерапия</w:t>
            </w:r>
            <w:proofErr w:type="spellEnd"/>
            <w:r w:rsidRPr="00AE5CD5">
              <w:t>.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Ноябрь -  апрель</w:t>
            </w:r>
          </w:p>
        </w:tc>
        <w:tc>
          <w:tcPr>
            <w:tcW w:w="2434" w:type="dxa"/>
          </w:tcPr>
          <w:p w:rsidR="004C371A" w:rsidRPr="006A327D" w:rsidRDefault="004C371A" w:rsidP="006A3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мероприятий с использованием технологий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 </w:t>
            </w:r>
            <w:r w:rsidR="006A327D" w:rsidRPr="006A327D">
              <w:rPr>
                <w:rFonts w:ascii="Times New Roman" w:hAnsi="Times New Roman" w:cs="Times New Roman"/>
                <w:sz w:val="24"/>
                <w:szCs w:val="24"/>
              </w:rPr>
              <w:t>в процессе коррекции звукопроизношения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54D" w:rsidRPr="00FD142B" w:rsidTr="004C371A">
        <w:trPr>
          <w:trHeight w:val="1044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077061" w:rsidRDefault="004C371A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го сопровождения использования 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</w:t>
            </w:r>
            <w:proofErr w:type="spellStart"/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и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ррекции звукопроизношения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– май </w:t>
            </w:r>
          </w:p>
        </w:tc>
        <w:tc>
          <w:tcPr>
            <w:tcW w:w="2434" w:type="dxa"/>
          </w:tcPr>
          <w:p w:rsidR="004C371A" w:rsidRPr="006A327D" w:rsidRDefault="004C371A" w:rsidP="006A3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технологий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и </w:t>
            </w:r>
            <w:r w:rsidR="006A327D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оррекции звукопроизношения </w:t>
            </w:r>
          </w:p>
        </w:tc>
      </w:tr>
      <w:tr w:rsidR="0046754D" w:rsidRPr="00FD142B" w:rsidTr="004C371A">
        <w:trPr>
          <w:trHeight w:val="1593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Отслеживание системы проведения</w:t>
            </w:r>
            <w:r w:rsidR="00077061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звукопроизношения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текущих и промежуточных</w:t>
            </w:r>
          </w:p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Ноябрь – апрель</w:t>
            </w:r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434" w:type="dxa"/>
          </w:tcPr>
          <w:p w:rsidR="004C371A" w:rsidRPr="006A327D" w:rsidRDefault="004C371A" w:rsidP="000770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.   Результаты диагностики. </w:t>
            </w:r>
          </w:p>
        </w:tc>
      </w:tr>
      <w:tr w:rsidR="0046754D" w:rsidRPr="00FD142B" w:rsidTr="004C371A">
        <w:trPr>
          <w:trHeight w:val="543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2047" w:type="dxa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34" w:type="dxa"/>
          </w:tcPr>
          <w:p w:rsidR="004C371A" w:rsidRPr="006A327D" w:rsidRDefault="004C371A" w:rsidP="003C34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Откорректированный пл</w:t>
            </w:r>
            <w:r w:rsidR="006A327D">
              <w:rPr>
                <w:rFonts w:ascii="Times New Roman" w:hAnsi="Times New Roman" w:cs="Times New Roman"/>
                <w:sz w:val="24"/>
                <w:szCs w:val="24"/>
              </w:rPr>
              <w:t xml:space="preserve">ан коррекционной 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C3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327D">
              <w:rPr>
                <w:rFonts w:ascii="Times New Roman" w:hAnsi="Times New Roman" w:cs="Times New Roman"/>
                <w:sz w:val="24"/>
                <w:szCs w:val="24"/>
              </w:rPr>
              <w:t xml:space="preserve">РП учителя – логопеда </w:t>
            </w: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ехнологии </w:t>
            </w:r>
            <w:proofErr w:type="spellStart"/>
            <w:proofErr w:type="gramStart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ки</w:t>
            </w:r>
          </w:p>
        </w:tc>
      </w:tr>
      <w:tr w:rsidR="0046754D" w:rsidRPr="00FD142B" w:rsidTr="004C371A">
        <w:trPr>
          <w:trHeight w:val="772"/>
        </w:trPr>
        <w:tc>
          <w:tcPr>
            <w:tcW w:w="2665" w:type="dxa"/>
            <w:vMerge w:val="restart"/>
          </w:tcPr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475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1. Подведение итогов.</w:t>
            </w:r>
          </w:p>
        </w:tc>
        <w:tc>
          <w:tcPr>
            <w:tcW w:w="2047" w:type="dxa"/>
          </w:tcPr>
          <w:p w:rsidR="004C371A" w:rsidRPr="006A327D" w:rsidRDefault="00077061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1 – 2 </w:t>
            </w:r>
            <w:r w:rsidR="004C371A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я </w:t>
            </w:r>
          </w:p>
        </w:tc>
        <w:tc>
          <w:tcPr>
            <w:tcW w:w="2434" w:type="dxa"/>
            <w:vMerge w:val="restart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6A327D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4D" w:rsidRPr="00FD142B" w:rsidTr="004C371A">
        <w:trPr>
          <w:trHeight w:val="1110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2. Оформление результатов</w:t>
            </w:r>
          </w:p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работы по теме.</w:t>
            </w:r>
          </w:p>
        </w:tc>
        <w:tc>
          <w:tcPr>
            <w:tcW w:w="2047" w:type="dxa"/>
          </w:tcPr>
          <w:p w:rsidR="004C371A" w:rsidRPr="006A327D" w:rsidRDefault="00077061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  <w:r w:rsidR="004C371A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434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6754D" w:rsidRPr="00FD142B" w:rsidTr="004C371A">
        <w:trPr>
          <w:trHeight w:val="781"/>
        </w:trPr>
        <w:tc>
          <w:tcPr>
            <w:tcW w:w="2665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</w:t>
            </w:r>
          </w:p>
          <w:p w:rsidR="004C371A" w:rsidRPr="006A327D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47" w:type="dxa"/>
          </w:tcPr>
          <w:p w:rsidR="004C371A" w:rsidRPr="006A327D" w:rsidRDefault="00077061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="004C371A" w:rsidRPr="006A327D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434" w:type="dxa"/>
            <w:vMerge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46D08" w:rsidRPr="00B46D08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46D08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по использованию технологий </w:t>
      </w:r>
      <w:proofErr w:type="spellStart"/>
      <w:r w:rsidRPr="00B46D08">
        <w:rPr>
          <w:rFonts w:ascii="Times New Roman" w:hAnsi="Times New Roman" w:cs="Times New Roman"/>
          <w:b/>
          <w:sz w:val="28"/>
          <w:szCs w:val="28"/>
        </w:rPr>
        <w:t>арт</w:t>
      </w:r>
      <w:proofErr w:type="spellEnd"/>
      <w:r w:rsidRPr="00B46D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6D08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B46D08">
        <w:rPr>
          <w:rFonts w:ascii="Times New Roman" w:hAnsi="Times New Roman" w:cs="Times New Roman"/>
          <w:b/>
          <w:sz w:val="28"/>
          <w:szCs w:val="28"/>
        </w:rPr>
        <w:t>едагогики с</w:t>
      </w:r>
      <w:r w:rsidR="00B46D08" w:rsidRPr="00B46D08">
        <w:rPr>
          <w:rFonts w:ascii="Times New Roman" w:hAnsi="Times New Roman" w:cs="Times New Roman"/>
          <w:b/>
          <w:sz w:val="28"/>
          <w:szCs w:val="28"/>
        </w:rPr>
        <w:t xml:space="preserve"> в процессе коррекции звукопроизношения</w:t>
      </w:r>
      <w:r w:rsidR="00B46D08" w:rsidRPr="00B46D0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B46D08" w:rsidRPr="00F22CF3" w:rsidRDefault="00B46D08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30B98" w:rsidRPr="00F22CF3" w:rsidRDefault="00F30B98" w:rsidP="00E222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казывание и обсуждение сказок/рассказов/художественных и фольклорных произведений, </w:t>
      </w:r>
      <w:r w:rsidR="00F22CF3"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закреплению правильного звукопроизношения, освоению грамматического строя речи, формированию связной речи; </w:t>
      </w:r>
    </w:p>
    <w:p w:rsidR="00F22CF3" w:rsidRPr="00F22CF3" w:rsidRDefault="00F22CF3" w:rsidP="00F22C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ие (уточнение артикуляции заданного звука, автоматизация, дифференциация звуков); </w:t>
      </w:r>
    </w:p>
    <w:p w:rsidR="00F30B98" w:rsidRPr="00F22CF3" w:rsidRDefault="00F30B98" w:rsidP="00E222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аматизации сказок/рассказов/художественных и фольклорных произведений,</w:t>
      </w:r>
      <w:r w:rsidR="00F22CF3"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х закреплению правильного звукопроизношения, освоению грамматического строя речи, формированию связной речи; </w:t>
      </w:r>
    </w:p>
    <w:p w:rsidR="00F22CF3" w:rsidRPr="00F22CF3" w:rsidRDefault="00F22CF3" w:rsidP="00F22C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льчиковые (развитие мелкой моторики, графических навыков); </w:t>
      </w:r>
      <w:proofErr w:type="gramEnd"/>
    </w:p>
    <w:p w:rsidR="00F30B98" w:rsidRPr="00F22CF3" w:rsidRDefault="00212580" w:rsidP="00E222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1258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лепка, рисование)</w:t>
      </w:r>
    </w:p>
    <w:p w:rsidR="00F30B98" w:rsidRPr="00F22CF3" w:rsidRDefault="00F30B98" w:rsidP="00E222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22CF3"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е чтение художественного произведения с целью решения личностных проблем воспитанников (</w:t>
      </w:r>
      <w:proofErr w:type="spellStart"/>
      <w:r w:rsidR="00F22CF3"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рапия</w:t>
      </w:r>
      <w:proofErr w:type="spellEnd"/>
      <w:r w:rsidR="00F22CF3"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F30B98" w:rsidRPr="00F22CF3" w:rsidRDefault="00F22CF3" w:rsidP="00E222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</w:t>
      </w:r>
      <w:proofErr w:type="gramEnd"/>
      <w:r w:rsidRPr="00F2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гащение словарного запаса, закрепление знаний грамматических категорий). </w:t>
      </w: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32"/>
        <w:gridCol w:w="5357"/>
        <w:gridCol w:w="1082"/>
      </w:tblGrid>
      <w:tr w:rsidR="006B22BE" w:rsidRPr="006B22BE" w:rsidTr="004C371A">
        <w:trPr>
          <w:trHeight w:val="293"/>
        </w:trPr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DE0091" w:rsidRPr="00FD142B" w:rsidTr="00B70CC5">
        <w:trPr>
          <w:trHeight w:val="416"/>
        </w:trPr>
        <w:tc>
          <w:tcPr>
            <w:tcW w:w="0" w:type="auto"/>
            <w:vMerge w:val="restart"/>
          </w:tcPr>
          <w:p w:rsidR="00EC13F0" w:rsidRPr="00FD142B" w:rsidRDefault="004C371A" w:rsidP="00183C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14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="00F052E0">
              <w:rPr>
                <w:rFonts w:ascii="Times New Roman" w:hAnsi="Times New Roman" w:cs="Times New Roman"/>
                <w:sz w:val="24"/>
                <w:szCs w:val="24"/>
              </w:rPr>
              <w:t>Проблемы ритмической организации речи (ОНР)</w:t>
            </w:r>
            <w:r w:rsidR="00EC13F0" w:rsidRPr="00EC13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371A" w:rsidRPr="00183C69" w:rsidRDefault="009817AC" w:rsidP="00EB42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«</w:t>
            </w:r>
            <w:r w:rsidR="00EB4254">
              <w:rPr>
                <w:rFonts w:ascii="Times New Roman" w:hAnsi="Times New Roman" w:cs="Times New Roman"/>
                <w:sz w:val="24"/>
                <w:szCs w:val="24"/>
              </w:rPr>
              <w:t>Послушный вет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371A" w:rsidRPr="0018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371A" w:rsidRPr="00B70CC5" w:rsidRDefault="004C371A" w:rsidP="00B70C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5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DE0091" w:rsidRPr="00FD142B" w:rsidTr="004C371A">
        <w:trPr>
          <w:trHeight w:val="374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EB4254" w:rsidRDefault="004C371A" w:rsidP="00EB4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EB4254" w:rsidRP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«Разноцветная фантазия</w:t>
            </w:r>
            <w:r w:rsid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B4254" w:rsidRP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ят буквы</w:t>
            </w:r>
            <w:r w:rsid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еселая азбука</w:t>
            </w:r>
            <w:r w:rsidRPr="00EB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</w:tcPr>
          <w:p w:rsidR="004C371A" w:rsidRPr="00B70CC5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E0091" w:rsidRPr="00FD142B" w:rsidTr="004C371A">
        <w:trPr>
          <w:trHeight w:val="563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FD142B" w:rsidRDefault="004C371A" w:rsidP="004C371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  <w:r w:rsidR="00B70CC5"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 (лепка) </w:t>
            </w: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те видеть красоту</w:t>
            </w: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C371A" w:rsidRPr="00524438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E0091" w:rsidRPr="00FD142B" w:rsidTr="004C371A">
        <w:trPr>
          <w:trHeight w:val="260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346E71" w:rsidRDefault="00346E71" w:rsidP="0046754D">
            <w:pPr>
              <w:pStyle w:val="Default"/>
              <w:contextualSpacing/>
              <w:jc w:val="both"/>
              <w:rPr>
                <w:color w:val="auto"/>
              </w:rPr>
            </w:pPr>
            <w:r w:rsidRPr="00346E71">
              <w:rPr>
                <w:color w:val="auto"/>
              </w:rPr>
              <w:t>Сказка «Репка</w:t>
            </w:r>
            <w:r w:rsidR="004C371A" w:rsidRPr="00346E71">
              <w:rPr>
                <w:color w:val="auto"/>
              </w:rPr>
              <w:t xml:space="preserve">», беседа по сказке, дошкольники </w:t>
            </w:r>
          </w:p>
        </w:tc>
        <w:tc>
          <w:tcPr>
            <w:tcW w:w="0" w:type="auto"/>
          </w:tcPr>
          <w:p w:rsidR="004C371A" w:rsidRPr="00524438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E0091" w:rsidRPr="00FD142B" w:rsidTr="004C371A">
        <w:trPr>
          <w:trHeight w:val="122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346E71" w:rsidRDefault="00346E71" w:rsidP="0046754D">
            <w:pPr>
              <w:pStyle w:val="Default"/>
              <w:contextualSpacing/>
              <w:jc w:val="both"/>
              <w:rPr>
                <w:color w:val="auto"/>
              </w:rPr>
            </w:pPr>
            <w:r w:rsidRPr="00346E71">
              <w:rPr>
                <w:color w:val="auto"/>
              </w:rPr>
              <w:t>Сказка «Теремок</w:t>
            </w:r>
            <w:r w:rsidR="004C371A" w:rsidRPr="00346E71">
              <w:rPr>
                <w:color w:val="auto"/>
              </w:rPr>
              <w:t xml:space="preserve">», беседа по сказке, дошкольники </w:t>
            </w:r>
          </w:p>
        </w:tc>
        <w:tc>
          <w:tcPr>
            <w:tcW w:w="0" w:type="auto"/>
          </w:tcPr>
          <w:p w:rsidR="004C371A" w:rsidRPr="00524438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E0091" w:rsidRPr="00FD142B" w:rsidTr="004C371A">
        <w:trPr>
          <w:trHeight w:val="440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DE0091" w:rsidRDefault="00DE0091" w:rsidP="00DE0091">
            <w:pPr>
              <w:pStyle w:val="Default"/>
              <w:contextualSpacing/>
              <w:jc w:val="both"/>
              <w:rPr>
                <w:color w:val="auto"/>
              </w:rPr>
            </w:pPr>
            <w:r w:rsidRPr="00DE0091">
              <w:rPr>
                <w:color w:val="auto"/>
              </w:rPr>
              <w:t xml:space="preserve"> Занятие - викторина «Путешествие по сказкам</w:t>
            </w:r>
            <w:r w:rsidR="004C371A" w:rsidRPr="00DE0091">
              <w:rPr>
                <w:color w:val="auto"/>
              </w:rPr>
              <w:t>»</w:t>
            </w:r>
          </w:p>
        </w:tc>
        <w:tc>
          <w:tcPr>
            <w:tcW w:w="0" w:type="auto"/>
          </w:tcPr>
          <w:p w:rsidR="004C371A" w:rsidRPr="00524438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DE0091" w:rsidRPr="00FD142B" w:rsidTr="004C371A">
        <w:trPr>
          <w:trHeight w:val="515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524438" w:rsidRDefault="004C371A" w:rsidP="004C371A">
            <w:pPr>
              <w:pStyle w:val="Default"/>
              <w:contextualSpacing/>
              <w:jc w:val="both"/>
              <w:rPr>
                <w:color w:val="auto"/>
              </w:rPr>
            </w:pPr>
            <w:r w:rsidRPr="00524438">
              <w:rPr>
                <w:color w:val="auto"/>
              </w:rPr>
              <w:t>Занятие «Коллективная сказка» с ее инсценировкой для дошкольников</w:t>
            </w:r>
            <w:r w:rsidR="00183C69" w:rsidRPr="00524438">
              <w:rPr>
                <w:color w:val="auto"/>
              </w:rPr>
              <w:t xml:space="preserve"> 5-7 лет</w:t>
            </w:r>
            <w:r w:rsidRPr="00524438">
              <w:rPr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4C371A" w:rsidRPr="00524438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8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</w:tr>
      <w:tr w:rsidR="006B22BE" w:rsidRPr="006B22BE" w:rsidTr="004C371A">
        <w:trPr>
          <w:trHeight w:val="414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к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а «А кто сидит в мешке?»  5 - 7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B22BE" w:rsidRPr="006B22BE" w:rsidTr="004C371A">
        <w:trPr>
          <w:trHeight w:val="277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5244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ка «Приключения кота Кузи»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B22BE" w:rsidRPr="006B22BE" w:rsidTr="004C371A">
        <w:trPr>
          <w:trHeight w:val="835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524438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гровые занятия: «Замок героя», «Кто лучше всех?», «Поговорим?!» с танцевальными/ритмическими движениями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22BE" w:rsidRPr="006B22BE" w:rsidTr="004C371A">
        <w:trPr>
          <w:trHeight w:val="893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 использованием </w:t>
            </w:r>
            <w:proofErr w:type="gram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  <w:proofErr w:type="gram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тетра «Волк и козлята»</w:t>
            </w:r>
            <w:r w:rsidR="00E2225F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spell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для дошкольников </w:t>
            </w:r>
            <w:r w:rsidR="00E2225F" w:rsidRPr="006B22B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</w:tr>
      <w:tr w:rsidR="00DE0091" w:rsidRPr="00FD142B" w:rsidTr="004C371A">
        <w:trPr>
          <w:trHeight w:val="795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5244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</w:t>
            </w:r>
            <w:proofErr w:type="spell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азкотерапии</w:t>
            </w:r>
            <w:proofErr w:type="spellEnd"/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амень» 5 – 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с ритмическими движениями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</w:tr>
      <w:tr w:rsidR="00DE0091" w:rsidRPr="00FD142B" w:rsidTr="004C371A">
        <w:trPr>
          <w:trHeight w:val="297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нировка «Пряник для волка» для 5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с танцевальными/ритмическими движениями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E0091" w:rsidRPr="00FD142B" w:rsidTr="004C371A">
        <w:trPr>
          <w:trHeight w:val="557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="00524438" w:rsidRPr="006B22BE">
              <w:rPr>
                <w:rFonts w:ascii="Times New Roman" w:hAnsi="Times New Roman" w:cs="Times New Roman"/>
                <w:sz w:val="24"/>
                <w:szCs w:val="24"/>
              </w:rPr>
              <w:t>ка «Хвост для хвастунишки» для 5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- 7 лет</w:t>
            </w:r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с танцевальными/ритмическими движениями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E0091" w:rsidRPr="00FD142B" w:rsidTr="004C371A">
        <w:trPr>
          <w:trHeight w:val="409"/>
        </w:trPr>
        <w:tc>
          <w:tcPr>
            <w:tcW w:w="0" w:type="auto"/>
            <w:vMerge/>
          </w:tcPr>
          <w:p w:rsidR="004C371A" w:rsidRPr="00FD142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6B22BE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</w:t>
            </w:r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енировка «Золотые стрелы» для 5 – 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4C371A" w:rsidRPr="006B22BE" w:rsidRDefault="006B22B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E0091" w:rsidRPr="00FD142B" w:rsidTr="004C371A">
        <w:trPr>
          <w:trHeight w:val="983"/>
        </w:trPr>
        <w:tc>
          <w:tcPr>
            <w:tcW w:w="0" w:type="auto"/>
          </w:tcPr>
          <w:p w:rsidR="00EC13F0" w:rsidRPr="00FD142B" w:rsidRDefault="00346E71" w:rsidP="000770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EC13F0" w:rsidRPr="00EC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запас речи, неправильная грамматическая организация речи </w:t>
            </w:r>
          </w:p>
        </w:tc>
        <w:tc>
          <w:tcPr>
            <w:tcW w:w="0" w:type="auto"/>
          </w:tcPr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счастье?»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А я и не знал, что могу…» 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Руки творят чудеса»</w:t>
            </w:r>
          </w:p>
          <w:p w:rsidR="004C371A" w:rsidRPr="006B22BE" w:rsidRDefault="006B22B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асскажи сказку» 5 – </w:t>
            </w:r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9C3E9E" w:rsidRPr="006B22BE" w:rsidRDefault="009C3E9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Занятие - викторина «Путешествие по сказкам»</w:t>
            </w:r>
          </w:p>
          <w:p w:rsidR="00DE0091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сказки: «</w:t>
            </w:r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Как цыпленок </w:t>
            </w:r>
            <w:proofErr w:type="spellStart"/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учился считать»</w:t>
            </w:r>
            <w:r w:rsidR="009C3E9E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, «Помощники доброго волшебника», 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ка с помощью настольного театра «» (вставьте сами названия те, что у Вас имеются для дошкольников, чтобы они для малышей разыграли)</w:t>
            </w:r>
          </w:p>
          <w:p w:rsidR="006B22BE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 от страха» с танцевальными/ритмическими движениями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ак Андрюша гос</w:t>
            </w:r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>тей встречал» для дошкольников с танцевальными/ритмическими движениями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«О страхе запечном» </w:t>
            </w:r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</w:t>
            </w:r>
            <w:proofErr w:type="gramStart"/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>ритмическими движениями</w:t>
            </w:r>
            <w:proofErr w:type="gramEnd"/>
            <w:r w:rsidR="006B22BE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B416A9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инсценировок «Театр всегда со мной/ Театр -  моя любовь» </w:t>
            </w:r>
          </w:p>
          <w:p w:rsidR="00DE0091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Занятие с элемента</w:t>
            </w:r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091" w:rsidRPr="006B22BE">
              <w:rPr>
                <w:rFonts w:ascii="Times New Roman" w:hAnsi="Times New Roman" w:cs="Times New Roman"/>
                <w:sz w:val="24"/>
                <w:szCs w:val="24"/>
              </w:rPr>
              <w:t>Спасение волшебного цветка» для 5 – 7</w:t>
            </w: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C371A" w:rsidRPr="006B22BE" w:rsidRDefault="006B22B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анятие с элементами </w:t>
            </w:r>
            <w:proofErr w:type="spellStart"/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Верю в </w:t>
            </w:r>
            <w:r w:rsidR="004C371A" w:rsidRPr="006B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» </w:t>
            </w:r>
          </w:p>
          <w:p w:rsidR="004C371A" w:rsidRPr="006B22BE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spell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Зеркальный оракул» </w:t>
            </w:r>
          </w:p>
          <w:p w:rsidR="004C371A" w:rsidRPr="006B22BE" w:rsidRDefault="004C371A" w:rsidP="006B22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spellStart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6B22B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гармонии» </w:t>
            </w:r>
          </w:p>
        </w:tc>
        <w:tc>
          <w:tcPr>
            <w:tcW w:w="0" w:type="auto"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E0091" w:rsidRPr="00FD142B" w:rsidTr="004C371A">
        <w:trPr>
          <w:trHeight w:val="1152"/>
        </w:trPr>
        <w:tc>
          <w:tcPr>
            <w:tcW w:w="0" w:type="auto"/>
          </w:tcPr>
          <w:p w:rsidR="00F052E0" w:rsidRPr="00FD142B" w:rsidRDefault="004C371A" w:rsidP="0063259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14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-</w:t>
            </w:r>
            <w:r w:rsidR="00F052E0" w:rsidRPr="00F052E0">
              <w:rPr>
                <w:rFonts w:ascii="Times New Roman" w:hAnsi="Times New Roman" w:cs="Times New Roman"/>
                <w:sz w:val="24"/>
                <w:szCs w:val="24"/>
              </w:rPr>
              <w:t>Трудности речевой коммуникации</w:t>
            </w:r>
          </w:p>
        </w:tc>
        <w:tc>
          <w:tcPr>
            <w:tcW w:w="0" w:type="auto"/>
          </w:tcPr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Взрыв эмоций» 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Отзовись, доброта» 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ир моими глазами» </w:t>
            </w:r>
          </w:p>
          <w:p w:rsidR="004C371A" w:rsidRPr="00F052E0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</w:t>
            </w:r>
            <w:r w:rsidR="00F052E0"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работ «Вместе мы многое можем» 5- </w:t>
            </w: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4C371A" w:rsidRPr="00F052E0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 w:rsidR="00F052E0" w:rsidRPr="00F052E0">
              <w:rPr>
                <w:rFonts w:ascii="Times New Roman" w:hAnsi="Times New Roman" w:cs="Times New Roman"/>
                <w:sz w:val="24"/>
                <w:szCs w:val="24"/>
              </w:rPr>
              <w:t>овка «Маленькие человечки» для 5</w:t>
            </w: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 – 7 лет </w:t>
            </w:r>
            <w:r w:rsidR="00632599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</w:p>
          <w:p w:rsidR="004C371A" w:rsidRPr="00F052E0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Инсценировка «</w:t>
            </w:r>
            <w:proofErr w:type="gramStart"/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 весел</w:t>
            </w:r>
            <w:r w:rsidR="00F052E0">
              <w:rPr>
                <w:rFonts w:ascii="Times New Roman" w:hAnsi="Times New Roman" w:cs="Times New Roman"/>
                <w:sz w:val="24"/>
                <w:szCs w:val="24"/>
              </w:rPr>
              <w:t>ого эльфа и злую колдунью» для 5</w:t>
            </w: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  <w:r w:rsidR="0063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99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</w:p>
          <w:p w:rsidR="004C371A" w:rsidRPr="00F052E0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кажи мне слово»</w:t>
            </w:r>
          </w:p>
          <w:p w:rsidR="004C371A" w:rsidRPr="00FD142B" w:rsidRDefault="004C371A" w:rsidP="00F052E0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spellStart"/>
            <w:r w:rsidRPr="00F052E0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 w:rsidR="00F052E0" w:rsidRPr="00F052E0">
              <w:rPr>
                <w:rFonts w:ascii="Times New Roman" w:hAnsi="Times New Roman" w:cs="Times New Roman"/>
                <w:sz w:val="24"/>
                <w:szCs w:val="24"/>
              </w:rPr>
              <w:t>отерапии</w:t>
            </w:r>
            <w:proofErr w:type="spellEnd"/>
            <w:r w:rsidR="00F052E0"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 для 5 – </w:t>
            </w:r>
            <w:r w:rsidRPr="00F052E0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0" w:type="auto"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E0091" w:rsidRPr="00FD142B" w:rsidTr="004C371A">
        <w:trPr>
          <w:trHeight w:val="1162"/>
        </w:trPr>
        <w:tc>
          <w:tcPr>
            <w:tcW w:w="0" w:type="auto"/>
          </w:tcPr>
          <w:p w:rsidR="00AE5CD5" w:rsidRPr="00FD142B" w:rsidRDefault="00632599" w:rsidP="00632599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AE5CD5" w:rsidRPr="00AE5CD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вукопроизношения </w:t>
            </w:r>
          </w:p>
        </w:tc>
        <w:tc>
          <w:tcPr>
            <w:tcW w:w="0" w:type="auto"/>
          </w:tcPr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Берега моей мечты» </w:t>
            </w:r>
          </w:p>
          <w:p w:rsidR="004C371A" w:rsidRPr="00632599" w:rsidRDefault="00632599" w:rsidP="004C371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  <w:r w:rsidR="004C371A" w:rsidRPr="0063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ство своими руками»</w:t>
            </w:r>
          </w:p>
          <w:p w:rsidR="004C371A" w:rsidRPr="00632599" w:rsidRDefault="004C371A" w:rsidP="004C371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Дарите людям красоту» 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Инсценировка театра</w:t>
            </w:r>
            <w:r w:rsidR="006325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 экспромта «Кто ты? Кто я?»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«Здравствуй, Принцесса» 7 – 17 лет </w:t>
            </w:r>
            <w:r w:rsidR="00632599" w:rsidRPr="006B22BE">
              <w:rPr>
                <w:rFonts w:ascii="Times New Roman" w:hAnsi="Times New Roman" w:cs="Times New Roman"/>
                <w:sz w:val="24"/>
                <w:szCs w:val="24"/>
              </w:rPr>
              <w:t>с танцевальными/ритмическими движениями</w:t>
            </w:r>
          </w:p>
          <w:p w:rsidR="004C371A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то я могу?»</w:t>
            </w:r>
          </w:p>
          <w:p w:rsidR="00632599" w:rsidRDefault="00632599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ад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» </w:t>
            </w:r>
          </w:p>
          <w:p w:rsidR="00632599" w:rsidRDefault="00632599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правила»</w:t>
            </w:r>
          </w:p>
          <w:p w:rsidR="00C2460B" w:rsidRDefault="00C2460B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сказки на отработку различных звуков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spellStart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 «Пароль для входа и выхода» </w:t>
            </w:r>
          </w:p>
          <w:p w:rsidR="004C371A" w:rsidRPr="0063259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</w:t>
            </w:r>
            <w:proofErr w:type="spellStart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элементамии</w:t>
            </w:r>
            <w:proofErr w:type="spellEnd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зеркала» </w:t>
            </w:r>
          </w:p>
          <w:p w:rsidR="00632599" w:rsidRPr="00632599" w:rsidRDefault="004C371A" w:rsidP="006325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spellStart"/>
            <w:r w:rsidRPr="00632599">
              <w:rPr>
                <w:rFonts w:ascii="Times New Roman" w:hAnsi="Times New Roman" w:cs="Times New Roman"/>
                <w:sz w:val="24"/>
                <w:szCs w:val="24"/>
              </w:rPr>
              <w:t>сказкотерапи</w:t>
            </w:r>
            <w:r w:rsidR="00632599" w:rsidRPr="0063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32599" w:rsidRPr="00632599">
              <w:rPr>
                <w:rFonts w:ascii="Times New Roman" w:hAnsi="Times New Roman" w:cs="Times New Roman"/>
                <w:sz w:val="24"/>
                <w:szCs w:val="24"/>
              </w:rPr>
              <w:t xml:space="preserve"> «Ослиная шкура»</w:t>
            </w:r>
          </w:p>
        </w:tc>
        <w:tc>
          <w:tcPr>
            <w:tcW w:w="0" w:type="auto"/>
          </w:tcPr>
          <w:p w:rsidR="004C371A" w:rsidRPr="00FD142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D142B">
        <w:rPr>
          <w:rFonts w:ascii="Times New Roman" w:hAnsi="Times New Roman" w:cs="Times New Roman"/>
          <w:b/>
          <w:color w:val="0070C0"/>
          <w:sz w:val="28"/>
          <w:szCs w:val="28"/>
        </w:rPr>
        <w:t>Второй год</w:t>
      </w:r>
    </w:p>
    <w:p w:rsidR="004C371A" w:rsidRPr="00B416A9" w:rsidRDefault="00B416A9" w:rsidP="00B41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2023 – 2024 </w:t>
      </w:r>
      <w:r w:rsidR="004C371A" w:rsidRPr="00FD14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 </w:t>
      </w: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87092" w:rsidRDefault="00EA54B6" w:rsidP="00B4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D87092">
        <w:rPr>
          <w:rFonts w:ascii="Times New Roman" w:hAnsi="Times New Roman" w:cs="Times New Roman"/>
          <w:sz w:val="24"/>
          <w:szCs w:val="24"/>
        </w:rPr>
        <w:t xml:space="preserve"> создание условий для результативной коррекции звукопроизношения у дошкольников 5 – 7 лет без тяжелых нарушений речи (ФНР, ОНР) с помощью использования нетрадиционных дыхательных</w:t>
      </w:r>
      <w:r w:rsidR="00056F0B">
        <w:rPr>
          <w:rFonts w:ascii="Times New Roman" w:hAnsi="Times New Roman" w:cs="Times New Roman"/>
          <w:sz w:val="24"/>
          <w:szCs w:val="24"/>
        </w:rPr>
        <w:t xml:space="preserve"> и артикуляционных</w:t>
      </w:r>
      <w:r w:rsidR="00DE4FFC">
        <w:rPr>
          <w:rFonts w:ascii="Times New Roman" w:hAnsi="Times New Roman" w:cs="Times New Roman"/>
          <w:sz w:val="24"/>
          <w:szCs w:val="24"/>
        </w:rPr>
        <w:t xml:space="preserve"> гимнастик,  технологий </w:t>
      </w:r>
      <w:proofErr w:type="spellStart"/>
      <w:r w:rsidR="00DE4FFC">
        <w:rPr>
          <w:rFonts w:ascii="Times New Roman" w:hAnsi="Times New Roman" w:cs="Times New Roman"/>
          <w:sz w:val="24"/>
          <w:szCs w:val="24"/>
        </w:rPr>
        <w:t>ар</w:t>
      </w:r>
      <w:proofErr w:type="gramStart"/>
      <w:r w:rsidR="00DE4FF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E4F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E4FFC">
        <w:rPr>
          <w:rFonts w:ascii="Times New Roman" w:hAnsi="Times New Roman" w:cs="Times New Roman"/>
          <w:sz w:val="24"/>
          <w:szCs w:val="24"/>
        </w:rPr>
        <w:t xml:space="preserve"> педагогики ( </w:t>
      </w:r>
      <w:proofErr w:type="spellStart"/>
      <w:r w:rsidR="00DE4FFC">
        <w:rPr>
          <w:rFonts w:ascii="Times New Roman" w:hAnsi="Times New Roman" w:cs="Times New Roman"/>
          <w:sz w:val="24"/>
          <w:szCs w:val="24"/>
        </w:rPr>
        <w:t>драматерапии</w:t>
      </w:r>
      <w:proofErr w:type="spellEnd"/>
      <w:r w:rsidR="00DE4FF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E4FFC">
        <w:rPr>
          <w:rFonts w:ascii="Times New Roman" w:hAnsi="Times New Roman" w:cs="Times New Roman"/>
          <w:sz w:val="24"/>
          <w:szCs w:val="24"/>
        </w:rPr>
        <w:t>кинезиотерапии</w:t>
      </w:r>
      <w:proofErr w:type="spellEnd"/>
      <w:r w:rsidR="00DE4FF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E4FFC">
        <w:rPr>
          <w:rFonts w:ascii="Times New Roman" w:hAnsi="Times New Roman" w:cs="Times New Roman"/>
          <w:sz w:val="24"/>
          <w:szCs w:val="24"/>
        </w:rPr>
        <w:t>изотерапии</w:t>
      </w:r>
      <w:proofErr w:type="spellEnd"/>
      <w:r w:rsidR="00DE4FFC">
        <w:rPr>
          <w:rFonts w:ascii="Times New Roman" w:hAnsi="Times New Roman" w:cs="Times New Roman"/>
          <w:sz w:val="24"/>
          <w:szCs w:val="24"/>
        </w:rPr>
        <w:t>)</w:t>
      </w:r>
      <w:r w:rsidR="002C7BB5">
        <w:rPr>
          <w:rFonts w:ascii="Times New Roman" w:hAnsi="Times New Roman" w:cs="Times New Roman"/>
          <w:sz w:val="24"/>
          <w:szCs w:val="24"/>
        </w:rPr>
        <w:t xml:space="preserve">. </w:t>
      </w:r>
      <w:r w:rsidR="00D87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092" w:rsidRDefault="00D87092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54B6" w:rsidRPr="00FD142B" w:rsidRDefault="00EA54B6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90"/>
        <w:gridCol w:w="2347"/>
        <w:gridCol w:w="1931"/>
        <w:gridCol w:w="2434"/>
      </w:tblGrid>
      <w:tr w:rsidR="000547F9" w:rsidRPr="000547F9" w:rsidTr="004C371A">
        <w:tc>
          <w:tcPr>
            <w:tcW w:w="2690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</w:t>
            </w: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434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оставления результатов </w:t>
            </w:r>
          </w:p>
        </w:tc>
      </w:tr>
      <w:tr w:rsidR="000547F9" w:rsidRPr="000547F9" w:rsidTr="004C371A">
        <w:trPr>
          <w:trHeight w:val="772"/>
        </w:trPr>
        <w:tc>
          <w:tcPr>
            <w:tcW w:w="2690" w:type="dxa"/>
            <w:vMerge w:val="restart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й </w:t>
            </w:r>
          </w:p>
        </w:tc>
        <w:tc>
          <w:tcPr>
            <w:tcW w:w="2290" w:type="dxa"/>
          </w:tcPr>
          <w:p w:rsidR="004C371A" w:rsidRPr="000547F9" w:rsidRDefault="004C371A" w:rsidP="005250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Анализ затруднений. Изучение результатов диагностики</w:t>
            </w:r>
            <w:r w:rsidR="00525002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правильного дыхания</w:t>
            </w:r>
            <w:r w:rsidR="00EE5B1A" w:rsidRPr="000547F9">
              <w:rPr>
                <w:rFonts w:ascii="Times New Roman" w:hAnsi="Times New Roman" w:cs="Times New Roman"/>
                <w:sz w:val="24"/>
                <w:szCs w:val="24"/>
              </w:rPr>
              <w:t>, проблем артикуляции звуков</w:t>
            </w:r>
            <w:r w:rsidR="00525002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434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Отчет с указанием проблем и их причин. </w:t>
            </w:r>
          </w:p>
        </w:tc>
      </w:tr>
      <w:tr w:rsidR="000547F9" w:rsidRPr="000547F9" w:rsidTr="004C371A">
        <w:trPr>
          <w:trHeight w:val="513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2. Постановка проблемы.</w:t>
            </w:r>
          </w:p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4" w:type="dxa"/>
          </w:tcPr>
          <w:p w:rsidR="004C371A" w:rsidRPr="000547F9" w:rsidRDefault="00056F0B" w:rsidP="00EE5B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02" w:rsidRPr="000547F9">
              <w:rPr>
                <w:rFonts w:ascii="Times New Roman" w:hAnsi="Times New Roman" w:cs="Times New Roman"/>
                <w:sz w:val="24"/>
                <w:szCs w:val="24"/>
              </w:rPr>
              <w:t>постановки правильного дыхания</w:t>
            </w:r>
            <w:r w:rsidR="00EE5B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артикуляционных </w:t>
            </w:r>
            <w:r w:rsidR="00EE5B1A" w:rsidRPr="000547F9">
              <w:rPr>
                <w:rFonts w:ascii="Times New Roman" w:hAnsi="Times New Roman" w:cs="Times New Roman"/>
                <w:sz w:val="24"/>
                <w:szCs w:val="24"/>
              </w:rPr>
              <w:t>гимнастики для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 устранения проблем </w:t>
            </w:r>
            <w:r w:rsidR="00EE5B1A" w:rsidRPr="000547F9">
              <w:rPr>
                <w:rFonts w:ascii="Times New Roman" w:hAnsi="Times New Roman" w:cs="Times New Roman"/>
                <w:sz w:val="24"/>
                <w:szCs w:val="24"/>
              </w:rPr>
              <w:t>артикуляции звуков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оздания условий для позитивной коррекции звукопроизношения.</w:t>
            </w:r>
          </w:p>
        </w:tc>
      </w:tr>
      <w:tr w:rsidR="000547F9" w:rsidRPr="000547F9" w:rsidTr="004C371A">
        <w:trPr>
          <w:trHeight w:val="556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54B6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научной и педагогической литературы </w:t>
            </w: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технологиям</w:t>
            </w:r>
            <w:r w:rsidR="00525002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>постановки правильного дыхания и использования  нетрадиционных  артикуляционных гимнастик.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1A" w:rsidRPr="000547F9" w:rsidRDefault="004C371A" w:rsidP="004C3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овременные педагогические технологии: </w:t>
            </w:r>
          </w:p>
          <w:p w:rsidR="004C371A" w:rsidRPr="000547F9" w:rsidRDefault="004C371A" w:rsidP="00056F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а (</w:t>
            </w:r>
            <w:proofErr w:type="spellStart"/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>драматерапия</w:t>
            </w:r>
            <w:proofErr w:type="spellEnd"/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="00056F0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434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зученных материалов с аннотацией содержания. </w:t>
            </w:r>
          </w:p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Тезисы изученных   источников. </w:t>
            </w:r>
          </w:p>
        </w:tc>
      </w:tr>
      <w:tr w:rsidR="000547F9" w:rsidRPr="000547F9" w:rsidTr="004C371A">
        <w:trPr>
          <w:trHeight w:val="1110"/>
        </w:trPr>
        <w:tc>
          <w:tcPr>
            <w:tcW w:w="2690" w:type="dxa"/>
            <w:vMerge w:val="restart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</w:p>
        </w:tc>
        <w:tc>
          <w:tcPr>
            <w:tcW w:w="2290" w:type="dxa"/>
          </w:tcPr>
          <w:p w:rsidR="004C371A" w:rsidRPr="000547F9" w:rsidRDefault="004C371A" w:rsidP="0050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работы</w:t>
            </w:r>
            <w:r w:rsidR="00EA54B6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условий для коррекции звукопроизношения (развитие полушарий головного мозга,  мелкой моторики, 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правильного дыхания,  </w:t>
            </w:r>
            <w:proofErr w:type="spell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15 ноября </w:t>
            </w:r>
          </w:p>
        </w:tc>
        <w:tc>
          <w:tcPr>
            <w:tcW w:w="2434" w:type="dxa"/>
          </w:tcPr>
          <w:p w:rsidR="004C371A" w:rsidRPr="000547F9" w:rsidRDefault="004C371A" w:rsidP="00504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лан ра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боты  по реализации технологий   успешной коррекции звукопроизношения </w:t>
            </w:r>
            <w:proofErr w:type="gram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гимнастики, комплекс </w:t>
            </w:r>
            <w:proofErr w:type="spell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,  нетрадиционные  артикуляционные гимнастики,  нетрадиционные дыхательные гимнастики, </w:t>
            </w:r>
            <w:proofErr w:type="spell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0547F9" w:rsidRPr="000547F9" w:rsidTr="004C371A">
        <w:trPr>
          <w:trHeight w:val="1480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 мер,</w:t>
            </w:r>
          </w:p>
          <w:p w:rsidR="004C371A" w:rsidRPr="000547F9" w:rsidRDefault="004C371A" w:rsidP="005046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направленных н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а решение проблем коррекции  звукопроизношения с помощью системы </w:t>
            </w:r>
            <w:proofErr w:type="spell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комплексов  нетрадиционных артикуляционных и дыхательных гимнастик,  пальчиковых игр и т.д.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C371A" w:rsidRPr="000547F9" w:rsidRDefault="004C371A" w:rsidP="000547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лан ра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боты  по реализации взаимодействия со специалистами ДОУ </w:t>
            </w:r>
            <w:proofErr w:type="gramStart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 воспитатели) в целях обеспечения  успешной коррекции звукопроизношения </w:t>
            </w:r>
          </w:p>
        </w:tc>
      </w:tr>
      <w:tr w:rsidR="000547F9" w:rsidRPr="000547F9" w:rsidTr="004C371A">
        <w:trPr>
          <w:trHeight w:val="2192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3. Прогнозирование результатов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C371A" w:rsidRPr="000547F9" w:rsidRDefault="004C371A" w:rsidP="00DE4F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50467B" w:rsidRPr="000547F9">
              <w:rPr>
                <w:rFonts w:ascii="Times New Roman" w:hAnsi="Times New Roman" w:cs="Times New Roman"/>
                <w:sz w:val="24"/>
                <w:szCs w:val="24"/>
              </w:rPr>
              <w:t>,  РП с учетом  системы работы  учителя – логопеда  по созданию условий для  успешной коррекции звукопроизношения.</w:t>
            </w:r>
          </w:p>
        </w:tc>
      </w:tr>
      <w:tr w:rsidR="000547F9" w:rsidRPr="000547F9" w:rsidTr="00DE4FFC">
        <w:trPr>
          <w:trHeight w:val="416"/>
        </w:trPr>
        <w:tc>
          <w:tcPr>
            <w:tcW w:w="2690" w:type="dxa"/>
            <w:vMerge w:val="restart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290" w:type="dxa"/>
          </w:tcPr>
          <w:p w:rsidR="004C371A" w:rsidRPr="000547F9" w:rsidRDefault="00DE4FFC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Апробация  системы работы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успешной коррекции звукопроизношения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4FFC" w:rsidRPr="000547F9" w:rsidRDefault="00DE4FFC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 коррекционные занятия, </w:t>
            </w:r>
          </w:p>
          <w:p w:rsidR="00DE4FFC" w:rsidRPr="000547F9" w:rsidRDefault="00DE4FFC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 НОД, </w:t>
            </w:r>
          </w:p>
          <w:p w:rsidR="00DE4FFC" w:rsidRPr="000547F9" w:rsidRDefault="00DE4FFC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 самостоятельная деятельность детей под руководством  логопеда, </w:t>
            </w:r>
          </w:p>
          <w:p w:rsidR="00DE4FFC" w:rsidRPr="000547F9" w:rsidRDefault="00DE4FFC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- утренники, праздники, воспитательные мероприятия  под руководством логопеда</w:t>
            </w:r>
          </w:p>
          <w:p w:rsidR="004C371A" w:rsidRPr="000547F9" w:rsidRDefault="004C371A" w:rsidP="00EA54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1A" w:rsidRPr="000547F9" w:rsidRDefault="004C371A" w:rsidP="004C371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0547F9">
              <w:t xml:space="preserve">Ноябрь – апрель </w:t>
            </w:r>
          </w:p>
        </w:tc>
        <w:tc>
          <w:tcPr>
            <w:tcW w:w="2434" w:type="dxa"/>
          </w:tcPr>
          <w:p w:rsidR="00DE4FFC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онспекты/ технологические карты</w:t>
            </w:r>
            <w:r w:rsidR="00DE4FFC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FC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ых занятий,  </w:t>
            </w:r>
          </w:p>
          <w:p w:rsidR="00DE4FFC" w:rsidRPr="000547F9" w:rsidRDefault="00DE4FFC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НОД  с использованием: 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 пальчиковой гимнастики, нетрадиционных  дыхательных упражнений, </w:t>
            </w:r>
          </w:p>
          <w:p w:rsidR="004C371A" w:rsidRPr="000547F9" w:rsidRDefault="00DE4FFC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  использованием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 пальчиковой гимнастики, 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радиционных  дыхательных упражнений, </w:t>
            </w:r>
          </w:p>
        </w:tc>
      </w:tr>
      <w:tr w:rsidR="000547F9" w:rsidRPr="000547F9" w:rsidTr="004C371A">
        <w:trPr>
          <w:trHeight w:val="839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DE4F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го сопровождения использования </w:t>
            </w:r>
            <w:r w:rsidR="00DE4FFC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жнений для создания условий для  успешной коррекции звукопроизношения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май </w:t>
            </w:r>
          </w:p>
        </w:tc>
        <w:tc>
          <w:tcPr>
            <w:tcW w:w="2434" w:type="dxa"/>
          </w:tcPr>
          <w:p w:rsidR="006212EA" w:rsidRPr="000547F9" w:rsidRDefault="004C371A" w:rsidP="006212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Методические р</w:t>
            </w:r>
            <w:r w:rsidR="006212E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использованию </w:t>
            </w:r>
            <w:r w:rsidR="00DE4FFC" w:rsidRPr="000547F9">
              <w:rPr>
                <w:rFonts w:ascii="Times New Roman" w:hAnsi="Times New Roman" w:cs="Times New Roman"/>
                <w:sz w:val="24"/>
                <w:szCs w:val="24"/>
              </w:rPr>
              <w:t>системы упражнений для создания условий для  успешной коррекции звукопроизношения</w:t>
            </w:r>
            <w:r w:rsidR="006212E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371A" w:rsidRPr="000547F9" w:rsidRDefault="004C371A" w:rsidP="006212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4C371A">
        <w:trPr>
          <w:trHeight w:val="2122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2C7B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системы </w:t>
            </w:r>
            <w:r w:rsidR="00DE4FFC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зданию  условий   успешной коррекции </w:t>
            </w:r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. 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  май </w:t>
            </w:r>
          </w:p>
        </w:tc>
        <w:tc>
          <w:tcPr>
            <w:tcW w:w="2434" w:type="dxa"/>
          </w:tcPr>
          <w:p w:rsidR="004C371A" w:rsidRPr="000547F9" w:rsidRDefault="004C371A" w:rsidP="006212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.   Результаты диагностики. </w:t>
            </w:r>
          </w:p>
        </w:tc>
      </w:tr>
      <w:tr w:rsidR="000547F9" w:rsidRPr="000547F9" w:rsidTr="004C371A">
        <w:trPr>
          <w:trHeight w:val="1464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1931" w:type="dxa"/>
          </w:tcPr>
          <w:p w:rsidR="004C371A" w:rsidRPr="000547F9" w:rsidRDefault="004C371A" w:rsidP="004C371A">
            <w:pPr>
              <w:pStyle w:val="a5"/>
              <w:shd w:val="clear" w:color="auto" w:fill="FFFFFF"/>
              <w:spacing w:before="0" w:after="0"/>
              <w:contextualSpacing/>
              <w:jc w:val="both"/>
            </w:pPr>
            <w:r w:rsidRPr="000547F9">
              <w:t xml:space="preserve">Май </w:t>
            </w:r>
          </w:p>
        </w:tc>
        <w:tc>
          <w:tcPr>
            <w:tcW w:w="2434" w:type="dxa"/>
          </w:tcPr>
          <w:p w:rsidR="004C371A" w:rsidRPr="000547F9" w:rsidRDefault="004C371A" w:rsidP="002C7B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нный план </w:t>
            </w:r>
            <w:r w:rsidR="006212E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работы 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proofErr w:type="spellStart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>комлпекса</w:t>
            </w:r>
            <w:proofErr w:type="spellEnd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х</w:t>
            </w:r>
            <w:proofErr w:type="spellEnd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нетрадиционных дыхательных и артикуляционных гимнастик,  </w:t>
            </w:r>
            <w:proofErr w:type="spellStart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>изотерапии</w:t>
            </w:r>
            <w:proofErr w:type="spellEnd"/>
            <w:r w:rsidR="002C7BB5" w:rsidRPr="000547F9">
              <w:rPr>
                <w:rFonts w:ascii="Times New Roman" w:hAnsi="Times New Roman" w:cs="Times New Roman"/>
                <w:sz w:val="24"/>
                <w:szCs w:val="24"/>
              </w:rPr>
              <w:t>,  пальчиковых игр и т.д.</w:t>
            </w:r>
          </w:p>
        </w:tc>
      </w:tr>
      <w:tr w:rsidR="000547F9" w:rsidRPr="000547F9" w:rsidTr="004C371A">
        <w:trPr>
          <w:trHeight w:val="600"/>
        </w:trPr>
        <w:tc>
          <w:tcPr>
            <w:tcW w:w="2690" w:type="dxa"/>
            <w:vMerge w:val="restart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0547F9" w:rsidRDefault="006212E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1 – 2 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я </w:t>
            </w:r>
          </w:p>
        </w:tc>
        <w:tc>
          <w:tcPr>
            <w:tcW w:w="2434" w:type="dxa"/>
            <w:vMerge w:val="restart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4C371A">
        <w:trPr>
          <w:trHeight w:val="940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работы по теме.</w:t>
            </w:r>
          </w:p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0547F9" w:rsidRDefault="006212E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434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4C371A">
        <w:trPr>
          <w:trHeight w:val="930"/>
        </w:trPr>
        <w:tc>
          <w:tcPr>
            <w:tcW w:w="2690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.</w:t>
            </w:r>
          </w:p>
        </w:tc>
        <w:tc>
          <w:tcPr>
            <w:tcW w:w="1931" w:type="dxa"/>
          </w:tcPr>
          <w:p w:rsidR="004C371A" w:rsidRPr="000547F9" w:rsidRDefault="006212E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434" w:type="dxa"/>
            <w:vMerge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D14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истема мероприятий по </w:t>
      </w:r>
      <w:r w:rsidR="002C7BB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озданию условий для успешной коррекции звукопроизношения</w:t>
      </w: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7BB5" w:rsidRDefault="002C7BB5" w:rsidP="00B416A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приемы, методы и педагогические технологии: </w:t>
      </w:r>
    </w:p>
    <w:p w:rsidR="002C7BB5" w:rsidRPr="00056F0B" w:rsidRDefault="002C7BB5" w:rsidP="00B416A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тикуляционные гимнастики (развитие дыхания, артикуляционной моторики); </w:t>
      </w:r>
    </w:p>
    <w:p w:rsidR="002C7BB5" w:rsidRPr="00056F0B" w:rsidRDefault="002C7BB5" w:rsidP="00B416A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радиционные дыхательные гимнастики, </w:t>
      </w:r>
    </w:p>
    <w:p w:rsidR="002C7BB5" w:rsidRPr="00056F0B" w:rsidRDefault="002C7BB5" w:rsidP="00B416A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саж и </w:t>
      </w:r>
      <w:proofErr w:type="spellStart"/>
      <w:r w:rsidRPr="00056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05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гровые технологии, пальчиковая гимнастика, 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радиционные дыхательные гимнастики – сочетание игровой тех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а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льчик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мнастика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ыхательные движения – игровые дыхательные гимнастики.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радиционные артикуляционные гимнастики.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ыхательные гимнастики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льчиковые игры со стихотворным, музыкальным сопровождением, на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сенки, игры – манипуляции -  то есть пальчиковые игры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тей рук</w:t>
      </w:r>
    </w:p>
    <w:p w:rsidR="002C7BB5" w:rsidRPr="00190929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- </w:t>
      </w:r>
      <w:r w:rsidRPr="00056F0B">
        <w:rPr>
          <w:rFonts w:ascii="Times New Roman" w:hAnsi="Times New Roman" w:cs="Times New Roman"/>
          <w:color w:val="111111"/>
          <w:sz w:val="24"/>
          <w:szCs w:val="24"/>
        </w:rPr>
        <w:t xml:space="preserve">пальчиковые </w:t>
      </w:r>
      <w:proofErr w:type="spellStart"/>
      <w:r w:rsidRPr="00056F0B">
        <w:rPr>
          <w:rFonts w:ascii="Times New Roman" w:hAnsi="Times New Roman" w:cs="Times New Roman"/>
          <w:color w:val="111111"/>
          <w:sz w:val="24"/>
          <w:szCs w:val="24"/>
        </w:rPr>
        <w:t>кинезиологические</w:t>
      </w:r>
      <w:proofErr w:type="spellEnd"/>
      <w:r w:rsidRPr="00056F0B">
        <w:rPr>
          <w:rFonts w:ascii="Times New Roman" w:hAnsi="Times New Roman" w:cs="Times New Roman"/>
          <w:color w:val="111111"/>
          <w:sz w:val="24"/>
          <w:szCs w:val="24"/>
        </w:rPr>
        <w:t xml:space="preserve"> игры</w:t>
      </w:r>
      <w:r w:rsidRPr="0019092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(</w:t>
      </w:r>
      <w:r w:rsidRPr="00190929">
        <w:rPr>
          <w:rFonts w:ascii="Times New Roman" w:hAnsi="Times New Roman" w:cs="Times New Roman"/>
          <w:sz w:val="24"/>
          <w:szCs w:val="24"/>
        </w:rPr>
        <w:t xml:space="preserve">растяжки, дыхательные упражнения, </w:t>
      </w:r>
      <w:proofErr w:type="spellStart"/>
      <w:r w:rsidRPr="00190929"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 w:rsidRPr="00190929">
        <w:rPr>
          <w:rFonts w:ascii="Times New Roman" w:hAnsi="Times New Roman" w:cs="Times New Roman"/>
          <w:sz w:val="24"/>
          <w:szCs w:val="24"/>
        </w:rPr>
        <w:t xml:space="preserve"> упражнения, телесные упражнения, упражнения для развития мелкой моторики, упражнения на релаксацию и массаж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0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BB5" w:rsidRPr="00190929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2C7BB5" w:rsidRPr="00056F0B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56F0B">
        <w:rPr>
          <w:rFonts w:ascii="Times New Roman" w:hAnsi="Times New Roman" w:cs="Times New Roman"/>
          <w:b/>
          <w:color w:val="111111"/>
          <w:sz w:val="24"/>
          <w:szCs w:val="24"/>
        </w:rPr>
        <w:t>Си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стема работы учителя – логопеда: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EE5B1A">
        <w:rPr>
          <w:rFonts w:ascii="Times New Roman" w:hAnsi="Times New Roman" w:cs="Times New Roman"/>
          <w:color w:val="111111"/>
          <w:sz w:val="24"/>
          <w:szCs w:val="24"/>
        </w:rPr>
        <w:t xml:space="preserve">упражнения на постановку правильного дыхания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(нетрадиционные дыхательные гимнастики)</w:t>
      </w:r>
      <w:r w:rsidRPr="00EE5B1A">
        <w:rPr>
          <w:rFonts w:ascii="Times New Roman" w:hAnsi="Times New Roman" w:cs="Times New Roman"/>
          <w:color w:val="111111"/>
          <w:sz w:val="24"/>
          <w:szCs w:val="24"/>
        </w:rPr>
        <w:t xml:space="preserve">+ </w:t>
      </w:r>
      <w:proofErr w:type="spellStart"/>
      <w:r w:rsidR="00724DC4" w:rsidRPr="00EE5B1A">
        <w:rPr>
          <w:rFonts w:ascii="Times New Roman" w:hAnsi="Times New Roman" w:cs="Times New Roman"/>
          <w:color w:val="111111"/>
          <w:sz w:val="24"/>
          <w:szCs w:val="24"/>
        </w:rPr>
        <w:t>самомассаж</w:t>
      </w:r>
      <w:proofErr w:type="spellEnd"/>
      <w:r w:rsidR="00724DC4" w:rsidRPr="00EE5B1A">
        <w:rPr>
          <w:rFonts w:ascii="Times New Roman" w:hAnsi="Times New Roman" w:cs="Times New Roman"/>
          <w:color w:val="111111"/>
          <w:sz w:val="24"/>
          <w:szCs w:val="24"/>
        </w:rPr>
        <w:t xml:space="preserve"> с использованием  </w:t>
      </w:r>
      <w:r w:rsidR="00D861C4" w:rsidRPr="00EE5B1A">
        <w:rPr>
          <w:rFonts w:ascii="Times New Roman" w:hAnsi="Times New Roman" w:cs="Times New Roman"/>
          <w:color w:val="111111"/>
          <w:sz w:val="24"/>
          <w:szCs w:val="24"/>
        </w:rPr>
        <w:t>игровых технологий</w:t>
      </w:r>
      <w:r w:rsidRPr="00EE5B1A">
        <w:rPr>
          <w:rFonts w:ascii="Times New Roman" w:hAnsi="Times New Roman" w:cs="Times New Roman"/>
          <w:color w:val="111111"/>
          <w:sz w:val="24"/>
          <w:szCs w:val="24"/>
        </w:rPr>
        <w:t xml:space="preserve">; 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нетрадиционы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артикуляционные гимнастики («вкусные»), </w:t>
      </w:r>
    </w:p>
    <w:p w:rsidR="002C7BB5" w:rsidRPr="00056F0B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0B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056F0B">
        <w:rPr>
          <w:rFonts w:ascii="Times New Roman" w:hAnsi="Times New Roman" w:cs="Times New Roman"/>
          <w:sz w:val="24"/>
          <w:szCs w:val="24"/>
        </w:rPr>
        <w:t xml:space="preserve">пальчиковые игры со стихотворным, музыкальным сопровождением, народные </w:t>
      </w:r>
      <w:proofErr w:type="spellStart"/>
      <w:r w:rsidRPr="00056F0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56F0B">
        <w:rPr>
          <w:rFonts w:ascii="Times New Roman" w:hAnsi="Times New Roman" w:cs="Times New Roman"/>
          <w:sz w:val="24"/>
          <w:szCs w:val="24"/>
        </w:rPr>
        <w:t xml:space="preserve"> и песенки, игры – манипуляции -  то есть пальчиковые игры с элементами </w:t>
      </w:r>
      <w:proofErr w:type="spellStart"/>
      <w:r w:rsidRPr="00056F0B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056F0B">
        <w:rPr>
          <w:rFonts w:ascii="Times New Roman" w:hAnsi="Times New Roman" w:cs="Times New Roman"/>
          <w:sz w:val="24"/>
          <w:szCs w:val="24"/>
        </w:rPr>
        <w:t xml:space="preserve"> кистей рук (технология </w:t>
      </w:r>
      <w:proofErr w:type="spellStart"/>
      <w:r w:rsidRPr="00056F0B">
        <w:rPr>
          <w:rFonts w:ascii="Times New Roman" w:hAnsi="Times New Roman" w:cs="Times New Roman"/>
          <w:sz w:val="24"/>
          <w:szCs w:val="24"/>
        </w:rPr>
        <w:t>ар</w:t>
      </w:r>
      <w:proofErr w:type="gramStart"/>
      <w:r w:rsidRPr="00056F0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56F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6F0B">
        <w:rPr>
          <w:rFonts w:ascii="Times New Roman" w:hAnsi="Times New Roman" w:cs="Times New Roman"/>
          <w:sz w:val="24"/>
          <w:szCs w:val="24"/>
        </w:rPr>
        <w:t xml:space="preserve"> педагогики: драматизация, </w:t>
      </w:r>
      <w:proofErr w:type="spellStart"/>
      <w:r w:rsidRPr="00056F0B">
        <w:rPr>
          <w:rFonts w:ascii="Times New Roman" w:hAnsi="Times New Roman" w:cs="Times New Roman"/>
          <w:sz w:val="24"/>
          <w:szCs w:val="24"/>
        </w:rPr>
        <w:t>кинезиотерапия</w:t>
      </w:r>
      <w:proofErr w:type="spellEnd"/>
      <w:r w:rsidRPr="00056F0B">
        <w:rPr>
          <w:rFonts w:ascii="Times New Roman" w:hAnsi="Times New Roman" w:cs="Times New Roman"/>
          <w:sz w:val="24"/>
          <w:szCs w:val="24"/>
        </w:rPr>
        <w:t xml:space="preserve">; игровые технологии), </w:t>
      </w:r>
    </w:p>
    <w:p w:rsidR="002C7BB5" w:rsidRPr="00F6075B" w:rsidRDefault="002C7BB5" w:rsidP="00B416A9">
      <w:pPr>
        <w:pStyle w:val="c1"/>
        <w:shd w:val="clear" w:color="auto" w:fill="FFFFFF"/>
        <w:spacing w:before="0" w:after="0"/>
        <w:jc w:val="both"/>
      </w:pPr>
      <w:r>
        <w:t xml:space="preserve">- </w:t>
      </w:r>
      <w:r w:rsidRPr="00F6075B">
        <w:t>эмоционально – стимулирующие гимнастики</w:t>
      </w:r>
      <w:r>
        <w:rPr>
          <w:b/>
        </w:rPr>
        <w:t>: о</w:t>
      </w:r>
      <w:r w:rsidRPr="00F6075B">
        <w:rPr>
          <w:rStyle w:val="c15"/>
        </w:rPr>
        <w:t xml:space="preserve">бразная гимнастика с использованием имитационных движений, стихов, </w:t>
      </w:r>
      <w:proofErr w:type="spellStart"/>
      <w:r w:rsidRPr="00F6075B">
        <w:rPr>
          <w:rStyle w:val="c15"/>
        </w:rPr>
        <w:t>потешек</w:t>
      </w:r>
      <w:proofErr w:type="spellEnd"/>
      <w:r w:rsidRPr="00F6075B">
        <w:rPr>
          <w:rStyle w:val="c15"/>
        </w:rPr>
        <w:t>.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льчиковая гимнастика со стихотворным сопровождением, </w:t>
      </w:r>
    </w:p>
    <w:p w:rsidR="002C7BB5" w:rsidRDefault="002C7BB5" w:rsidP="00B4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ечный массаж</w:t>
      </w:r>
    </w:p>
    <w:p w:rsidR="002C7BB5" w:rsidRDefault="002C7BB5" w:rsidP="00B416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90929">
        <w:rPr>
          <w:rFonts w:ascii="Times New Roman" w:hAnsi="Times New Roman" w:cs="Times New Roman"/>
          <w:bCs/>
          <w:sz w:val="24"/>
          <w:szCs w:val="24"/>
        </w:rPr>
        <w:t xml:space="preserve">пальчиковые игры + </w:t>
      </w:r>
      <w:proofErr w:type="spellStart"/>
      <w:r w:rsidRPr="00190929">
        <w:rPr>
          <w:rFonts w:ascii="Times New Roman" w:hAnsi="Times New Roman" w:cs="Times New Roman"/>
          <w:bCs/>
          <w:sz w:val="24"/>
          <w:szCs w:val="24"/>
        </w:rPr>
        <w:t>самомассаж</w:t>
      </w:r>
      <w:proofErr w:type="spellEnd"/>
      <w:r w:rsidRPr="00190929">
        <w:rPr>
          <w:rFonts w:ascii="Times New Roman" w:hAnsi="Times New Roman" w:cs="Times New Roman"/>
          <w:bCs/>
          <w:sz w:val="24"/>
          <w:szCs w:val="24"/>
        </w:rPr>
        <w:t xml:space="preserve"> «Новый год», «Рыбки», «Магазин одежды», «Урожай», «Осень», «Зима», «Грибы да ягоды»</w:t>
      </w:r>
      <w:proofErr w:type="gramStart"/>
      <w:r w:rsidRPr="0019092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190929">
        <w:rPr>
          <w:rFonts w:ascii="Times New Roman" w:hAnsi="Times New Roman" w:cs="Times New Roman"/>
          <w:bCs/>
          <w:sz w:val="24"/>
          <w:szCs w:val="24"/>
        </w:rPr>
        <w:t xml:space="preserve"> «Умные пальчики». </w:t>
      </w:r>
    </w:p>
    <w:p w:rsidR="002C7BB5" w:rsidRDefault="002C7BB5" w:rsidP="00B41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ализуется создание условий для успешной коррекции в</w:t>
      </w:r>
      <w:r w:rsidRPr="00190929">
        <w:rPr>
          <w:rFonts w:ascii="Times New Roman" w:hAnsi="Times New Roman" w:cs="Times New Roman"/>
          <w:bCs/>
          <w:sz w:val="24"/>
          <w:szCs w:val="24"/>
        </w:rPr>
        <w:t xml:space="preserve"> процессе коррекционных зан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лану работы учителя - логопеда</w:t>
      </w:r>
      <w:r w:rsidRPr="00190929">
        <w:rPr>
          <w:rFonts w:ascii="Times New Roman" w:hAnsi="Times New Roman" w:cs="Times New Roman"/>
          <w:bCs/>
          <w:sz w:val="24"/>
          <w:szCs w:val="24"/>
        </w:rPr>
        <w:t>,  в процессе  непосредственной образовательной деятельности,  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оятельной деятельности детей, во время проведения  праздников и воспитательных мероприятий. </w:t>
      </w:r>
      <w:r w:rsidRPr="00190929">
        <w:rPr>
          <w:rFonts w:ascii="Times New Roman" w:hAnsi="Times New Roman" w:cs="Times New Roman"/>
          <w:sz w:val="24"/>
          <w:szCs w:val="24"/>
        </w:rPr>
        <w:br/>
      </w:r>
    </w:p>
    <w:p w:rsidR="002C7BB5" w:rsidRP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1.</w:t>
      </w:r>
      <w:r w:rsidRPr="002C7BB5">
        <w:rPr>
          <w:rFonts w:ascii="Times New Roman" w:hAnsi="Times New Roman" w:cs="Times New Roman"/>
          <w:b/>
          <w:color w:val="111111"/>
          <w:sz w:val="24"/>
          <w:szCs w:val="24"/>
        </w:rPr>
        <w:t>Взаимодействие с</w:t>
      </w:r>
      <w:r w:rsidRPr="002C7BB5">
        <w:rPr>
          <w:rFonts w:ascii="Times New Roman" w:hAnsi="Times New Roman" w:cs="Times New Roman"/>
          <w:b/>
          <w:sz w:val="24"/>
          <w:szCs w:val="24"/>
        </w:rPr>
        <w:t xml:space="preserve"> инструктором по физкультуре ДОУ</w:t>
      </w:r>
      <w:proofErr w:type="gramStart"/>
      <w:r w:rsidRPr="002C7BB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.</w:t>
      </w:r>
      <w:proofErr w:type="gramEnd"/>
      <w:r w:rsidRPr="002C7BB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2C7BB5">
        <w:rPr>
          <w:rFonts w:ascii="Times New Roman" w:hAnsi="Times New Roman" w:cs="Times New Roman"/>
          <w:color w:val="111111"/>
          <w:sz w:val="24"/>
          <w:szCs w:val="24"/>
        </w:rPr>
        <w:t>Включить во время НОД следующие упражнения</w:t>
      </w:r>
      <w:r w:rsidR="00D80F27">
        <w:rPr>
          <w:rFonts w:ascii="Times New Roman" w:hAnsi="Times New Roman" w:cs="Times New Roman"/>
          <w:color w:val="111111"/>
          <w:sz w:val="24"/>
          <w:szCs w:val="24"/>
        </w:rPr>
        <w:t xml:space="preserve"> и их вариации</w:t>
      </w:r>
      <w:r w:rsidRPr="002C7BB5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2C7BB5" w:rsidRPr="00A17D03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упражнения – растяжки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 xml:space="preserve"> -   – 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рекомендовать использовать данные упражнения в процессе НОД «Снеговик»,  «Дерево», «Тряпичная кукла и солдат»,  «Сорви яблоко» и т.д. 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дыхательные упражнения -   «Долгое дыхание», «Дыхание с остановками», « Дольше всех!» и т.д.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1C553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C7BB5" w:rsidRPr="001C5535" w:rsidRDefault="002C7BB5" w:rsidP="00B416A9">
      <w:pPr>
        <w:pStyle w:val="c0c7"/>
        <w:shd w:val="clear" w:color="auto" w:fill="FFFFFF"/>
        <w:spacing w:before="0" w:after="0"/>
        <w:jc w:val="both"/>
      </w:pPr>
      <w:r>
        <w:rPr>
          <w:color w:val="111111"/>
        </w:rPr>
        <w:t xml:space="preserve">- телесные упражнения - </w:t>
      </w:r>
      <w:r w:rsidRPr="001C5535">
        <w:rPr>
          <w:rStyle w:val="c11c6"/>
        </w:rPr>
        <w:t xml:space="preserve">«Перекрестное </w:t>
      </w:r>
      <w:proofErr w:type="spellStart"/>
      <w:r w:rsidRPr="001C5535">
        <w:rPr>
          <w:rStyle w:val="c11c6"/>
        </w:rPr>
        <w:t>марширование</w:t>
      </w:r>
      <w:proofErr w:type="spellEnd"/>
      <w:r w:rsidRPr="001C5535">
        <w:rPr>
          <w:rStyle w:val="c11c6"/>
        </w:rPr>
        <w:t>»</w:t>
      </w:r>
      <w:r w:rsidRPr="001C5535">
        <w:rPr>
          <w:rStyle w:val="c11"/>
        </w:rPr>
        <w:t xml:space="preserve">, </w:t>
      </w:r>
      <w:r w:rsidRPr="001C5535">
        <w:rPr>
          <w:rStyle w:val="c11c6"/>
        </w:rPr>
        <w:t xml:space="preserve"> «Мельница»</w:t>
      </w:r>
      <w:proofErr w:type="gramStart"/>
      <w:r w:rsidRPr="001C5535">
        <w:rPr>
          <w:rStyle w:val="c11"/>
        </w:rPr>
        <w:t> ,</w:t>
      </w:r>
      <w:proofErr w:type="gramEnd"/>
      <w:r w:rsidRPr="001C5535">
        <w:rPr>
          <w:rStyle w:val="c11"/>
        </w:rPr>
        <w:t xml:space="preserve"> </w:t>
      </w:r>
      <w:r w:rsidRPr="001C5535">
        <w:rPr>
          <w:rStyle w:val="c11c6"/>
        </w:rPr>
        <w:t>«Паровозик»</w:t>
      </w:r>
      <w:r w:rsidRPr="001C5535">
        <w:rPr>
          <w:rStyle w:val="c11"/>
        </w:rPr>
        <w:t xml:space="preserve">, </w:t>
      </w:r>
    </w:p>
    <w:p w:rsidR="002C7BB5" w:rsidRDefault="002C7BB5" w:rsidP="00B416A9">
      <w:pPr>
        <w:pStyle w:val="c0c7"/>
        <w:shd w:val="clear" w:color="auto" w:fill="FFFFFF"/>
        <w:spacing w:before="0" w:after="0"/>
        <w:jc w:val="both"/>
        <w:rPr>
          <w:rStyle w:val="c11"/>
          <w:color w:val="444444"/>
        </w:rPr>
      </w:pPr>
      <w:r w:rsidRPr="001C5535">
        <w:rPr>
          <w:rStyle w:val="c11c6"/>
        </w:rPr>
        <w:t>«Робот»</w:t>
      </w:r>
      <w:r w:rsidRPr="001C5535">
        <w:rPr>
          <w:rStyle w:val="c11"/>
        </w:rPr>
        <w:t xml:space="preserve">, </w:t>
      </w:r>
      <w:r w:rsidRPr="001C5535">
        <w:rPr>
          <w:rStyle w:val="c11c6"/>
        </w:rPr>
        <w:t xml:space="preserve"> «Маршировка»</w:t>
      </w:r>
      <w:r w:rsidRPr="001C5535">
        <w:rPr>
          <w:rStyle w:val="c11"/>
        </w:rPr>
        <w:t xml:space="preserve">  </w:t>
      </w:r>
      <w:r>
        <w:rPr>
          <w:rStyle w:val="c11"/>
          <w:color w:val="444444"/>
        </w:rPr>
        <w:t xml:space="preserve">и т.д. 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2C7BB5" w:rsidRPr="00A17D03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2.Взаимодействие с воспитателями. Включить во время НОД и/или в самостоятельную деятельность детей следующие упражнения: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C5535">
        <w:rPr>
          <w:rFonts w:ascii="Times New Roman" w:hAnsi="Times New Roman" w:cs="Times New Roman"/>
          <w:color w:val="111111"/>
          <w:sz w:val="24"/>
          <w:szCs w:val="24"/>
        </w:rPr>
        <w:t xml:space="preserve">- Дыхательные упражнения -  как игра  во время самостоятельной деятельности детей,  игры – соревнования «Кто дольше продержится под водой?», «Лучший ныряльщик», «Кто задует больше свечей?» и т.д. 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C5535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- упражнения на релаксацию – это вариации детской игры «Море волнуется раз...» как игра  во время самостоятельной деятельности детей,  «Дирижер», «Волшебная музыка»,  упражнение  - игра «Кто танцует лучше всех?» и т.д. </w:t>
      </w:r>
    </w:p>
    <w:p w:rsidR="002C7BB5" w:rsidRPr="00F6075B" w:rsidRDefault="002C7BB5" w:rsidP="00B416A9">
      <w:pPr>
        <w:pStyle w:val="c1"/>
        <w:shd w:val="clear" w:color="auto" w:fill="FFFFFF"/>
        <w:spacing w:before="0" w:after="0"/>
        <w:jc w:val="both"/>
      </w:pPr>
      <w:proofErr w:type="gramStart"/>
      <w:r>
        <w:t>- упражнения э</w:t>
      </w:r>
      <w:r w:rsidRPr="00F6075B">
        <w:t>моционально –</w:t>
      </w:r>
      <w:r>
        <w:t xml:space="preserve"> стимулирующей</w:t>
      </w:r>
      <w:r w:rsidRPr="00F6075B">
        <w:t xml:space="preserve"> гимнастики</w:t>
      </w:r>
      <w:r>
        <w:t>, то есть о</w:t>
      </w:r>
      <w:r w:rsidRPr="00F6075B">
        <w:rPr>
          <w:rStyle w:val="c15"/>
        </w:rPr>
        <w:t>бразная гимнастика с использованием имитаци</w:t>
      </w:r>
      <w:r>
        <w:rPr>
          <w:rStyle w:val="c15"/>
        </w:rPr>
        <w:t xml:space="preserve">онных движений, стихов, </w:t>
      </w:r>
      <w:proofErr w:type="spellStart"/>
      <w:r>
        <w:rPr>
          <w:rStyle w:val="c15"/>
        </w:rPr>
        <w:t>потешек</w:t>
      </w:r>
      <w:proofErr w:type="spellEnd"/>
      <w:r>
        <w:rPr>
          <w:rStyle w:val="c15"/>
        </w:rPr>
        <w:t xml:space="preserve"> «Вот какие люди», «Наши знакомцы», «Я как ты»,  «Что увидели в лесу?» и т.д.   -  в ходе мероприятий   - праздников,  развлечений, спортивных соревнований,  гуляния и т.д.</w:t>
      </w:r>
      <w:proofErr w:type="gramEnd"/>
    </w:p>
    <w:p w:rsidR="002C7BB5" w:rsidRDefault="002C7BB5" w:rsidP="00B416A9">
      <w:pPr>
        <w:pStyle w:val="c0c7"/>
        <w:shd w:val="clear" w:color="auto" w:fill="FFFFFF"/>
        <w:spacing w:before="0" w:after="0"/>
        <w:jc w:val="both"/>
        <w:rPr>
          <w:rStyle w:val="c11"/>
        </w:rPr>
      </w:pPr>
      <w:r w:rsidRPr="001C5535">
        <w:rPr>
          <w:rStyle w:val="c11c6"/>
        </w:rPr>
        <w:t xml:space="preserve">- </w:t>
      </w:r>
      <w:r>
        <w:rPr>
          <w:rStyle w:val="c11c6"/>
        </w:rPr>
        <w:t xml:space="preserve">упражнения – игры  </w:t>
      </w:r>
      <w:r w:rsidRPr="001C5535">
        <w:rPr>
          <w:rStyle w:val="c11c6"/>
        </w:rPr>
        <w:t>на развитие мелкой моторики</w:t>
      </w:r>
      <w:r>
        <w:rPr>
          <w:rStyle w:val="c11c6"/>
        </w:rPr>
        <w:t>:</w:t>
      </w:r>
      <w:r w:rsidRPr="001C5535">
        <w:rPr>
          <w:rStyle w:val="c11c6"/>
        </w:rPr>
        <w:t xml:space="preserve"> </w:t>
      </w:r>
      <w:proofErr w:type="gramStart"/>
      <w:r w:rsidRPr="00FE6747">
        <w:rPr>
          <w:rStyle w:val="c11c6"/>
        </w:rPr>
        <w:t>«Кулак – ребро – ладонь»</w:t>
      </w:r>
      <w:r>
        <w:rPr>
          <w:rStyle w:val="c11"/>
        </w:rPr>
        <w:t>, игровое название «Самый быстрый, внимательный, ловкий»,  групповое или парное игра – соревнование; «Колечки», игровое название  - «Волшебная цепочка»; «Лезгинка», игровое название «Кто так сможет?».</w:t>
      </w:r>
      <w:proofErr w:type="gramEnd"/>
      <w:r>
        <w:rPr>
          <w:rStyle w:val="c11"/>
        </w:rPr>
        <w:t xml:space="preserve"> Нацелить детей на  6 – 8 раз повторения. </w:t>
      </w:r>
    </w:p>
    <w:p w:rsidR="002C7BB5" w:rsidRDefault="002C7BB5" w:rsidP="00B416A9">
      <w:pPr>
        <w:pStyle w:val="c0c7"/>
        <w:shd w:val="clear" w:color="auto" w:fill="FFFFFF"/>
        <w:spacing w:before="0" w:after="0"/>
        <w:jc w:val="both"/>
        <w:rPr>
          <w:rStyle w:val="c11"/>
        </w:rPr>
      </w:pPr>
      <w:r>
        <w:rPr>
          <w:rStyle w:val="c11"/>
        </w:rPr>
        <w:t xml:space="preserve">- упражнения на </w:t>
      </w:r>
      <w:proofErr w:type="spellStart"/>
      <w:r>
        <w:rPr>
          <w:rStyle w:val="c11"/>
        </w:rPr>
        <w:t>глазодвигательные</w:t>
      </w:r>
      <w:proofErr w:type="spellEnd"/>
      <w:r>
        <w:rPr>
          <w:rStyle w:val="c11"/>
        </w:rPr>
        <w:t xml:space="preserve"> движения: рисование в воздухе,  игровое название «Угадай, что я рисую»; движение глаз по заданной траектории,  игровое название «Путешествуем ...только глазами»;  </w:t>
      </w:r>
    </w:p>
    <w:p w:rsidR="002C7BB5" w:rsidRDefault="002C7BB5" w:rsidP="00B4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еркальное рисование,  развитие мелкой моторики: игры – рисование «Точно так», «Найди отличия», «Что на что похоже»</w:t>
      </w:r>
      <w:r w:rsidR="000A3531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0A3531" w:rsidRPr="002C7BB5" w:rsidRDefault="000A3531" w:rsidP="002C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9216" w:type="dxa"/>
        <w:tblLook w:val="04A0"/>
      </w:tblPr>
      <w:tblGrid>
        <w:gridCol w:w="5187"/>
        <w:gridCol w:w="2947"/>
        <w:gridCol w:w="1082"/>
      </w:tblGrid>
      <w:tr w:rsidR="000547F9" w:rsidRPr="000547F9" w:rsidTr="004C371A">
        <w:trPr>
          <w:trHeight w:val="294"/>
        </w:trPr>
        <w:tc>
          <w:tcPr>
            <w:tcW w:w="5187" w:type="dxa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</w:t>
            </w:r>
          </w:p>
        </w:tc>
        <w:tc>
          <w:tcPr>
            <w:tcW w:w="0" w:type="auto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0547F9" w:rsidRPr="000547F9" w:rsidTr="004C371A">
        <w:trPr>
          <w:trHeight w:val="363"/>
        </w:trPr>
        <w:tc>
          <w:tcPr>
            <w:tcW w:w="5187" w:type="dxa"/>
            <w:vMerge w:val="restart"/>
          </w:tcPr>
          <w:p w:rsidR="000A3531" w:rsidRPr="000547F9" w:rsidRDefault="000A3531" w:rsidP="000A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ежполушарного взаимодействия, улучшение мыслительной деятельность,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,  улучшение памяти </w:t>
            </w: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  <w:r w:rsidR="00210993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мелкой моторики. </w:t>
            </w:r>
          </w:p>
          <w:p w:rsidR="004C371A" w:rsidRPr="000547F9" w:rsidRDefault="004C371A" w:rsidP="000A3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D80F27" w:rsidP="00D8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ла как я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(зеркальное рисование)</w:t>
            </w:r>
          </w:p>
        </w:tc>
        <w:tc>
          <w:tcPr>
            <w:tcW w:w="0" w:type="auto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</w:tr>
      <w:tr w:rsidR="000547F9" w:rsidRPr="000547F9" w:rsidTr="004C371A">
        <w:trPr>
          <w:trHeight w:val="376"/>
        </w:trPr>
        <w:tc>
          <w:tcPr>
            <w:tcW w:w="5187" w:type="dxa"/>
            <w:vMerge/>
          </w:tcPr>
          <w:p w:rsidR="00A9720E" w:rsidRPr="000547F9" w:rsidRDefault="00A9720E" w:rsidP="00A972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720E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сёлые гномики»</w:t>
            </w:r>
          </w:p>
        </w:tc>
        <w:tc>
          <w:tcPr>
            <w:tcW w:w="0" w:type="auto"/>
          </w:tcPr>
          <w:p w:rsidR="00A9720E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547F9" w:rsidRPr="000547F9" w:rsidTr="004C371A">
        <w:trPr>
          <w:trHeight w:val="566"/>
        </w:trPr>
        <w:tc>
          <w:tcPr>
            <w:tcW w:w="5187" w:type="dxa"/>
            <w:vMerge/>
          </w:tcPr>
          <w:p w:rsidR="00A9720E" w:rsidRPr="000547F9" w:rsidRDefault="00A9720E" w:rsidP="00A972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720E" w:rsidRPr="000547F9" w:rsidRDefault="00A9720E" w:rsidP="00A9720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 Кто к кому ходил в гости»</w:t>
            </w:r>
          </w:p>
        </w:tc>
        <w:tc>
          <w:tcPr>
            <w:tcW w:w="0" w:type="auto"/>
          </w:tcPr>
          <w:p w:rsidR="00A9720E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547F9" w:rsidRPr="000547F9" w:rsidTr="004C371A">
        <w:trPr>
          <w:trHeight w:val="261"/>
        </w:trPr>
        <w:tc>
          <w:tcPr>
            <w:tcW w:w="5187" w:type="dxa"/>
            <w:vMerge/>
          </w:tcPr>
          <w:p w:rsidR="00A9720E" w:rsidRPr="000547F9" w:rsidRDefault="00A9720E" w:rsidP="00A972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720E" w:rsidRPr="000547F9" w:rsidRDefault="00A9720E" w:rsidP="00A9720E">
            <w:pPr>
              <w:pStyle w:val="Default"/>
              <w:contextualSpacing/>
              <w:jc w:val="both"/>
              <w:rPr>
                <w:color w:val="auto"/>
              </w:rPr>
            </w:pPr>
            <w:r w:rsidRPr="000547F9">
              <w:rPr>
                <w:color w:val="auto"/>
              </w:rPr>
              <w:t xml:space="preserve">Пальчиковая  с </w:t>
            </w:r>
            <w:proofErr w:type="spellStart"/>
            <w:r w:rsidRPr="000547F9">
              <w:rPr>
                <w:color w:val="auto"/>
              </w:rPr>
              <w:t>кинезиологическая</w:t>
            </w:r>
            <w:proofErr w:type="spellEnd"/>
            <w:r w:rsidRPr="000547F9">
              <w:rPr>
                <w:color w:val="auto"/>
              </w:rPr>
              <w:t xml:space="preserve"> игра «Угадай – </w:t>
            </w:r>
            <w:proofErr w:type="spellStart"/>
            <w:r w:rsidRPr="000547F9">
              <w:rPr>
                <w:color w:val="auto"/>
              </w:rPr>
              <w:t>ка</w:t>
            </w:r>
            <w:proofErr w:type="spellEnd"/>
            <w:r w:rsidRPr="000547F9">
              <w:rPr>
                <w:color w:val="auto"/>
              </w:rPr>
              <w:t xml:space="preserve">» </w:t>
            </w:r>
          </w:p>
        </w:tc>
        <w:tc>
          <w:tcPr>
            <w:tcW w:w="0" w:type="auto"/>
          </w:tcPr>
          <w:p w:rsidR="00A9720E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</w:tr>
      <w:tr w:rsidR="000547F9" w:rsidRPr="000547F9" w:rsidTr="004C371A">
        <w:trPr>
          <w:trHeight w:val="122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A9720E" w:rsidP="00A9720E">
            <w:pPr>
              <w:pStyle w:val="Default"/>
              <w:contextualSpacing/>
              <w:jc w:val="both"/>
              <w:rPr>
                <w:color w:val="auto"/>
              </w:rPr>
            </w:pPr>
            <w:r w:rsidRPr="000547F9">
              <w:rPr>
                <w:color w:val="auto"/>
              </w:rPr>
              <w:t xml:space="preserve">Драматизация  сказок с </w:t>
            </w:r>
            <w:proofErr w:type="spellStart"/>
            <w:r w:rsidRPr="000547F9">
              <w:rPr>
                <w:color w:val="auto"/>
              </w:rPr>
              <w:t>кинезиологическими</w:t>
            </w:r>
            <w:proofErr w:type="spellEnd"/>
            <w:r w:rsidRPr="000547F9">
              <w:rPr>
                <w:color w:val="auto"/>
              </w:rPr>
              <w:t xml:space="preserve"> упражнениями  «Божья коровка Мила», «Дождевой червяк», «Волшебная рыбка» </w:t>
            </w:r>
          </w:p>
        </w:tc>
        <w:tc>
          <w:tcPr>
            <w:tcW w:w="0" w:type="auto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56221" w:rsidRPr="000547F9" w:rsidRDefault="00D56221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547F9" w:rsidRPr="000547F9" w:rsidTr="004C371A">
        <w:trPr>
          <w:trHeight w:val="442"/>
        </w:trPr>
        <w:tc>
          <w:tcPr>
            <w:tcW w:w="5187" w:type="dxa"/>
            <w:vMerge/>
          </w:tcPr>
          <w:p w:rsidR="00A9720E" w:rsidRPr="000547F9" w:rsidRDefault="00A9720E" w:rsidP="00A972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720E" w:rsidRPr="000547F9" w:rsidRDefault="00A9720E" w:rsidP="00A9720E">
            <w:pPr>
              <w:pStyle w:val="Default"/>
              <w:contextualSpacing/>
              <w:jc w:val="both"/>
              <w:rPr>
                <w:color w:val="auto"/>
              </w:rPr>
            </w:pPr>
            <w:r w:rsidRPr="000547F9">
              <w:rPr>
                <w:color w:val="auto"/>
              </w:rPr>
              <w:t xml:space="preserve">Пальчиковая  игра со стихотворным, сопровождением  и </w:t>
            </w:r>
            <w:proofErr w:type="spellStart"/>
            <w:r w:rsidRPr="000547F9">
              <w:rPr>
                <w:color w:val="auto"/>
              </w:rPr>
              <w:t>кинезиологическими</w:t>
            </w:r>
            <w:proofErr w:type="spellEnd"/>
            <w:r w:rsidRPr="000547F9">
              <w:rPr>
                <w:color w:val="auto"/>
              </w:rPr>
              <w:t xml:space="preserve"> упражнениями «Как хорошо, что дождь пошел»</w:t>
            </w:r>
          </w:p>
        </w:tc>
        <w:tc>
          <w:tcPr>
            <w:tcW w:w="0" w:type="auto"/>
          </w:tcPr>
          <w:p w:rsidR="00D56221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720E" w:rsidRPr="000547F9" w:rsidRDefault="00D56221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9720E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F9" w:rsidRPr="000547F9" w:rsidTr="004C371A">
        <w:trPr>
          <w:trHeight w:val="459"/>
        </w:trPr>
        <w:tc>
          <w:tcPr>
            <w:tcW w:w="5187" w:type="dxa"/>
            <w:vMerge/>
          </w:tcPr>
          <w:p w:rsidR="00A9720E" w:rsidRPr="000547F9" w:rsidRDefault="00A9720E" w:rsidP="00A972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720E" w:rsidRPr="000547F9" w:rsidRDefault="00A9720E" w:rsidP="00A9720E">
            <w:pPr>
              <w:pStyle w:val="Default"/>
              <w:contextualSpacing/>
              <w:jc w:val="both"/>
              <w:rPr>
                <w:color w:val="auto"/>
              </w:rPr>
            </w:pPr>
            <w:r w:rsidRPr="000547F9">
              <w:rPr>
                <w:color w:val="auto"/>
              </w:rPr>
              <w:t xml:space="preserve">Пальчиковая  игра со стихотворным сопровождением - народные </w:t>
            </w:r>
            <w:proofErr w:type="spellStart"/>
            <w:r w:rsidRPr="000547F9">
              <w:rPr>
                <w:color w:val="auto"/>
              </w:rPr>
              <w:t>потешки</w:t>
            </w:r>
            <w:proofErr w:type="spellEnd"/>
            <w:r w:rsidRPr="000547F9">
              <w:rPr>
                <w:color w:val="auto"/>
              </w:rPr>
              <w:t xml:space="preserve"> и песенки- с элементами </w:t>
            </w:r>
            <w:proofErr w:type="spellStart"/>
            <w:r w:rsidRPr="000547F9">
              <w:rPr>
                <w:color w:val="auto"/>
              </w:rPr>
              <w:t>самомассажа</w:t>
            </w:r>
            <w:proofErr w:type="spellEnd"/>
            <w:r w:rsidRPr="000547F9">
              <w:rPr>
                <w:color w:val="auto"/>
              </w:rPr>
              <w:t xml:space="preserve"> кистей рук</w:t>
            </w:r>
          </w:p>
          <w:p w:rsidR="00A9720E" w:rsidRPr="000547F9" w:rsidRDefault="00A9720E" w:rsidP="00A9720E">
            <w:pPr>
              <w:pStyle w:val="Default"/>
              <w:contextualSpacing/>
              <w:jc w:val="both"/>
              <w:rPr>
                <w:color w:val="auto"/>
              </w:rPr>
            </w:pPr>
            <w:r w:rsidRPr="000547F9">
              <w:rPr>
                <w:color w:val="auto"/>
              </w:rPr>
              <w:t xml:space="preserve"> «Кто к нам пришел»</w:t>
            </w:r>
          </w:p>
        </w:tc>
        <w:tc>
          <w:tcPr>
            <w:tcW w:w="0" w:type="auto"/>
          </w:tcPr>
          <w:p w:rsidR="00A9720E" w:rsidRPr="000547F9" w:rsidRDefault="00A9720E" w:rsidP="00A97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</w:tr>
      <w:tr w:rsidR="000547F9" w:rsidRPr="000547F9" w:rsidTr="004C371A">
        <w:trPr>
          <w:trHeight w:val="416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993" w:rsidRPr="000547F9" w:rsidRDefault="00210993" w:rsidP="00266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я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05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660FE" w:rsidRPr="000547F9">
              <w:rPr>
                <w:rFonts w:ascii="Times New Roman" w:hAnsi="Times New Roman" w:cs="Times New Roman"/>
                <w:sz w:val="24"/>
                <w:szCs w:val="24"/>
              </w:rPr>
              <w:t>глазодвигательные</w:t>
            </w:r>
            <w:proofErr w:type="spellEnd"/>
            <w:r w:rsidR="002660FE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0FE"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) «Все вижу!»</w:t>
            </w:r>
          </w:p>
        </w:tc>
        <w:tc>
          <w:tcPr>
            <w:tcW w:w="0" w:type="auto"/>
          </w:tcPr>
          <w:p w:rsidR="004C371A" w:rsidRPr="000547F9" w:rsidRDefault="002660F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0547F9" w:rsidRPr="000547F9" w:rsidTr="004C371A">
        <w:trPr>
          <w:trHeight w:val="278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2660F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я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гра (упражнения для развития мелкой моторики) «У кого сегодня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разник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2660FE" w:rsidRPr="000547F9" w:rsidRDefault="002660F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«Воздушное рисование»</w:t>
            </w:r>
          </w:p>
        </w:tc>
        <w:tc>
          <w:tcPr>
            <w:tcW w:w="0" w:type="auto"/>
          </w:tcPr>
          <w:p w:rsidR="002660FE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C371A" w:rsidRPr="000547F9" w:rsidRDefault="002660F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F9" w:rsidRPr="000547F9" w:rsidTr="004C371A">
        <w:trPr>
          <w:trHeight w:val="405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2660FE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я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гра (упражнения на релаксацию и массаж) «Угадай, кто я?»</w:t>
            </w:r>
            <w:r w:rsidR="00206C43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,  «Кто пришел», «Веселая прогулка» </w:t>
            </w:r>
          </w:p>
        </w:tc>
        <w:tc>
          <w:tcPr>
            <w:tcW w:w="0" w:type="auto"/>
          </w:tcPr>
          <w:p w:rsidR="00206C43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4C371A" w:rsidRPr="000547F9" w:rsidRDefault="00206C43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C371A"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F9" w:rsidRPr="000547F9" w:rsidTr="004C371A">
        <w:trPr>
          <w:trHeight w:val="558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206C43" w:rsidP="00206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елаксацию</w:t>
            </w: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Дирижер», «Волшебная музыка»,  упражнение  - игра «Кто танцует лучше всех?» </w:t>
            </w:r>
          </w:p>
        </w:tc>
        <w:tc>
          <w:tcPr>
            <w:tcW w:w="0" w:type="auto"/>
          </w:tcPr>
          <w:p w:rsidR="00206C43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6C43" w:rsidRPr="000547F9" w:rsidRDefault="00206C43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F9" w:rsidRPr="000547F9" w:rsidTr="004C371A">
        <w:trPr>
          <w:trHeight w:val="898"/>
        </w:trPr>
        <w:tc>
          <w:tcPr>
            <w:tcW w:w="5187" w:type="dxa"/>
            <w:vMerge/>
          </w:tcPr>
          <w:p w:rsidR="004C371A" w:rsidRPr="000547F9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71A" w:rsidRPr="000547F9" w:rsidRDefault="00206C43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7F9">
              <w:rPr>
                <w:rStyle w:val="c11c6"/>
                <w:rFonts w:ascii="Times New Roman" w:hAnsi="Times New Roman" w:cs="Times New Roman"/>
                <w:sz w:val="24"/>
                <w:szCs w:val="24"/>
              </w:rPr>
              <w:t xml:space="preserve">Упражнения  – игры  на развитие мелкой моторики: </w:t>
            </w:r>
            <w:proofErr w:type="gramStart"/>
            <w:r w:rsidRPr="000547F9">
              <w:rPr>
                <w:rStyle w:val="c11c6"/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  <w:r w:rsidRPr="000547F9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, игровое название «Самый быстрый, внимательный, ловкий»,  групповое или парное игра – соревнование; «Колечки», игровое название  - «Волшебная цепочка»; «Лезгинка», игровое название «Кто так сможет?».</w:t>
            </w:r>
            <w:proofErr w:type="gramEnd"/>
          </w:p>
        </w:tc>
        <w:tc>
          <w:tcPr>
            <w:tcW w:w="0" w:type="auto"/>
          </w:tcPr>
          <w:p w:rsidR="004C371A" w:rsidRPr="000547F9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206C43" w:rsidRPr="000547F9" w:rsidRDefault="00206C43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547F9" w:rsidRPr="000547F9" w:rsidTr="00D861C4">
        <w:trPr>
          <w:trHeight w:val="1448"/>
        </w:trPr>
        <w:tc>
          <w:tcPr>
            <w:tcW w:w="5187" w:type="dxa"/>
            <w:vMerge w:val="restart"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авильного дыхания с помощью нетрадиционных  дыхательных гимнастик, обучение  речевому дыханию.</w:t>
            </w:r>
          </w:p>
        </w:tc>
        <w:tc>
          <w:tcPr>
            <w:tcW w:w="0" w:type="auto"/>
          </w:tcPr>
          <w:p w:rsidR="000547F9" w:rsidRPr="000547F9" w:rsidRDefault="000547F9" w:rsidP="006E2E2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– растяжки «Снеговик»,  «Дерево», «Тряпичная кукла и солдат»,  «Сорви яблоко» и т.д. </w:t>
            </w:r>
            <w:proofErr w:type="gramEnd"/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D861C4">
        <w:trPr>
          <w:trHeight w:val="4020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D861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дыхательные </w:t>
            </w:r>
            <w:proofErr w:type="spellStart"/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</w:p>
          <w:p w:rsidR="000547F9" w:rsidRPr="000547F9" w:rsidRDefault="000547F9" w:rsidP="00D861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«Долгое дыхание», «Дыхание с остановками», </w:t>
            </w:r>
          </w:p>
          <w:p w:rsidR="000547F9" w:rsidRPr="000547F9" w:rsidRDefault="000547F9" w:rsidP="00D861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« Дольше всех!» 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Игры – соревнования «Кто дольше продержится под водой?», 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«Лучший ныряльщик», «Кто задует больше свечей?»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/жужжит/звенит?»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D861C4">
        <w:trPr>
          <w:trHeight w:val="1770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D861C4">
            <w:pPr>
              <w:pStyle w:val="c0c7"/>
              <w:shd w:val="clear" w:color="auto" w:fill="FFFFFF"/>
              <w:spacing w:before="0" w:after="0"/>
              <w:contextualSpacing/>
            </w:pPr>
            <w:r w:rsidRPr="000547F9">
              <w:t xml:space="preserve"> Телесные упражнения - </w:t>
            </w:r>
            <w:r w:rsidRPr="000547F9">
              <w:rPr>
                <w:rStyle w:val="c11c6"/>
              </w:rPr>
              <w:t xml:space="preserve">«Перекрестное </w:t>
            </w:r>
            <w:proofErr w:type="spellStart"/>
            <w:r w:rsidRPr="000547F9">
              <w:rPr>
                <w:rStyle w:val="c11c6"/>
              </w:rPr>
              <w:t>марширование</w:t>
            </w:r>
            <w:proofErr w:type="spellEnd"/>
            <w:r w:rsidRPr="000547F9">
              <w:rPr>
                <w:rStyle w:val="c11c6"/>
              </w:rPr>
              <w:t>»</w:t>
            </w:r>
            <w:r w:rsidRPr="000547F9">
              <w:rPr>
                <w:rStyle w:val="c11"/>
              </w:rPr>
              <w:t xml:space="preserve">, </w:t>
            </w:r>
            <w:r w:rsidRPr="000547F9">
              <w:rPr>
                <w:rStyle w:val="c11c6"/>
              </w:rPr>
              <w:t xml:space="preserve"> «Мельница»</w:t>
            </w:r>
            <w:proofErr w:type="gramStart"/>
            <w:r w:rsidRPr="000547F9">
              <w:rPr>
                <w:rStyle w:val="c11"/>
              </w:rPr>
              <w:t> ,</w:t>
            </w:r>
            <w:proofErr w:type="gramEnd"/>
            <w:r w:rsidRPr="000547F9">
              <w:rPr>
                <w:rStyle w:val="c11"/>
              </w:rPr>
              <w:t xml:space="preserve"> </w:t>
            </w:r>
            <w:r w:rsidRPr="000547F9">
              <w:rPr>
                <w:rStyle w:val="c11c6"/>
              </w:rPr>
              <w:t>«Паровозик»</w:t>
            </w:r>
            <w:r w:rsidRPr="000547F9">
              <w:rPr>
                <w:rStyle w:val="c11"/>
              </w:rPr>
              <w:t xml:space="preserve">, </w:t>
            </w:r>
          </w:p>
          <w:p w:rsidR="000547F9" w:rsidRPr="000547F9" w:rsidRDefault="000547F9" w:rsidP="00D861C4">
            <w:pPr>
              <w:contextualSpacing/>
              <w:jc w:val="both"/>
              <w:rPr>
                <w:rStyle w:val="c11c6"/>
              </w:rPr>
            </w:pPr>
            <w:r w:rsidRPr="000547F9">
              <w:rPr>
                <w:rStyle w:val="c11c6"/>
                <w:rFonts w:ascii="Times New Roman" w:hAnsi="Times New Roman" w:cs="Times New Roman"/>
                <w:sz w:val="24"/>
                <w:szCs w:val="24"/>
              </w:rPr>
              <w:t>«Робот»</w:t>
            </w:r>
            <w:r w:rsidRPr="000547F9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7F9">
              <w:rPr>
                <w:rStyle w:val="c11c6"/>
                <w:rFonts w:ascii="Times New Roman" w:hAnsi="Times New Roman" w:cs="Times New Roman"/>
                <w:sz w:val="24"/>
                <w:szCs w:val="24"/>
              </w:rPr>
              <w:t xml:space="preserve"> «Парад</w:t>
            </w:r>
            <w:r w:rsidRPr="000547F9">
              <w:rPr>
                <w:rStyle w:val="c11c6"/>
              </w:rPr>
              <w:t>»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D861C4">
        <w:trPr>
          <w:trHeight w:val="2100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D8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елаксацию « Танцу</w:t>
            </w:r>
            <w:proofErr w:type="gram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замри- отомри», «Давай все делать одинаково», «Как в зеркале», «Узнай меня»</w:t>
            </w:r>
          </w:p>
          <w:p w:rsidR="000547F9" w:rsidRPr="000547F9" w:rsidRDefault="000547F9" w:rsidP="00D861C4">
            <w:pPr>
              <w:contextualSpacing/>
              <w:jc w:val="both"/>
            </w:pP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D861C4">
        <w:trPr>
          <w:trHeight w:val="3060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правильного дыхания  (нетрадиционные дыхательные гимнастики)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«Делай как я!», «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», «Умею сам!»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игровых технологий.</w:t>
            </w: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D861C4">
        <w:trPr>
          <w:trHeight w:val="600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 Игры - 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: «Посмотрите на меня», «Умелые ручки», «Этот пальчик лучше всех, он умеет...», «Зарядка – </w:t>
            </w:r>
            <w:proofErr w:type="spellStart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просыпайка</w:t>
            </w:r>
            <w:proofErr w:type="spellEnd"/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0547F9">
        <w:trPr>
          <w:trHeight w:val="2076"/>
        </w:trPr>
        <w:tc>
          <w:tcPr>
            <w:tcW w:w="5187" w:type="dxa"/>
            <w:vMerge/>
          </w:tcPr>
          <w:p w:rsidR="000547F9" w:rsidRPr="000547F9" w:rsidRDefault="000547F9" w:rsidP="00206C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Default="000547F9" w:rsidP="00D861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proofErr w:type="gramStart"/>
            <w:r w:rsidRPr="000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0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«Буратино удивился», «Колобок», «Надави на бортик»,  «Ёжики», «Водный велосипед», «Переложи шарики», Бревнышки».</w:t>
            </w:r>
          </w:p>
          <w:p w:rsidR="000547F9" w:rsidRPr="000547F9" w:rsidRDefault="000547F9" w:rsidP="00D861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9" w:rsidRPr="000547F9" w:rsidRDefault="000547F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590"/>
        </w:trPr>
        <w:tc>
          <w:tcPr>
            <w:tcW w:w="5187" w:type="dxa"/>
            <w:vMerge w:val="restart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закрепление правильной артикуляции звукопроизношения </w:t>
            </w:r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етрадиционных  артикуляционных  гимнастик:</w:t>
            </w:r>
          </w:p>
          <w:p w:rsidR="003C2C59" w:rsidRPr="000547F9" w:rsidRDefault="003C2C59" w:rsidP="0027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9">
              <w:rPr>
                <w:rFonts w:ascii="Times New Roman" w:hAnsi="Times New Roman" w:cs="Times New Roman"/>
                <w:sz w:val="24"/>
                <w:szCs w:val="24"/>
              </w:rPr>
              <w:t xml:space="preserve">- «вкусные» гимнастики, </w:t>
            </w:r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11"/>
        </w:trPr>
        <w:tc>
          <w:tcPr>
            <w:tcW w:w="5187" w:type="dxa"/>
            <w:vMerge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9C5" w:rsidRDefault="00FD69C5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с использованием</w:t>
            </w:r>
          </w:p>
          <w:p w:rsidR="003C2C59" w:rsidRPr="000547F9" w:rsidRDefault="00FD69C5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ластиковых и деревянных палочек, трубочек, сосок</w:t>
            </w:r>
            <w:r w:rsid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оч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45">
              <w:rPr>
                <w:rFonts w:ascii="Times New Roman" w:hAnsi="Times New Roman" w:cs="Times New Roman"/>
                <w:sz w:val="24"/>
                <w:szCs w:val="24"/>
              </w:rPr>
              <w:t>, «Что умею я», «Что можно сделать»</w:t>
            </w:r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50"/>
        </w:trPr>
        <w:tc>
          <w:tcPr>
            <w:tcW w:w="5187" w:type="dxa"/>
            <w:vMerge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2C59" w:rsidRDefault="00FD69C5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 артикуляционная гимнастика с шариком, ложкой, водой, бинтом </w:t>
            </w:r>
          </w:p>
          <w:p w:rsidR="00FD69C5" w:rsidRPr="000547F9" w:rsidRDefault="00FD69C5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пролей!», «Умелый язычок», «Лопаточка», «Ложечка – выручалочка», «Блинчик» и т.д. </w:t>
            </w:r>
            <w:proofErr w:type="gramEnd"/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50"/>
        </w:trPr>
        <w:tc>
          <w:tcPr>
            <w:tcW w:w="5187" w:type="dxa"/>
            <w:vMerge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2C59" w:rsidRPr="000547F9" w:rsidRDefault="00FD69C5" w:rsidP="00FD69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артикуляционные 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енчики», «Качели», «Улыбка», «Хоботок», « Иголочка», «Чашечка»,  «Горка», «Парус» и т.д. </w:t>
            </w:r>
            <w:proofErr w:type="gramEnd"/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50"/>
        </w:trPr>
        <w:tc>
          <w:tcPr>
            <w:tcW w:w="5187" w:type="dxa"/>
            <w:vMerge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2C59" w:rsidRPr="00274C45" w:rsidRDefault="00274C45" w:rsidP="0027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ртикуляционная гимнастика по страницам стихов, мультфильмов: </w:t>
            </w:r>
            <w:proofErr w:type="gramStart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бавные</w:t>
            </w:r>
            <w:proofErr w:type="gramEnd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еселая Маша, </w:t>
            </w:r>
            <w:proofErr w:type="spellStart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9" w:rsidRPr="000547F9" w:rsidTr="003C2C59">
        <w:trPr>
          <w:trHeight w:val="150"/>
        </w:trPr>
        <w:tc>
          <w:tcPr>
            <w:tcW w:w="5187" w:type="dxa"/>
            <w:vMerge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2C59" w:rsidRPr="00274C45" w:rsidRDefault="00274C45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ртикуляционная  гимнастика во время игр с песком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Лошадка», «Качели» и др. с одновременным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движениями по песку </w:t>
            </w:r>
          </w:p>
        </w:tc>
        <w:tc>
          <w:tcPr>
            <w:tcW w:w="0" w:type="auto"/>
          </w:tcPr>
          <w:p w:rsidR="003C2C59" w:rsidRPr="000547F9" w:rsidRDefault="003C2C59" w:rsidP="00206C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D14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ретий год </w:t>
      </w:r>
    </w:p>
    <w:p w:rsidR="004C371A" w:rsidRPr="00FD142B" w:rsidRDefault="00B416A9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24 – 2025 учебный год</w:t>
      </w:r>
    </w:p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87092" w:rsidRDefault="00BE42EC" w:rsidP="00D870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</w:t>
      </w:r>
      <w:r w:rsidR="00D87092">
        <w:rPr>
          <w:rFonts w:ascii="Times New Roman" w:hAnsi="Times New Roman" w:cs="Times New Roman"/>
          <w:sz w:val="24"/>
          <w:szCs w:val="24"/>
        </w:rPr>
        <w:t>создание условий для результативной коррекции звукопроизношения у дошкольников 5 – 7 лет без тяжелых нарушений речи (ФНР, ОНР) с помощью</w:t>
      </w:r>
      <w:r w:rsidR="00D87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йропсихологических упражнений</w:t>
      </w:r>
      <w:r w:rsidR="006E2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2E23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6E2E23">
        <w:rPr>
          <w:rFonts w:ascii="Times New Roman" w:hAnsi="Times New Roman" w:cs="Times New Roman"/>
          <w:sz w:val="24"/>
          <w:szCs w:val="24"/>
        </w:rPr>
        <w:t xml:space="preserve"> сказок</w:t>
      </w:r>
    </w:p>
    <w:p w:rsidR="00D87092" w:rsidRPr="00FD142B" w:rsidRDefault="00D87092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12EA" w:rsidRPr="00FD142B" w:rsidRDefault="006212E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6"/>
        <w:gridCol w:w="2717"/>
        <w:gridCol w:w="1719"/>
        <w:gridCol w:w="2589"/>
      </w:tblGrid>
      <w:tr w:rsidR="00441E5B" w:rsidRPr="00441E5B" w:rsidTr="004C371A">
        <w:tc>
          <w:tcPr>
            <w:tcW w:w="2690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</w:t>
            </w: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оставления результатов </w:t>
            </w:r>
          </w:p>
        </w:tc>
      </w:tr>
      <w:tr w:rsidR="00441E5B" w:rsidRPr="00441E5B" w:rsidTr="004C371A">
        <w:trPr>
          <w:trHeight w:val="772"/>
        </w:trPr>
        <w:tc>
          <w:tcPr>
            <w:tcW w:w="2690" w:type="dxa"/>
            <w:vMerge w:val="restart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2290" w:type="dxa"/>
          </w:tcPr>
          <w:p w:rsidR="004C371A" w:rsidRPr="00441E5B" w:rsidRDefault="004C371A" w:rsidP="0027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труднений. Изучение результатов диагностики 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. 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Отчет с указанием проблем и их причин. </w:t>
            </w:r>
          </w:p>
        </w:tc>
      </w:tr>
      <w:tr w:rsidR="00441E5B" w:rsidRPr="00441E5B" w:rsidTr="004C371A">
        <w:trPr>
          <w:trHeight w:val="513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2. Постановка проблемы.</w:t>
            </w:r>
          </w:p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4" w:type="dxa"/>
          </w:tcPr>
          <w:p w:rsidR="004C371A" w:rsidRPr="00441E5B" w:rsidRDefault="00274C45" w:rsidP="0027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облемы созданию условий для успешной коррекции звукопроизношения с помощью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4C371A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E5B" w:rsidRPr="00441E5B" w:rsidTr="004C371A">
        <w:trPr>
          <w:trHeight w:val="556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274C4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научной и педагогической литературы по 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нейпропсих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ррекционной работы по звукопроизношению.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зученных материалов с аннотацией содержания. </w:t>
            </w:r>
          </w:p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Тезисы изученных   источников. </w:t>
            </w:r>
          </w:p>
        </w:tc>
      </w:tr>
      <w:tr w:rsidR="00441E5B" w:rsidRPr="00441E5B" w:rsidTr="006E2E23">
        <w:trPr>
          <w:trHeight w:val="569"/>
        </w:trPr>
        <w:tc>
          <w:tcPr>
            <w:tcW w:w="2690" w:type="dxa"/>
            <w:vMerge w:val="restart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</w:p>
        </w:tc>
        <w:tc>
          <w:tcPr>
            <w:tcW w:w="2290" w:type="dxa"/>
          </w:tcPr>
          <w:p w:rsidR="004C371A" w:rsidRPr="00441E5B" w:rsidRDefault="004C371A" w:rsidP="0027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 работы  по 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условий для успешной коррекционной работы по звукопроизношению с помощью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1 – 15 ноября </w:t>
            </w:r>
          </w:p>
        </w:tc>
        <w:tc>
          <w:tcPr>
            <w:tcW w:w="2434" w:type="dxa"/>
          </w:tcPr>
          <w:p w:rsidR="004C371A" w:rsidRPr="00441E5B" w:rsidRDefault="00274C45" w:rsidP="006E2E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 по созданию условий для  успешной коррекции звукопроизношения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</w:tr>
      <w:tr w:rsidR="00441E5B" w:rsidRPr="00441E5B" w:rsidTr="004C371A">
        <w:trPr>
          <w:trHeight w:val="1480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27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6E2E23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45" w:rsidRPr="00441E5B">
              <w:rPr>
                <w:rFonts w:ascii="Times New Roman" w:hAnsi="Times New Roman" w:cs="Times New Roman"/>
                <w:sz w:val="24"/>
                <w:szCs w:val="24"/>
              </w:rPr>
              <w:t>для создания условий  успешной коррекции звукопроизношения.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C371A" w:rsidRPr="00441E5B" w:rsidRDefault="00441E5B" w:rsidP="00441E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E5B" w:rsidRPr="00441E5B" w:rsidRDefault="00441E5B" w:rsidP="00441E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6E2E23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для создания условий  успешной коррекции звукопроизношения.</w:t>
            </w:r>
          </w:p>
        </w:tc>
      </w:tr>
      <w:tr w:rsidR="00441E5B" w:rsidRPr="00441E5B" w:rsidTr="004C371A">
        <w:trPr>
          <w:trHeight w:val="2192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3. Прогнозирование результатов</w:t>
            </w: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1 – 15 ноября</w:t>
            </w:r>
          </w:p>
        </w:tc>
        <w:tc>
          <w:tcPr>
            <w:tcW w:w="2434" w:type="dxa"/>
          </w:tcPr>
          <w:p w:rsidR="00441E5B" w:rsidRPr="00441E5B" w:rsidRDefault="00441E5B" w:rsidP="00441E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, внесение  изменений в РП </w:t>
            </w:r>
            <w:proofErr w:type="gramStart"/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1A" w:rsidRPr="00441E5B" w:rsidRDefault="00441E5B" w:rsidP="00441E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6E2E23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для создания условий  успешной коррекции звукопроизношения.</w:t>
            </w:r>
          </w:p>
        </w:tc>
      </w:tr>
      <w:tr w:rsidR="00441E5B" w:rsidRPr="00441E5B" w:rsidTr="004C371A">
        <w:trPr>
          <w:trHeight w:val="2116"/>
        </w:trPr>
        <w:tc>
          <w:tcPr>
            <w:tcW w:w="2690" w:type="dxa"/>
            <w:vMerge w:val="restart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290" w:type="dxa"/>
          </w:tcPr>
          <w:p w:rsidR="00441E5B" w:rsidRPr="00441E5B" w:rsidRDefault="004C371A" w:rsidP="0044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 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6E2E23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>для создания условий  успешной коррекции звукопроизношения.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1A" w:rsidRPr="00441E5B" w:rsidRDefault="004C371A" w:rsidP="004C371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441E5B">
              <w:t xml:space="preserve">Ноябрь – апрель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/ технологические карты мероприятий с   использованием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</w:tr>
      <w:tr w:rsidR="00441E5B" w:rsidRPr="00441E5B" w:rsidTr="004C371A">
        <w:trPr>
          <w:trHeight w:val="839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го сопровождения использования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май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 использованию 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</w:tr>
      <w:tr w:rsidR="00441E5B" w:rsidRPr="00441E5B" w:rsidTr="004C371A">
        <w:trPr>
          <w:trHeight w:val="2122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системы проведения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х и др. занятий   с помощью 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  май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.   Результаты диагностики.  </w:t>
            </w:r>
          </w:p>
        </w:tc>
      </w:tr>
      <w:tr w:rsidR="00441E5B" w:rsidRPr="00441E5B" w:rsidTr="004C371A">
        <w:trPr>
          <w:trHeight w:val="1464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pStyle w:val="a5"/>
              <w:shd w:val="clear" w:color="auto" w:fill="FFFFFF"/>
              <w:spacing w:before="0" w:after="0"/>
              <w:contextualSpacing/>
              <w:jc w:val="both"/>
            </w:pPr>
            <w:r w:rsidRPr="00441E5B">
              <w:t xml:space="preserve">Май </w:t>
            </w:r>
          </w:p>
        </w:tc>
        <w:tc>
          <w:tcPr>
            <w:tcW w:w="2434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нный план воспитательной работы  с учетом </w:t>
            </w:r>
            <w:r w:rsidR="00441E5B"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х игр и </w:t>
            </w:r>
            <w:proofErr w:type="spellStart"/>
            <w:r w:rsidR="006E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зиологических</w:t>
            </w:r>
            <w:proofErr w:type="spellEnd"/>
            <w:r w:rsidR="006E2E23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</w:tr>
      <w:tr w:rsidR="00441E5B" w:rsidRPr="00441E5B" w:rsidTr="004C371A">
        <w:trPr>
          <w:trHeight w:val="600"/>
        </w:trPr>
        <w:tc>
          <w:tcPr>
            <w:tcW w:w="2690" w:type="dxa"/>
            <w:vMerge w:val="restart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1 – 2  неделя мая </w:t>
            </w:r>
          </w:p>
        </w:tc>
        <w:tc>
          <w:tcPr>
            <w:tcW w:w="2434" w:type="dxa"/>
            <w:vMerge w:val="restart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5B" w:rsidRPr="00441E5B" w:rsidTr="004C371A">
        <w:trPr>
          <w:trHeight w:val="940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работы по теме.</w:t>
            </w:r>
          </w:p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3 неделя  мая </w:t>
            </w:r>
          </w:p>
        </w:tc>
        <w:tc>
          <w:tcPr>
            <w:tcW w:w="2434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5B" w:rsidRPr="00441E5B" w:rsidTr="004C371A">
        <w:trPr>
          <w:trHeight w:val="930"/>
        </w:trPr>
        <w:tc>
          <w:tcPr>
            <w:tcW w:w="2690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C371A" w:rsidRPr="00441E5B" w:rsidRDefault="004C371A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.</w:t>
            </w:r>
          </w:p>
        </w:tc>
        <w:tc>
          <w:tcPr>
            <w:tcW w:w="1931" w:type="dxa"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B">
              <w:rPr>
                <w:rFonts w:ascii="Times New Roman" w:hAnsi="Times New Roman" w:cs="Times New Roman"/>
                <w:sz w:val="24"/>
                <w:szCs w:val="24"/>
              </w:rPr>
              <w:t xml:space="preserve"> 4 неделя  мая </w:t>
            </w:r>
          </w:p>
        </w:tc>
        <w:tc>
          <w:tcPr>
            <w:tcW w:w="2434" w:type="dxa"/>
            <w:vMerge/>
          </w:tcPr>
          <w:p w:rsidR="004C371A" w:rsidRPr="00441E5B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Pr="00FD142B" w:rsidRDefault="004C371A" w:rsidP="004C37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441E5B" w:rsidRPr="00C048AB" w:rsidRDefault="004C371A" w:rsidP="0044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8AB">
        <w:rPr>
          <w:rFonts w:ascii="Times New Roman" w:hAnsi="Times New Roman" w:cs="Times New Roman"/>
          <w:b/>
          <w:sz w:val="24"/>
          <w:szCs w:val="24"/>
        </w:rPr>
        <w:t xml:space="preserve">Система мероприятий по использованию </w:t>
      </w:r>
      <w:r w:rsidR="00441E5B" w:rsidRPr="00C048AB">
        <w:rPr>
          <w:rFonts w:ascii="Times New Roman" w:hAnsi="Times New Roman" w:cs="Times New Roman"/>
          <w:sz w:val="24"/>
          <w:szCs w:val="24"/>
        </w:rPr>
        <w:t>нейропсихологических  игр</w:t>
      </w:r>
      <w:r w:rsidR="00C04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48AB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C048AB">
        <w:rPr>
          <w:rFonts w:ascii="Times New Roman" w:hAnsi="Times New Roman" w:cs="Times New Roman"/>
          <w:sz w:val="24"/>
          <w:szCs w:val="24"/>
        </w:rPr>
        <w:t xml:space="preserve"> сказок:</w:t>
      </w:r>
    </w:p>
    <w:p w:rsidR="006466FD" w:rsidRPr="00FA5B7B" w:rsidRDefault="006466FD" w:rsidP="0064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7B">
        <w:rPr>
          <w:rFonts w:ascii="Times New Roman" w:hAnsi="Times New Roman" w:cs="Times New Roman"/>
          <w:sz w:val="24"/>
          <w:szCs w:val="24"/>
        </w:rPr>
        <w:t>-стимуляция  умственной и речевой активности перед началом</w:t>
      </w:r>
      <w:r w:rsidR="00B96B11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FA5B7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466FD" w:rsidRPr="00FA5B7B" w:rsidRDefault="006466FD" w:rsidP="0064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7B">
        <w:rPr>
          <w:rFonts w:ascii="Times New Roman" w:hAnsi="Times New Roman" w:cs="Times New Roman"/>
          <w:sz w:val="24"/>
          <w:szCs w:val="24"/>
        </w:rPr>
        <w:t>-развитие мелкой моторики рук;</w:t>
      </w:r>
    </w:p>
    <w:p w:rsidR="006466FD" w:rsidRPr="00FA5B7B" w:rsidRDefault="006466FD" w:rsidP="0064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7B">
        <w:rPr>
          <w:rFonts w:ascii="Times New Roman" w:hAnsi="Times New Roman" w:cs="Times New Roman"/>
          <w:sz w:val="24"/>
          <w:szCs w:val="24"/>
        </w:rPr>
        <w:t>- формирование  зрительного контроля;</w:t>
      </w:r>
    </w:p>
    <w:p w:rsidR="006466FD" w:rsidRDefault="006466FD" w:rsidP="0064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7B">
        <w:rPr>
          <w:rFonts w:ascii="Times New Roman" w:hAnsi="Times New Roman" w:cs="Times New Roman"/>
          <w:sz w:val="24"/>
          <w:szCs w:val="24"/>
        </w:rPr>
        <w:t>-развит</w:t>
      </w:r>
      <w:r w:rsidR="00C048AB">
        <w:rPr>
          <w:rFonts w:ascii="Times New Roman" w:hAnsi="Times New Roman" w:cs="Times New Roman"/>
          <w:sz w:val="24"/>
          <w:szCs w:val="24"/>
        </w:rPr>
        <w:t>ие пространственной ориентации;</w:t>
      </w:r>
    </w:p>
    <w:p w:rsidR="00B96B11" w:rsidRDefault="00C048AB" w:rsidP="00C04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8AB">
        <w:rPr>
          <w:rFonts w:ascii="Times New Roman" w:hAnsi="Times New Roman" w:cs="Times New Roman"/>
          <w:sz w:val="24"/>
          <w:szCs w:val="24"/>
        </w:rPr>
        <w:t>- активизация различных отделов коры головного мозга, ее 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8AB">
        <w:rPr>
          <w:rFonts w:ascii="Times New Roman" w:hAnsi="Times New Roman" w:cs="Times New Roman"/>
          <w:sz w:val="24"/>
          <w:szCs w:val="24"/>
        </w:rPr>
        <w:t>полушарий, что позволяет развивать высшие психические функции, контроль и регуляцию поведен</w:t>
      </w:r>
      <w:r>
        <w:rPr>
          <w:rFonts w:ascii="Times New Roman" w:hAnsi="Times New Roman" w:cs="Times New Roman"/>
          <w:sz w:val="24"/>
          <w:szCs w:val="24"/>
        </w:rPr>
        <w:t xml:space="preserve">ия, межполушарное взаимодействие, </w:t>
      </w:r>
    </w:p>
    <w:p w:rsidR="00C048AB" w:rsidRDefault="00C048AB" w:rsidP="00C048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снятие возбудимости,  рассеянности, утомления. </w:t>
      </w:r>
    </w:p>
    <w:p w:rsidR="004C371A" w:rsidRPr="00B416A9" w:rsidRDefault="004C371A" w:rsidP="00B416A9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9216" w:type="dxa"/>
        <w:tblLook w:val="04A0"/>
      </w:tblPr>
      <w:tblGrid>
        <w:gridCol w:w="5187"/>
        <w:gridCol w:w="3166"/>
        <w:gridCol w:w="863"/>
      </w:tblGrid>
      <w:tr w:rsidR="00A52073" w:rsidRPr="00FD142B" w:rsidTr="004C371A">
        <w:trPr>
          <w:trHeight w:val="294"/>
        </w:trPr>
        <w:tc>
          <w:tcPr>
            <w:tcW w:w="5187" w:type="dxa"/>
          </w:tcPr>
          <w:p w:rsidR="004C371A" w:rsidRPr="00DA2E1A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1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</w:t>
            </w:r>
          </w:p>
        </w:tc>
        <w:tc>
          <w:tcPr>
            <w:tcW w:w="0" w:type="auto"/>
          </w:tcPr>
          <w:p w:rsidR="004C371A" w:rsidRPr="00DA2E1A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:rsidR="004C371A" w:rsidRPr="00DA2E1A" w:rsidRDefault="004C371A" w:rsidP="004C37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1A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82134B" w:rsidRPr="00FD142B" w:rsidTr="004C371A">
        <w:trPr>
          <w:trHeight w:val="363"/>
        </w:trPr>
        <w:tc>
          <w:tcPr>
            <w:tcW w:w="5187" w:type="dxa"/>
            <w:vMerge w:val="restart"/>
          </w:tcPr>
          <w:p w:rsidR="0082134B" w:rsidRPr="009804FE" w:rsidRDefault="0082134B" w:rsidP="0098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пробле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координацией, общей и мелкой моторикой, восприятием</w:t>
            </w:r>
          </w:p>
        </w:tc>
        <w:tc>
          <w:tcPr>
            <w:tcW w:w="0" w:type="auto"/>
          </w:tcPr>
          <w:p w:rsidR="0082134B" w:rsidRPr="00FA5B7B" w:rsidRDefault="0082134B" w:rsidP="004C371A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5B7B">
              <w:rPr>
                <w:rFonts w:ascii="Times New Roman" w:hAnsi="Times New Roman" w:cs="Times New Roman"/>
                <w:bCs/>
                <w:sz w:val="24"/>
                <w:szCs w:val="24"/>
              </w:rPr>
              <w:t>Нейропсихологические  игры: «Змейка», «Кулак – ладонь», «Слон»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376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Pr="00FA5B7B" w:rsidRDefault="0082134B" w:rsidP="006466FD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Стукни, топни, хлоп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оедини точки» с речевым заданием 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566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Pr="00FA5B7B" w:rsidRDefault="0082134B" w:rsidP="004C371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Говори-показывай»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261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Pr="00FD142B" w:rsidRDefault="0082134B" w:rsidP="004C371A">
            <w:pPr>
              <w:pStyle w:val="Default"/>
              <w:contextualSpacing/>
              <w:jc w:val="both"/>
              <w:rPr>
                <w:color w:val="0070C0"/>
              </w:rPr>
            </w:pPr>
            <w:r>
              <w:t>Нейроп</w:t>
            </w:r>
            <w:r w:rsidRPr="00FA5B7B">
              <w:t>сихологическая игра</w:t>
            </w:r>
            <w:r>
              <w:t xml:space="preserve"> «Шарики на ложках»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122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Pr="00FD142B" w:rsidRDefault="0082134B" w:rsidP="004C371A">
            <w:pPr>
              <w:pStyle w:val="Default"/>
              <w:contextualSpacing/>
              <w:jc w:val="both"/>
              <w:rPr>
                <w:color w:val="0070C0"/>
              </w:rPr>
            </w:pPr>
            <w:r>
              <w:t>Нейроп</w:t>
            </w:r>
            <w:r w:rsidRPr="00FA5B7B">
              <w:t>сихологическая игра</w:t>
            </w:r>
            <w:r>
              <w:t xml:space="preserve"> «Поймай  мышку»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442"/>
        </w:trPr>
        <w:tc>
          <w:tcPr>
            <w:tcW w:w="5187" w:type="dxa"/>
            <w:vMerge/>
          </w:tcPr>
          <w:p w:rsidR="0082134B" w:rsidRPr="00FD142B" w:rsidRDefault="0082134B" w:rsidP="00FA5B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82134B" w:rsidP="00FA5B7B"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337FE4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лаем конфетки»</w:t>
            </w:r>
          </w:p>
        </w:tc>
        <w:tc>
          <w:tcPr>
            <w:tcW w:w="0" w:type="auto"/>
          </w:tcPr>
          <w:p w:rsidR="0082134B" w:rsidRPr="00FD142B" w:rsidRDefault="0082134B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459"/>
        </w:trPr>
        <w:tc>
          <w:tcPr>
            <w:tcW w:w="5187" w:type="dxa"/>
            <w:vMerge/>
          </w:tcPr>
          <w:p w:rsidR="0082134B" w:rsidRPr="00FD142B" w:rsidRDefault="0082134B" w:rsidP="00FA5B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82134B" w:rsidP="00FA5B7B">
            <w:proofErr w:type="spellStart"/>
            <w:r w:rsidRPr="00337FE4">
              <w:rPr>
                <w:rFonts w:ascii="Times New Roman" w:hAnsi="Times New Roman" w:cs="Times New Roman"/>
                <w:sz w:val="24"/>
                <w:szCs w:val="24"/>
              </w:rPr>
              <w:t>Нейрописихологическая</w:t>
            </w:r>
            <w:proofErr w:type="spellEnd"/>
            <w:r w:rsidRPr="00337FE4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канч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ертыши»</w:t>
            </w:r>
          </w:p>
        </w:tc>
        <w:tc>
          <w:tcPr>
            <w:tcW w:w="0" w:type="auto"/>
          </w:tcPr>
          <w:p w:rsidR="0082134B" w:rsidRPr="00FD142B" w:rsidRDefault="0082134B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416"/>
        </w:trPr>
        <w:tc>
          <w:tcPr>
            <w:tcW w:w="5187" w:type="dxa"/>
            <w:vMerge/>
          </w:tcPr>
          <w:p w:rsidR="0082134B" w:rsidRPr="00FD142B" w:rsidRDefault="0082134B" w:rsidP="00FA5B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82134B" w:rsidP="00FA5B7B"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337FE4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очный дождик»</w:t>
            </w:r>
          </w:p>
        </w:tc>
        <w:tc>
          <w:tcPr>
            <w:tcW w:w="0" w:type="auto"/>
          </w:tcPr>
          <w:p w:rsidR="0082134B" w:rsidRPr="00FD142B" w:rsidRDefault="0082134B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4C371A">
        <w:trPr>
          <w:trHeight w:val="278"/>
        </w:trPr>
        <w:tc>
          <w:tcPr>
            <w:tcW w:w="5187" w:type="dxa"/>
            <w:vMerge/>
          </w:tcPr>
          <w:p w:rsidR="0082134B" w:rsidRPr="00FD142B" w:rsidRDefault="0082134B" w:rsidP="00FA5B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82134B" w:rsidP="00FA5B7B"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337FE4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то оставил след» </w:t>
            </w:r>
          </w:p>
        </w:tc>
        <w:tc>
          <w:tcPr>
            <w:tcW w:w="0" w:type="auto"/>
          </w:tcPr>
          <w:p w:rsidR="0082134B" w:rsidRPr="00FD142B" w:rsidRDefault="0082134B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82134B">
        <w:trPr>
          <w:trHeight w:val="672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Pr="00FD142B" w:rsidRDefault="0082134B" w:rsidP="0082134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82134B">
        <w:trPr>
          <w:trHeight w:val="380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82134B" w:rsidP="008213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В лесу» 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134B" w:rsidRPr="00FD142B" w:rsidTr="0082134B">
        <w:trPr>
          <w:trHeight w:val="312"/>
        </w:trPr>
        <w:tc>
          <w:tcPr>
            <w:tcW w:w="5187" w:type="dxa"/>
            <w:vMerge/>
          </w:tcPr>
          <w:p w:rsidR="0082134B" w:rsidRPr="00FD142B" w:rsidRDefault="0082134B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82134B" w:rsidRDefault="002B1D92" w:rsidP="002B1D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Городской парк» </w:t>
            </w:r>
          </w:p>
        </w:tc>
        <w:tc>
          <w:tcPr>
            <w:tcW w:w="0" w:type="auto"/>
          </w:tcPr>
          <w:p w:rsidR="0082134B" w:rsidRPr="00FD142B" w:rsidRDefault="0082134B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9804FE">
        <w:trPr>
          <w:trHeight w:val="1766"/>
        </w:trPr>
        <w:tc>
          <w:tcPr>
            <w:tcW w:w="5187" w:type="dxa"/>
            <w:vMerge w:val="restart"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Быстрая утомляемость, медленная работа мозга</w:t>
            </w:r>
          </w:p>
        </w:tc>
        <w:tc>
          <w:tcPr>
            <w:tcW w:w="0" w:type="auto"/>
          </w:tcPr>
          <w:p w:rsidR="002B1D92" w:rsidRPr="009804FE" w:rsidRDefault="002B1D92" w:rsidP="006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игры  с использованием балансира</w:t>
            </w: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 xml:space="preserve">: «Удержись на доске», «Держись и повторяй», «Повтори за мной», «Держись и попади в мишень» и т.д. </w:t>
            </w: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9804FE">
        <w:trPr>
          <w:trHeight w:val="326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Pr="009804FE" w:rsidRDefault="002B1D92" w:rsidP="0098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игры  с дыхательной гимнастикой «Воздушный футбол», «Мыльные пузыри», «Шторм на море»</w:t>
            </w: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4917C6">
        <w:trPr>
          <w:trHeight w:val="2092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Default="002B1D92" w:rsidP="0049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с мячом «Поймай и скажи», «Куда полетит мяч?», «Кидаю с остановками», «Ловлю с остановками», «Хлопок  - поймал» и т.д. </w:t>
            </w: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82134B">
        <w:trPr>
          <w:trHeight w:val="1209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Default="002B1D92" w:rsidP="0098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«Червячок в яблочке» с речевым (стихотворным) сопровождением </w:t>
            </w:r>
          </w:p>
          <w:p w:rsidR="002B1D92" w:rsidRDefault="002B1D92" w:rsidP="0098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82134B">
        <w:trPr>
          <w:trHeight w:val="590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Default="002B1D92" w:rsidP="007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 Две обезьянки» </w:t>
            </w: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2B1D92">
        <w:trPr>
          <w:trHeight w:val="733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Default="002B1D92" w:rsidP="0082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«Печатная машинка», </w:t>
            </w:r>
          </w:p>
          <w:p w:rsidR="002B1D92" w:rsidRDefault="002B1D92" w:rsidP="0098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1D92" w:rsidRPr="00FD142B" w:rsidTr="004917C6">
        <w:trPr>
          <w:trHeight w:val="1291"/>
        </w:trPr>
        <w:tc>
          <w:tcPr>
            <w:tcW w:w="5187" w:type="dxa"/>
            <w:vMerge/>
          </w:tcPr>
          <w:p w:rsidR="002B1D92" w:rsidRPr="009804FE" w:rsidRDefault="002B1D92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D92" w:rsidRDefault="002B1D92" w:rsidP="0082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Лесные истории»,  «Приключения маленького щенка», «Теремок»</w:t>
            </w:r>
          </w:p>
        </w:tc>
        <w:tc>
          <w:tcPr>
            <w:tcW w:w="0" w:type="auto"/>
          </w:tcPr>
          <w:p w:rsidR="002B1D92" w:rsidRPr="00FD142B" w:rsidRDefault="002B1D92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52073">
        <w:trPr>
          <w:trHeight w:val="2608"/>
        </w:trPr>
        <w:tc>
          <w:tcPr>
            <w:tcW w:w="5187" w:type="dxa"/>
            <w:vMerge w:val="restart"/>
          </w:tcPr>
          <w:p w:rsidR="007A60AE" w:rsidRPr="00FA5B7B" w:rsidRDefault="007A60AE" w:rsidP="004C37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асинхронизация</w:t>
            </w:r>
            <w:proofErr w:type="spellEnd"/>
            <w:r w:rsidRPr="00FA5B7B">
              <w:rPr>
                <w:rFonts w:ascii="Times New Roman" w:hAnsi="Times New Roman" w:cs="Times New Roman"/>
                <w:sz w:val="24"/>
                <w:szCs w:val="24"/>
              </w:rPr>
              <w:t xml:space="preserve"> межполушарного взаимодействия мозга</w:t>
            </w:r>
          </w:p>
        </w:tc>
        <w:tc>
          <w:tcPr>
            <w:tcW w:w="0" w:type="auto"/>
          </w:tcPr>
          <w:p w:rsidR="007A60AE" w:rsidRDefault="007A60AE" w:rsidP="006A41D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психологические зарядки – комплексы упражнений: </w:t>
            </w:r>
            <w:proofErr w:type="gramStart"/>
            <w:r w:rsidRPr="00A52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лоп – класс двумя руками», «Кулак – ладонь», «Хлоп – нажимаем  указательным пальцем на кнопку», «Кольцо – класс» и т.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 речевым сопровождением. </w:t>
            </w:r>
            <w:proofErr w:type="gramEnd"/>
          </w:p>
          <w:p w:rsidR="007A60AE" w:rsidRPr="00A52073" w:rsidRDefault="007A60AE" w:rsidP="006A41D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52073">
        <w:trPr>
          <w:trHeight w:val="253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Pr="00A52073" w:rsidRDefault="007A60AE" w:rsidP="006A41D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«Мельница», «Шарик», «Пчёлка», «Делай ногами», </w:t>
            </w:r>
            <w:r w:rsidRPr="00B96B11">
              <w:rPr>
                <w:rFonts w:ascii="Times New Roman" w:hAnsi="Times New Roman" w:cs="Times New Roman"/>
                <w:bCs/>
                <w:sz w:val="24"/>
                <w:szCs w:val="24"/>
              </w:rPr>
              <w:t>«Рисование знака бесконечности»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52073">
        <w:trPr>
          <w:trHeight w:val="285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A5207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йроскакал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ай одновременно», «Все могу и сразу», «Прыжки с хлопками», «Прыжки с подбрасыванием мяча» и т.д.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52073">
        <w:trPr>
          <w:trHeight w:val="244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6A41D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психологическая игра «Марш – марш» с  руками и ногами. 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52073">
        <w:trPr>
          <w:trHeight w:val="149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йрогимнас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физкультминутк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ава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януш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Кто лучше?» с речевым сопровождением 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4A2FE5">
        <w:trPr>
          <w:trHeight w:val="1195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4A2FE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двумя рукам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или раскрашивание двумя руками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6E2E23">
        <w:trPr>
          <w:trHeight w:val="923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6E2E2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«Пила – молоток», «Брито – стрижено» с  речевым заданием 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774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A31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писих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лассики для пальчиков» с речевым заданием.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749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7A60AE" w:rsidP="007A60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Два котенка» 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597"/>
        </w:trPr>
        <w:tc>
          <w:tcPr>
            <w:tcW w:w="5187" w:type="dxa"/>
            <w:vMerge/>
          </w:tcPr>
          <w:p w:rsidR="007A60AE" w:rsidRDefault="007A60AE" w:rsidP="004C371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7A60AE" w:rsidRDefault="002B1D92" w:rsidP="007A60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="007A60AE">
              <w:rPr>
                <w:rFonts w:ascii="Times New Roman" w:hAnsi="Times New Roman" w:cs="Times New Roman"/>
                <w:sz w:val="24"/>
                <w:szCs w:val="24"/>
              </w:rPr>
              <w:t xml:space="preserve"> «Лесной до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олобок», </w:t>
            </w:r>
          </w:p>
        </w:tc>
        <w:tc>
          <w:tcPr>
            <w:tcW w:w="0" w:type="auto"/>
          </w:tcPr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350"/>
        </w:trPr>
        <w:tc>
          <w:tcPr>
            <w:tcW w:w="5187" w:type="dxa"/>
            <w:vMerge w:val="restart"/>
          </w:tcPr>
          <w:p w:rsidR="007A60AE" w:rsidRPr="00B96B11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1">
              <w:rPr>
                <w:rFonts w:ascii="Times New Roman" w:hAnsi="Times New Roman" w:cs="Times New Roman"/>
                <w:sz w:val="24"/>
                <w:szCs w:val="24"/>
              </w:rPr>
              <w:t>Возбудимость,  быстрая утомляемость,  рассеянность</w:t>
            </w:r>
          </w:p>
        </w:tc>
        <w:tc>
          <w:tcPr>
            <w:tcW w:w="0" w:type="auto"/>
          </w:tcPr>
          <w:p w:rsidR="007A60AE" w:rsidRPr="00B96B11" w:rsidRDefault="007A60AE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B11">
              <w:rPr>
                <w:rFonts w:ascii="Times New Roman" w:hAnsi="Times New Roman" w:cs="Times New Roman"/>
                <w:sz w:val="24"/>
                <w:szCs w:val="24"/>
              </w:rPr>
              <w:t>Нейроклассики</w:t>
            </w:r>
            <w:proofErr w:type="spellEnd"/>
            <w:r w:rsidRPr="00B96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7A60AE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A60AE" w:rsidRPr="00FD142B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FA5B7B">
        <w:trPr>
          <w:trHeight w:val="461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D142B" w:rsidRDefault="007A60AE" w:rsidP="004C371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 сопровождением/заданием «Делай и проговори», «Движение с заданием», 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A60AE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FA5B7B">
        <w:trPr>
          <w:trHeight w:val="434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D142B" w:rsidRDefault="007A60AE" w:rsidP="004C371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елесные упражнения  с мячом (прыжки с заданием,  прыжки с речевым сопровождением)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A60AE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FA5B7B">
        <w:trPr>
          <w:trHeight w:val="747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D142B" w:rsidRDefault="007A60AE" w:rsidP="004C371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ко по блюдечку»,  «Прикосновения»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A60AE" w:rsidRDefault="007A60AE" w:rsidP="004C371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FA5B7B">
        <w:trPr>
          <w:trHeight w:val="448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Default="007A60AE" w:rsidP="00A31BF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B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йротаблицы</w:t>
            </w:r>
            <w:proofErr w:type="spellEnd"/>
            <w:r w:rsidRPr="00A31B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на внимание</w:t>
            </w:r>
          </w:p>
          <w:p w:rsidR="007A60AE" w:rsidRPr="00A31BFC" w:rsidRDefault="007A60AE" w:rsidP="00A31BF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Справа и слева» 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31BFC">
        <w:trPr>
          <w:trHeight w:val="677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D142B" w:rsidRDefault="007A60AE" w:rsidP="00A31BF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тист»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A31BFC">
        <w:trPr>
          <w:trHeight w:val="502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FA5B7B" w:rsidRDefault="007A60AE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</w:t>
            </w:r>
            <w:r w:rsidRPr="00FA5B7B">
              <w:rPr>
                <w:rFonts w:ascii="Times New Roman" w:hAnsi="Times New Roman" w:cs="Times New Roman"/>
                <w:sz w:val="24"/>
                <w:szCs w:val="24"/>
              </w:rPr>
              <w:t>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к в пустыне»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B96B11">
        <w:trPr>
          <w:trHeight w:val="766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7A60AE" w:rsidRDefault="007A60AE" w:rsidP="007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AE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игра</w:t>
            </w:r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>Дутибоп</w:t>
            </w:r>
            <w:proofErr w:type="spellEnd"/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B1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B1D92" w:rsidRPr="002B1D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4"/>
                <w:sz w:val="24"/>
                <w:szCs w:val="24"/>
                <w:lang w:eastAsia="ru-RU"/>
              </w:rPr>
              <w:t>«Телесные фигуры, буквы и цифры».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1446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Pr="007A60AE" w:rsidRDefault="007A60AE" w:rsidP="00C0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0AE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 </w:t>
            </w:r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>Hoc</w:t>
            </w:r>
            <w:proofErr w:type="spellEnd"/>
            <w:r w:rsidRPr="007A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пол — потолок», "Речка-берег", «Ухо – нос – хлопок»</w:t>
            </w:r>
            <w:r w:rsidR="00C048AB">
              <w:rPr>
                <w:rFonts w:ascii="Times New Roman" w:hAnsi="Times New Roman" w:cs="Times New Roman"/>
                <w:bCs/>
                <w:sz w:val="24"/>
                <w:szCs w:val="24"/>
              </w:rPr>
              <w:t>, «Поймай ладошки»</w:t>
            </w:r>
            <w:proofErr w:type="gramEnd"/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60AE" w:rsidRPr="00FD142B" w:rsidTr="007A60AE">
        <w:trPr>
          <w:trHeight w:val="917"/>
        </w:trPr>
        <w:tc>
          <w:tcPr>
            <w:tcW w:w="5187" w:type="dxa"/>
            <w:vMerge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7A60AE" w:rsidRDefault="007A60AE" w:rsidP="007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Яблонька», «В гости к бабушке</w:t>
            </w:r>
            <w:r w:rsidR="002B1D92">
              <w:rPr>
                <w:rFonts w:ascii="Times New Roman" w:hAnsi="Times New Roman" w:cs="Times New Roman"/>
                <w:sz w:val="24"/>
                <w:szCs w:val="24"/>
              </w:rPr>
              <w:t>», «Веселая семейка»</w:t>
            </w:r>
          </w:p>
        </w:tc>
        <w:tc>
          <w:tcPr>
            <w:tcW w:w="0" w:type="auto"/>
          </w:tcPr>
          <w:p w:rsidR="007A60AE" w:rsidRDefault="007A60AE" w:rsidP="00FA5B7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4C371A" w:rsidRPr="00FD142B" w:rsidRDefault="004C371A" w:rsidP="004C3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71A" w:rsidRPr="00FD142B" w:rsidRDefault="004C371A" w:rsidP="004C371A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3C47FE" w:rsidRPr="00FD142B" w:rsidRDefault="003C47FE">
      <w:pPr>
        <w:rPr>
          <w:color w:val="0070C0"/>
        </w:rPr>
      </w:pPr>
    </w:p>
    <w:sectPr w:rsidR="003C47FE" w:rsidRPr="00FD142B" w:rsidSect="0032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179"/>
    <w:multiLevelType w:val="multilevel"/>
    <w:tmpl w:val="D1D6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27F35"/>
    <w:multiLevelType w:val="hybridMultilevel"/>
    <w:tmpl w:val="CADAB9A6"/>
    <w:lvl w:ilvl="0" w:tplc="432EAF1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1BDC"/>
    <w:multiLevelType w:val="hybridMultilevel"/>
    <w:tmpl w:val="01DE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09ED"/>
    <w:multiLevelType w:val="hybridMultilevel"/>
    <w:tmpl w:val="B3D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9A3"/>
    <w:multiLevelType w:val="hybridMultilevel"/>
    <w:tmpl w:val="408A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631B8"/>
    <w:multiLevelType w:val="multilevel"/>
    <w:tmpl w:val="1BFE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A6F12"/>
    <w:multiLevelType w:val="multilevel"/>
    <w:tmpl w:val="C3CA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A45A5"/>
    <w:multiLevelType w:val="hybridMultilevel"/>
    <w:tmpl w:val="2B52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691F"/>
    <w:multiLevelType w:val="hybridMultilevel"/>
    <w:tmpl w:val="D882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4526E"/>
    <w:multiLevelType w:val="hybridMultilevel"/>
    <w:tmpl w:val="114E2742"/>
    <w:lvl w:ilvl="0" w:tplc="5016EA9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E46C4"/>
    <w:multiLevelType w:val="multilevel"/>
    <w:tmpl w:val="110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A65B6"/>
    <w:multiLevelType w:val="multilevel"/>
    <w:tmpl w:val="632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729B1"/>
    <w:multiLevelType w:val="hybridMultilevel"/>
    <w:tmpl w:val="2A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DAB"/>
    <w:multiLevelType w:val="hybridMultilevel"/>
    <w:tmpl w:val="F6B6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1F73"/>
    <w:rsid w:val="00041622"/>
    <w:rsid w:val="000424C9"/>
    <w:rsid w:val="000426F9"/>
    <w:rsid w:val="000547F9"/>
    <w:rsid w:val="00056F0B"/>
    <w:rsid w:val="00077061"/>
    <w:rsid w:val="000A3531"/>
    <w:rsid w:val="000B6737"/>
    <w:rsid w:val="000F25FE"/>
    <w:rsid w:val="00183C69"/>
    <w:rsid w:val="00190929"/>
    <w:rsid w:val="001C0DA5"/>
    <w:rsid w:val="001C1932"/>
    <w:rsid w:val="001C5535"/>
    <w:rsid w:val="001E16FC"/>
    <w:rsid w:val="001E6EB6"/>
    <w:rsid w:val="00206C43"/>
    <w:rsid w:val="00210993"/>
    <w:rsid w:val="00212580"/>
    <w:rsid w:val="0021669E"/>
    <w:rsid w:val="00223400"/>
    <w:rsid w:val="002660FE"/>
    <w:rsid w:val="00274C45"/>
    <w:rsid w:val="0028052A"/>
    <w:rsid w:val="002B1D92"/>
    <w:rsid w:val="002C7BB5"/>
    <w:rsid w:val="00325241"/>
    <w:rsid w:val="00346E71"/>
    <w:rsid w:val="00377EB9"/>
    <w:rsid w:val="003C2C59"/>
    <w:rsid w:val="003C3468"/>
    <w:rsid w:val="003C47FE"/>
    <w:rsid w:val="003D1F19"/>
    <w:rsid w:val="003F7357"/>
    <w:rsid w:val="004225A7"/>
    <w:rsid w:val="00441E5B"/>
    <w:rsid w:val="004569B2"/>
    <w:rsid w:val="0046754D"/>
    <w:rsid w:val="00476796"/>
    <w:rsid w:val="004917C6"/>
    <w:rsid w:val="004A2FE5"/>
    <w:rsid w:val="004A447B"/>
    <w:rsid w:val="004C371A"/>
    <w:rsid w:val="004C6C39"/>
    <w:rsid w:val="0050467B"/>
    <w:rsid w:val="00524438"/>
    <w:rsid w:val="00525002"/>
    <w:rsid w:val="00555FFC"/>
    <w:rsid w:val="00594048"/>
    <w:rsid w:val="005B464F"/>
    <w:rsid w:val="006212EA"/>
    <w:rsid w:val="00632599"/>
    <w:rsid w:val="006466FD"/>
    <w:rsid w:val="00672CA7"/>
    <w:rsid w:val="006A327D"/>
    <w:rsid w:val="006A41DA"/>
    <w:rsid w:val="006B22BE"/>
    <w:rsid w:val="006C7A6C"/>
    <w:rsid w:val="006E2E23"/>
    <w:rsid w:val="00702B82"/>
    <w:rsid w:val="00707BA3"/>
    <w:rsid w:val="00724DC4"/>
    <w:rsid w:val="00743348"/>
    <w:rsid w:val="007A60AE"/>
    <w:rsid w:val="007E2C07"/>
    <w:rsid w:val="0082134B"/>
    <w:rsid w:val="009804FE"/>
    <w:rsid w:val="009817AC"/>
    <w:rsid w:val="009C3C99"/>
    <w:rsid w:val="009C3E9E"/>
    <w:rsid w:val="009D3955"/>
    <w:rsid w:val="009F4A95"/>
    <w:rsid w:val="00A02B4E"/>
    <w:rsid w:val="00A17D03"/>
    <w:rsid w:val="00A204D8"/>
    <w:rsid w:val="00A31BFC"/>
    <w:rsid w:val="00A45D4B"/>
    <w:rsid w:val="00A52073"/>
    <w:rsid w:val="00A738E1"/>
    <w:rsid w:val="00A9720E"/>
    <w:rsid w:val="00AE5CD5"/>
    <w:rsid w:val="00B137A3"/>
    <w:rsid w:val="00B263F0"/>
    <w:rsid w:val="00B416A9"/>
    <w:rsid w:val="00B46D08"/>
    <w:rsid w:val="00B65D00"/>
    <w:rsid w:val="00B70CC5"/>
    <w:rsid w:val="00B93252"/>
    <w:rsid w:val="00B96B11"/>
    <w:rsid w:val="00BE42EC"/>
    <w:rsid w:val="00BF3112"/>
    <w:rsid w:val="00BF56E8"/>
    <w:rsid w:val="00C048AB"/>
    <w:rsid w:val="00C2460B"/>
    <w:rsid w:val="00C81274"/>
    <w:rsid w:val="00C86700"/>
    <w:rsid w:val="00CF158F"/>
    <w:rsid w:val="00CF224F"/>
    <w:rsid w:val="00D56221"/>
    <w:rsid w:val="00D80F27"/>
    <w:rsid w:val="00D861C4"/>
    <w:rsid w:val="00D87092"/>
    <w:rsid w:val="00DA2E1A"/>
    <w:rsid w:val="00DE0032"/>
    <w:rsid w:val="00DE0091"/>
    <w:rsid w:val="00DE4FFC"/>
    <w:rsid w:val="00DF179F"/>
    <w:rsid w:val="00E1127D"/>
    <w:rsid w:val="00E2225F"/>
    <w:rsid w:val="00EA54B6"/>
    <w:rsid w:val="00EB1F73"/>
    <w:rsid w:val="00EB4254"/>
    <w:rsid w:val="00EC13F0"/>
    <w:rsid w:val="00ED7365"/>
    <w:rsid w:val="00EE5B1A"/>
    <w:rsid w:val="00F052E0"/>
    <w:rsid w:val="00F22CF3"/>
    <w:rsid w:val="00F30B98"/>
    <w:rsid w:val="00F31315"/>
    <w:rsid w:val="00F31770"/>
    <w:rsid w:val="00F6075B"/>
    <w:rsid w:val="00FA5B7B"/>
    <w:rsid w:val="00FD142B"/>
    <w:rsid w:val="00FD69C5"/>
    <w:rsid w:val="00FD6A31"/>
    <w:rsid w:val="00FE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1A"/>
  </w:style>
  <w:style w:type="paragraph" w:styleId="2">
    <w:name w:val="heading 2"/>
    <w:basedOn w:val="a"/>
    <w:link w:val="20"/>
    <w:uiPriority w:val="9"/>
    <w:qFormat/>
    <w:rsid w:val="004C3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4C3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71A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4C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3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4C371A"/>
    <w:rPr>
      <w:i/>
      <w:iCs/>
    </w:rPr>
  </w:style>
  <w:style w:type="character" w:styleId="a7">
    <w:name w:val="Strong"/>
    <w:basedOn w:val="a0"/>
    <w:uiPriority w:val="22"/>
    <w:qFormat/>
    <w:rsid w:val="004C371A"/>
    <w:rPr>
      <w:b/>
      <w:bCs/>
    </w:rPr>
  </w:style>
  <w:style w:type="character" w:customStyle="1" w:styleId="c14">
    <w:name w:val="c14"/>
    <w:basedOn w:val="a0"/>
    <w:rsid w:val="004C371A"/>
  </w:style>
  <w:style w:type="character" w:customStyle="1" w:styleId="c37">
    <w:name w:val="c37"/>
    <w:basedOn w:val="a0"/>
    <w:rsid w:val="004C371A"/>
  </w:style>
  <w:style w:type="character" w:customStyle="1" w:styleId="c3">
    <w:name w:val="c3"/>
    <w:basedOn w:val="a0"/>
    <w:rsid w:val="004C371A"/>
  </w:style>
  <w:style w:type="paragraph" w:customStyle="1" w:styleId="c0">
    <w:name w:val="c0"/>
    <w:basedOn w:val="a"/>
    <w:rsid w:val="00ED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D7365"/>
  </w:style>
  <w:style w:type="character" w:customStyle="1" w:styleId="c43">
    <w:name w:val="c43"/>
    <w:basedOn w:val="a0"/>
    <w:rsid w:val="00ED7365"/>
  </w:style>
  <w:style w:type="character" w:customStyle="1" w:styleId="c2">
    <w:name w:val="c2"/>
    <w:basedOn w:val="a0"/>
    <w:rsid w:val="003F7357"/>
  </w:style>
  <w:style w:type="character" w:customStyle="1" w:styleId="c24">
    <w:name w:val="c24"/>
    <w:basedOn w:val="a0"/>
    <w:rsid w:val="003F7357"/>
  </w:style>
  <w:style w:type="character" w:customStyle="1" w:styleId="c6c2">
    <w:name w:val="c6 c2"/>
    <w:basedOn w:val="a0"/>
    <w:rsid w:val="00190929"/>
  </w:style>
  <w:style w:type="paragraph" w:customStyle="1" w:styleId="c0c7">
    <w:name w:val="c0 c7"/>
    <w:basedOn w:val="a"/>
    <w:rsid w:val="0021669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669E"/>
  </w:style>
  <w:style w:type="character" w:customStyle="1" w:styleId="c11c6">
    <w:name w:val="c11 c6"/>
    <w:basedOn w:val="a0"/>
    <w:rsid w:val="0021669E"/>
  </w:style>
  <w:style w:type="character" w:customStyle="1" w:styleId="c11c6c2">
    <w:name w:val="c11 c6 c2"/>
    <w:basedOn w:val="a0"/>
    <w:rsid w:val="001C5535"/>
  </w:style>
  <w:style w:type="paragraph" w:customStyle="1" w:styleId="c1">
    <w:name w:val="c1"/>
    <w:basedOn w:val="a"/>
    <w:rsid w:val="00F6075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6075B"/>
  </w:style>
  <w:style w:type="paragraph" w:styleId="a8">
    <w:name w:val="No Spacing"/>
    <w:basedOn w:val="a"/>
    <w:uiPriority w:val="1"/>
    <w:qFormat/>
    <w:rsid w:val="00702B82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8630-80D9-4C52-8CA7-1FA9DF9B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xXx</cp:lastModifiedBy>
  <cp:revision>4</cp:revision>
  <dcterms:created xsi:type="dcterms:W3CDTF">2023-02-25T16:28:00Z</dcterms:created>
  <dcterms:modified xsi:type="dcterms:W3CDTF">2023-02-26T15:02:00Z</dcterms:modified>
</cp:coreProperties>
</file>